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C7F" w:rsidRPr="000853AB" w:rsidRDefault="00340C7F" w:rsidP="00340C7F">
      <w:pPr>
        <w:pageBreakBefore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Чомаев</w:t>
      </w:r>
      <w:r w:rsidR="00A8467E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ой</w:t>
      </w:r>
      <w:proofErr w:type="spellEnd"/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 xml:space="preserve">  Людмил</w:t>
      </w:r>
      <w:r w:rsidR="00A8467E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Ибрагимовн</w:t>
      </w:r>
      <w:r w:rsidR="00A8467E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ы</w:t>
      </w:r>
      <w:proofErr w:type="spellEnd"/>
      <w:r w:rsidRPr="000853AB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,</w:t>
      </w:r>
    </w:p>
    <w:p w:rsidR="00340C7F" w:rsidRPr="000853AB" w:rsidRDefault="00340C7F" w:rsidP="00340C7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заведующего  МКДОУ «Детский сад №8 «Подснежник» с. </w:t>
      </w:r>
      <w:proofErr w:type="spellStart"/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Джага</w:t>
      </w:r>
      <w:proofErr w:type="spellEnd"/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»,</w:t>
      </w:r>
    </w:p>
    <w:p w:rsidR="00340C7F" w:rsidRPr="000853AB" w:rsidRDefault="00340C7F" w:rsidP="00340C7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0853A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и членов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ее</w:t>
      </w:r>
      <w:r w:rsidRPr="000853A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семьи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Pr="000853A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за период с 1 января по 31 декабря 20</w:t>
      </w:r>
      <w:r w:rsidR="00F17CF3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20</w:t>
      </w:r>
      <w:r w:rsidRPr="000853A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года</w:t>
      </w:r>
    </w:p>
    <w:p w:rsidR="00340C7F" w:rsidRPr="000853AB" w:rsidRDefault="00340C7F" w:rsidP="00340C7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tbl>
      <w:tblPr>
        <w:tblW w:w="16302" w:type="dxa"/>
        <w:tblInd w:w="-7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7"/>
        <w:gridCol w:w="1701"/>
        <w:gridCol w:w="2126"/>
        <w:gridCol w:w="1418"/>
        <w:gridCol w:w="1701"/>
        <w:gridCol w:w="1559"/>
        <w:gridCol w:w="1843"/>
        <w:gridCol w:w="1134"/>
        <w:gridCol w:w="1276"/>
        <w:gridCol w:w="1417"/>
      </w:tblGrid>
      <w:tr w:rsidR="00226494" w:rsidRPr="000853AB" w:rsidTr="00D57B68">
        <w:trPr>
          <w:trHeight w:val="886"/>
        </w:trPr>
        <w:tc>
          <w:tcPr>
            <w:tcW w:w="21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494" w:rsidRPr="000853AB" w:rsidRDefault="00226494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494" w:rsidRPr="000853AB" w:rsidRDefault="00226494" w:rsidP="00CA7949">
            <w:pPr>
              <w:suppressAutoHyphens/>
              <w:autoSpaceDN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Декларированный годовой доход</w:t>
            </w:r>
          </w:p>
          <w:p w:rsidR="00226494" w:rsidRPr="000853AB" w:rsidRDefault="00226494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за 20</w:t>
            </w:r>
            <w:r w:rsidR="00F17CF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20 </w:t>
            </w: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год</w:t>
            </w:r>
          </w:p>
          <w:p w:rsidR="00226494" w:rsidRPr="000853AB" w:rsidRDefault="00226494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804" w:type="dxa"/>
            <w:gridSpan w:val="4"/>
            <w:tcBorders>
              <w:top w:val="single" w:sz="4" w:space="0" w:color="00000A"/>
              <w:left w:val="single" w:sz="4" w:space="0" w:color="00000A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494" w:rsidRPr="000853AB" w:rsidRDefault="00226494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3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494" w:rsidRPr="000853AB" w:rsidRDefault="00226494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26494" w:rsidRPr="00226494" w:rsidRDefault="00226494" w:rsidP="00226494">
            <w:pPr>
              <w:ind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6494">
              <w:rPr>
                <w:rFonts w:ascii="Times New Roman" w:hAnsi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26494" w:rsidRPr="000853AB" w:rsidTr="00D57B68">
        <w:trPr>
          <w:trHeight w:val="756"/>
        </w:trPr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494" w:rsidRPr="000853AB" w:rsidRDefault="00226494" w:rsidP="00C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494" w:rsidRPr="000853AB" w:rsidRDefault="00226494" w:rsidP="00C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494" w:rsidRPr="000853AB" w:rsidRDefault="00226494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494" w:rsidRPr="000853AB" w:rsidRDefault="00226494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лощадь</w:t>
            </w:r>
          </w:p>
          <w:p w:rsidR="00226494" w:rsidRPr="000853AB" w:rsidRDefault="00226494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494" w:rsidRDefault="00226494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трана расположения</w:t>
            </w:r>
          </w:p>
          <w:p w:rsidR="00226494" w:rsidRPr="000853AB" w:rsidRDefault="00226494" w:rsidP="007701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226494" w:rsidRDefault="00226494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Транспортные </w:t>
            </w:r>
          </w:p>
          <w:p w:rsidR="00226494" w:rsidRPr="000853AB" w:rsidRDefault="00226494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494" w:rsidRPr="000853AB" w:rsidRDefault="00226494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494" w:rsidRPr="000853AB" w:rsidRDefault="00226494" w:rsidP="007701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лощадь</w:t>
            </w:r>
          </w:p>
          <w:p w:rsidR="00226494" w:rsidRPr="000853AB" w:rsidRDefault="00226494" w:rsidP="007701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494" w:rsidRPr="000853AB" w:rsidRDefault="00226494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494" w:rsidRPr="000853AB" w:rsidRDefault="00226494"/>
        </w:tc>
      </w:tr>
      <w:tr w:rsidR="00226494" w:rsidRPr="000853AB" w:rsidTr="00D57B68">
        <w:trPr>
          <w:trHeight w:val="940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494" w:rsidRPr="000853AB" w:rsidRDefault="00226494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Чомаева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Людмила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Ибрагим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494" w:rsidRPr="000853AB" w:rsidRDefault="000F0ADF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360 815,4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494" w:rsidRPr="000853AB" w:rsidRDefault="00D57B68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----------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494" w:rsidRPr="000853AB" w:rsidRDefault="00D57B68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-----------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494" w:rsidRPr="000853AB" w:rsidRDefault="00D57B68" w:rsidP="007701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-------------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226494" w:rsidRPr="000853AB" w:rsidRDefault="00226494" w:rsidP="007701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226494" w:rsidRDefault="00226494" w:rsidP="007701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ТАЙОТА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амри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,</w:t>
            </w:r>
          </w:p>
          <w:p w:rsidR="00226494" w:rsidRPr="000853AB" w:rsidRDefault="00226494" w:rsidP="007701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2013г. </w:t>
            </w:r>
          </w:p>
          <w:p w:rsidR="00226494" w:rsidRPr="000853AB" w:rsidRDefault="00226494" w:rsidP="007701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494" w:rsidRDefault="00226494" w:rsidP="0077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08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ой</w:t>
            </w:r>
          </w:p>
          <w:p w:rsidR="00226494" w:rsidRDefault="00226494" w:rsidP="0077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</w:t>
            </w:r>
          </w:p>
          <w:p w:rsidR="00226494" w:rsidRPr="000853AB" w:rsidRDefault="00226494" w:rsidP="00C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494" w:rsidRPr="000853AB" w:rsidRDefault="00226494" w:rsidP="0077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494" w:rsidRPr="000853AB" w:rsidRDefault="00226494" w:rsidP="00C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26494" w:rsidRPr="000853AB" w:rsidRDefault="00226494"/>
        </w:tc>
      </w:tr>
      <w:tr w:rsidR="00226494" w:rsidRPr="000853AB" w:rsidTr="00D57B68">
        <w:trPr>
          <w:trHeight w:val="786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494" w:rsidRPr="000853AB" w:rsidRDefault="00226494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494" w:rsidRPr="000853AB" w:rsidRDefault="00226494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494" w:rsidRPr="000853AB" w:rsidRDefault="00226494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494" w:rsidRPr="000853AB" w:rsidRDefault="00226494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494" w:rsidRPr="000853AB" w:rsidRDefault="00226494" w:rsidP="007701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226494" w:rsidRDefault="00226494" w:rsidP="007701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КИА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ерато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,</w:t>
            </w:r>
          </w:p>
          <w:p w:rsidR="00226494" w:rsidRPr="000853AB" w:rsidRDefault="00226494" w:rsidP="007701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2010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494" w:rsidRPr="000853AB" w:rsidRDefault="00226494" w:rsidP="00C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494" w:rsidRPr="000853AB" w:rsidRDefault="00226494" w:rsidP="007701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494" w:rsidRPr="000853AB" w:rsidRDefault="00226494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26494" w:rsidRPr="000853AB" w:rsidRDefault="00226494"/>
        </w:tc>
      </w:tr>
      <w:tr w:rsidR="00226494" w:rsidRPr="000853AB" w:rsidTr="00D57B68">
        <w:trPr>
          <w:trHeight w:val="786"/>
        </w:trPr>
        <w:tc>
          <w:tcPr>
            <w:tcW w:w="2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494" w:rsidRDefault="00226494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упруг</w:t>
            </w:r>
          </w:p>
          <w:p w:rsidR="00226494" w:rsidRPr="000853AB" w:rsidRDefault="00226494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494" w:rsidRPr="000853AB" w:rsidRDefault="00226494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203 040,00</w:t>
            </w:r>
          </w:p>
        </w:tc>
        <w:tc>
          <w:tcPr>
            <w:tcW w:w="21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494" w:rsidRPr="000853AB" w:rsidRDefault="00226494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494" w:rsidRPr="000853AB" w:rsidRDefault="00226494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700,0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494" w:rsidRPr="000853AB" w:rsidRDefault="00226494" w:rsidP="007701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226494" w:rsidRPr="000853AB" w:rsidRDefault="00226494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494" w:rsidRPr="000853AB" w:rsidRDefault="00226494" w:rsidP="00C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494" w:rsidRPr="000853AB" w:rsidRDefault="00226494" w:rsidP="007701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494" w:rsidRPr="000853AB" w:rsidRDefault="00226494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26494" w:rsidRPr="000853AB" w:rsidRDefault="00226494"/>
        </w:tc>
      </w:tr>
      <w:tr w:rsidR="00226494" w:rsidRPr="000853AB" w:rsidTr="00D57B68">
        <w:trPr>
          <w:trHeight w:val="786"/>
        </w:trPr>
        <w:tc>
          <w:tcPr>
            <w:tcW w:w="2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494" w:rsidRDefault="00226494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494" w:rsidRDefault="00226494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494" w:rsidRDefault="00226494" w:rsidP="00C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08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ой</w:t>
            </w:r>
          </w:p>
          <w:p w:rsidR="00226494" w:rsidRPr="000853AB" w:rsidRDefault="00226494" w:rsidP="00C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494" w:rsidRPr="000853AB" w:rsidRDefault="00226494" w:rsidP="00C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0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494" w:rsidRDefault="00226494" w:rsidP="007701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226494" w:rsidRDefault="00226494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494" w:rsidRPr="000853AB" w:rsidRDefault="00226494" w:rsidP="00C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494" w:rsidRPr="000853AB" w:rsidRDefault="00226494" w:rsidP="007701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494" w:rsidRPr="000853AB" w:rsidRDefault="00226494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26494" w:rsidRPr="000853AB" w:rsidRDefault="00226494"/>
        </w:tc>
      </w:tr>
      <w:tr w:rsidR="00226494" w:rsidRPr="000853AB" w:rsidTr="00D57B68">
        <w:trPr>
          <w:trHeight w:val="665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494" w:rsidRPr="000853AB" w:rsidRDefault="00226494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494" w:rsidRPr="000853AB" w:rsidRDefault="00226494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494" w:rsidRPr="000853AB" w:rsidRDefault="00226494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494" w:rsidRPr="000853AB" w:rsidRDefault="00226494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494" w:rsidRPr="000853AB" w:rsidRDefault="00226494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226494" w:rsidRPr="000853AB" w:rsidRDefault="00226494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494" w:rsidRDefault="00226494" w:rsidP="0077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08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ой</w:t>
            </w:r>
          </w:p>
          <w:p w:rsidR="00226494" w:rsidRDefault="00226494" w:rsidP="0077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</w:t>
            </w:r>
          </w:p>
          <w:p w:rsidR="00226494" w:rsidRPr="000853AB" w:rsidRDefault="00226494" w:rsidP="00C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494" w:rsidRPr="000853AB" w:rsidRDefault="00226494" w:rsidP="007701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37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494" w:rsidRPr="000853AB" w:rsidRDefault="00226494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494" w:rsidRPr="000853AB" w:rsidRDefault="00226494"/>
        </w:tc>
      </w:tr>
    </w:tbl>
    <w:p w:rsidR="00340C7F" w:rsidRPr="000853AB" w:rsidRDefault="00340C7F" w:rsidP="00340C7F">
      <w:pPr>
        <w:pageBreakBefore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lastRenderedPageBreak/>
        <w:t>Айбазов</w:t>
      </w:r>
      <w:r w:rsidR="00A8467E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ой</w:t>
      </w:r>
      <w:proofErr w:type="spellEnd"/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Халимат</w:t>
      </w:r>
      <w:proofErr w:type="spellEnd"/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Хыйсаевн</w:t>
      </w:r>
      <w:r w:rsidR="00A8467E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ы</w:t>
      </w:r>
      <w:proofErr w:type="spellEnd"/>
      <w:r w:rsidRPr="000853AB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,</w:t>
      </w:r>
    </w:p>
    <w:p w:rsidR="00340C7F" w:rsidRPr="000853AB" w:rsidRDefault="00340C7F" w:rsidP="00340C7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заведующего  МКДОУ «Детский сад  «</w:t>
      </w:r>
      <w:r w:rsidR="00D01A9E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Солнышко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» с. </w:t>
      </w:r>
      <w:r w:rsidR="00D01A9E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Римгорское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»,</w:t>
      </w:r>
    </w:p>
    <w:p w:rsidR="00340C7F" w:rsidRPr="000853AB" w:rsidRDefault="00340C7F" w:rsidP="00340C7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0853A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и членов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ее</w:t>
      </w:r>
      <w:r w:rsidRPr="000853A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семьи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Pr="000853A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за период с 1 января по 31 декабря 20</w:t>
      </w:r>
      <w:r w:rsidR="00D57B6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20</w:t>
      </w:r>
      <w:r w:rsidRPr="000853A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года</w:t>
      </w:r>
    </w:p>
    <w:p w:rsidR="00340C7F" w:rsidRPr="000853AB" w:rsidRDefault="00340C7F" w:rsidP="00340C7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tbl>
      <w:tblPr>
        <w:tblW w:w="16302" w:type="dxa"/>
        <w:tblInd w:w="-7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7"/>
        <w:gridCol w:w="1701"/>
        <w:gridCol w:w="2126"/>
        <w:gridCol w:w="1418"/>
        <w:gridCol w:w="1559"/>
        <w:gridCol w:w="1701"/>
        <w:gridCol w:w="1843"/>
        <w:gridCol w:w="1276"/>
        <w:gridCol w:w="1134"/>
        <w:gridCol w:w="1417"/>
      </w:tblGrid>
      <w:tr w:rsidR="0085471E" w:rsidRPr="000853AB" w:rsidTr="00D57B68">
        <w:trPr>
          <w:trHeight w:val="886"/>
        </w:trPr>
        <w:tc>
          <w:tcPr>
            <w:tcW w:w="21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uppressAutoHyphens/>
              <w:autoSpaceDN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Декларированный годовой доход</w:t>
            </w:r>
          </w:p>
          <w:p w:rsidR="0085471E" w:rsidRPr="000853AB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за 20</w:t>
            </w:r>
            <w:r w:rsidR="00D57B6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20 </w:t>
            </w: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год</w:t>
            </w:r>
          </w:p>
          <w:p w:rsidR="0085471E" w:rsidRPr="000853AB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804" w:type="dxa"/>
            <w:gridSpan w:val="4"/>
            <w:tcBorders>
              <w:top w:val="single" w:sz="4" w:space="0" w:color="00000A"/>
              <w:left w:val="single" w:sz="4" w:space="0" w:color="00000A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3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5471E" w:rsidRPr="0085471E" w:rsidRDefault="0085471E" w:rsidP="00B80EC4">
            <w:pPr>
              <w:ind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471E">
              <w:rPr>
                <w:rFonts w:ascii="Times New Roman" w:hAnsi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5471E" w:rsidRPr="000853AB" w:rsidTr="00D57B68">
        <w:trPr>
          <w:trHeight w:val="756"/>
        </w:trPr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лощадь</w:t>
            </w:r>
          </w:p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трана расположения</w:t>
            </w:r>
          </w:p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A5344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Транспортн</w:t>
            </w: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ые </w:t>
            </w:r>
          </w:p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лощадь</w:t>
            </w:r>
          </w:p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71E" w:rsidRPr="000853AB" w:rsidRDefault="0085471E"/>
        </w:tc>
      </w:tr>
      <w:tr w:rsidR="0085471E" w:rsidRPr="000853AB" w:rsidTr="00D57B68">
        <w:trPr>
          <w:trHeight w:val="940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Айбазова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Халимат</w:t>
            </w:r>
            <w:proofErr w:type="spellEnd"/>
          </w:p>
          <w:p w:rsidR="0085471E" w:rsidRPr="000853AB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Хыйсае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D57B68" w:rsidP="00D57B6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475 840</w:t>
            </w:r>
            <w:r w:rsidR="000F0AD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0F0ADF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85471E" w:rsidRPr="000853AB" w:rsidRDefault="000F0ADF" w:rsidP="007701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37,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0F0ADF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85471E" w:rsidRPr="00CA7949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ТАЙОТА 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ru-RU"/>
              </w:rPr>
              <w:t>RAV-4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,</w:t>
            </w:r>
          </w:p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г. </w:t>
            </w:r>
          </w:p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F01749" w:rsidP="00C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="00854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ой дом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5471E" w:rsidRPr="000853AB" w:rsidRDefault="0085471E"/>
        </w:tc>
      </w:tr>
      <w:tr w:rsidR="000F0ADF" w:rsidRPr="000853AB" w:rsidTr="00D57B68">
        <w:trPr>
          <w:trHeight w:val="940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ADF" w:rsidRDefault="000F0ADF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ADF" w:rsidRDefault="000F0ADF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ADF" w:rsidRPr="000853AB" w:rsidRDefault="000F0ADF" w:rsidP="000F0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F0ADF" w:rsidRPr="000853AB" w:rsidRDefault="000F0ADF" w:rsidP="000F0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ADF" w:rsidRDefault="000F0ADF" w:rsidP="000F0A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ADF" w:rsidRPr="000853AB" w:rsidRDefault="000F0ADF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ADF" w:rsidRDefault="00F01749" w:rsidP="00C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0F0ADF" w:rsidRPr="000F0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льный участок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ADF" w:rsidRDefault="000F0ADF" w:rsidP="0022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ADF" w:rsidRDefault="000F0ADF" w:rsidP="00C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F0ADF" w:rsidRPr="000853AB" w:rsidRDefault="000F0ADF"/>
        </w:tc>
      </w:tr>
      <w:tr w:rsidR="000F0ADF" w:rsidRPr="000853AB" w:rsidTr="00D57B68">
        <w:trPr>
          <w:trHeight w:val="786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ADF" w:rsidRDefault="000F0ADF" w:rsidP="00010C1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упруг</w:t>
            </w:r>
          </w:p>
          <w:p w:rsidR="000F0ADF" w:rsidRPr="000853AB" w:rsidRDefault="000F0ADF" w:rsidP="00010C1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ADF" w:rsidRPr="000853AB" w:rsidRDefault="00D57B68" w:rsidP="00010C1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874 339,1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ADF" w:rsidRDefault="00F01749" w:rsidP="000F0A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з</w:t>
            </w:r>
            <w:r w:rsidR="000F0ADF" w:rsidRPr="000F0AD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емельный участок</w:t>
            </w:r>
          </w:p>
          <w:p w:rsidR="00F01749" w:rsidRPr="000853AB" w:rsidRDefault="00F01749" w:rsidP="000F0A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ЛПХ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F0ADF" w:rsidRDefault="000F0ADF" w:rsidP="000F0ADF">
            <w:pP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0F0ADF" w:rsidRDefault="00F01749" w:rsidP="000F0ADF">
            <w:pP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   </w:t>
            </w:r>
            <w:r w:rsidR="000F0AD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000,0</w:t>
            </w:r>
          </w:p>
          <w:p w:rsidR="000F0ADF" w:rsidRDefault="000F0ADF" w:rsidP="000F0ADF">
            <w:pP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0F0ADF" w:rsidRPr="000853AB" w:rsidRDefault="000F0ADF" w:rsidP="000F0A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ADF" w:rsidRPr="000853AB" w:rsidRDefault="000F0ADF" w:rsidP="000F0A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0F0ADF" w:rsidRPr="000853AB" w:rsidRDefault="000F0ADF" w:rsidP="000F0A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ADF" w:rsidRPr="000853AB" w:rsidRDefault="000F0ADF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ADF" w:rsidRPr="000853AB" w:rsidRDefault="000F0ADF" w:rsidP="00C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ADF" w:rsidRPr="000853AB" w:rsidRDefault="000F0ADF" w:rsidP="0022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ADF" w:rsidRPr="000853AB" w:rsidRDefault="000F0ADF" w:rsidP="0001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F0ADF" w:rsidRPr="000853AB" w:rsidRDefault="000F0ADF"/>
        </w:tc>
      </w:tr>
      <w:tr w:rsidR="000F0ADF" w:rsidRPr="000853AB" w:rsidTr="00D57B68">
        <w:trPr>
          <w:trHeight w:val="786"/>
        </w:trPr>
        <w:tc>
          <w:tcPr>
            <w:tcW w:w="2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ADF" w:rsidRPr="000853AB" w:rsidRDefault="000F0ADF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ADF" w:rsidRPr="000853AB" w:rsidRDefault="000F0ADF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ADF" w:rsidRDefault="000F0ADF" w:rsidP="000F0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08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ой</w:t>
            </w:r>
          </w:p>
          <w:p w:rsidR="000F0ADF" w:rsidRPr="000853AB" w:rsidRDefault="000F0ADF" w:rsidP="000F0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F0ADF" w:rsidRPr="000853AB" w:rsidRDefault="000F0ADF" w:rsidP="000F0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0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ADF" w:rsidRDefault="000F0ADF" w:rsidP="000F0AD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ADF" w:rsidRPr="00D31B5F" w:rsidRDefault="000F0ADF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ADF" w:rsidRPr="000853AB" w:rsidRDefault="000F0ADF" w:rsidP="00C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ADF" w:rsidRPr="000853AB" w:rsidRDefault="000F0ADF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0ADF" w:rsidRPr="000853AB" w:rsidRDefault="000F0ADF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ADF" w:rsidRPr="000853AB" w:rsidRDefault="000F0ADF"/>
        </w:tc>
      </w:tr>
    </w:tbl>
    <w:p w:rsidR="00340C7F" w:rsidRPr="000853AB" w:rsidRDefault="00340C7F" w:rsidP="00340C7F">
      <w:pPr>
        <w:spacing w:after="0" w:line="240" w:lineRule="auto"/>
        <w:ind w:right="-3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40C7F" w:rsidRPr="000853AB" w:rsidRDefault="00340C7F" w:rsidP="00340C7F">
      <w:pPr>
        <w:spacing w:after="0" w:line="240" w:lineRule="auto"/>
        <w:ind w:right="-3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C43A6" w:rsidRPr="000853AB" w:rsidRDefault="009C43A6" w:rsidP="009C43A6">
      <w:pPr>
        <w:pageBreakBefore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lastRenderedPageBreak/>
        <w:t>Байчоров</w:t>
      </w:r>
      <w:r w:rsidR="00A8467E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ой</w:t>
      </w:r>
      <w:proofErr w:type="spellEnd"/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 xml:space="preserve"> Ларис</w:t>
      </w:r>
      <w:r w:rsidR="00A8467E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 xml:space="preserve"> Иосифовн</w:t>
      </w:r>
      <w:r w:rsidR="00A8467E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ы</w:t>
      </w:r>
      <w:r w:rsidRPr="000853AB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,</w:t>
      </w:r>
    </w:p>
    <w:p w:rsidR="009C43A6" w:rsidRPr="000853AB" w:rsidRDefault="009C43A6" w:rsidP="009C43A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заведующе</w:t>
      </w:r>
      <w:r w:rsidR="009C441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го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 МКДОУ «Детский сад  «Ручеек» с. Красный Курган»,</w:t>
      </w:r>
    </w:p>
    <w:p w:rsidR="009C43A6" w:rsidRPr="000853AB" w:rsidRDefault="009C43A6" w:rsidP="009C43A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0853A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и членов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ее</w:t>
      </w:r>
      <w:r w:rsidRPr="000853A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семьи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Pr="000853A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за период с 1 января по 31 декабря 20</w:t>
      </w:r>
      <w:r w:rsidR="003530CE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20</w:t>
      </w:r>
      <w:r w:rsidRPr="000853A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года</w:t>
      </w:r>
    </w:p>
    <w:p w:rsidR="009C43A6" w:rsidRPr="000853AB" w:rsidRDefault="009C43A6" w:rsidP="009C43A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tbl>
      <w:tblPr>
        <w:tblW w:w="16499" w:type="dxa"/>
        <w:tblInd w:w="-7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7"/>
        <w:gridCol w:w="1701"/>
        <w:gridCol w:w="2126"/>
        <w:gridCol w:w="1418"/>
        <w:gridCol w:w="1701"/>
        <w:gridCol w:w="1701"/>
        <w:gridCol w:w="1701"/>
        <w:gridCol w:w="992"/>
        <w:gridCol w:w="1418"/>
        <w:gridCol w:w="1614"/>
      </w:tblGrid>
      <w:tr w:rsidR="0085471E" w:rsidRPr="000853AB" w:rsidTr="003530CE">
        <w:trPr>
          <w:trHeight w:val="886"/>
        </w:trPr>
        <w:tc>
          <w:tcPr>
            <w:tcW w:w="21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Декларированный годовой доход</w:t>
            </w:r>
          </w:p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за 20</w:t>
            </w:r>
            <w:r w:rsidR="003530C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20</w:t>
            </w: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год</w:t>
            </w:r>
          </w:p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946" w:type="dxa"/>
            <w:gridSpan w:val="4"/>
            <w:tcBorders>
              <w:top w:val="single" w:sz="4" w:space="0" w:color="00000A"/>
              <w:left w:val="single" w:sz="4" w:space="0" w:color="00000A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5471E" w:rsidRPr="0085471E" w:rsidRDefault="0085471E" w:rsidP="00B80EC4">
            <w:pPr>
              <w:ind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471E">
              <w:rPr>
                <w:rFonts w:ascii="Times New Roman" w:hAnsi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5471E" w:rsidRPr="000853AB" w:rsidTr="003530CE">
        <w:trPr>
          <w:trHeight w:val="756"/>
        </w:trPr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лощадь</w:t>
            </w:r>
          </w:p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трана расположения</w:t>
            </w:r>
          </w:p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22649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Транспортн</w:t>
            </w: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ые </w:t>
            </w:r>
          </w:p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лощадь</w:t>
            </w:r>
          </w:p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61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71E" w:rsidRPr="000853AB" w:rsidRDefault="0085471E"/>
        </w:tc>
      </w:tr>
      <w:tr w:rsidR="0078659C" w:rsidRPr="000853AB" w:rsidTr="003530CE">
        <w:trPr>
          <w:trHeight w:val="940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59C" w:rsidRPr="000853AB" w:rsidRDefault="0078659C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Байчор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 xml:space="preserve"> Лариса Иосифовн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59C" w:rsidRPr="000853AB" w:rsidRDefault="0078659C" w:rsidP="00B7550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656 263,1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59C" w:rsidRPr="000853AB" w:rsidRDefault="0078659C" w:rsidP="00B7550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8659C" w:rsidRPr="000853AB" w:rsidRDefault="0078659C" w:rsidP="00B7550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43,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59C" w:rsidRPr="000853AB" w:rsidRDefault="0078659C" w:rsidP="00B7550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59C" w:rsidRPr="000853AB" w:rsidRDefault="0078659C" w:rsidP="00B7550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59C" w:rsidRPr="000853AB" w:rsidRDefault="0078659C" w:rsidP="00B7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59C" w:rsidRPr="000853AB" w:rsidRDefault="0078659C" w:rsidP="00B7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59C" w:rsidRPr="000853AB" w:rsidRDefault="0078659C" w:rsidP="00B7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8659C" w:rsidRPr="00590149" w:rsidRDefault="0078659C" w:rsidP="00B75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, приобретено за счет следующих средств:</w:t>
            </w:r>
          </w:p>
          <w:p w:rsidR="0078659C" w:rsidRPr="00590149" w:rsidRDefault="0078659C" w:rsidP="00B75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90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</w:t>
            </w:r>
            <w:proofErr w:type="gramEnd"/>
            <w:r w:rsidRPr="00590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ученный в порядке дарения,</w:t>
            </w:r>
          </w:p>
          <w:p w:rsidR="0078659C" w:rsidRPr="000853AB" w:rsidRDefault="0078659C" w:rsidP="00B7550D">
            <w:r w:rsidRPr="00590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дитные средства</w:t>
            </w:r>
          </w:p>
        </w:tc>
      </w:tr>
      <w:tr w:rsidR="0078659C" w:rsidRPr="000853AB" w:rsidTr="003530CE">
        <w:trPr>
          <w:trHeight w:val="786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59C" w:rsidRPr="000853AB" w:rsidRDefault="0078659C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59C" w:rsidRPr="000853AB" w:rsidRDefault="0078659C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59C" w:rsidRPr="000853AB" w:rsidRDefault="0078659C" w:rsidP="00B7550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8659C" w:rsidRPr="000853AB" w:rsidRDefault="0078659C" w:rsidP="00B7550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17,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59C" w:rsidRPr="000853AB" w:rsidRDefault="0078659C" w:rsidP="00B7550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59C" w:rsidRPr="000853AB" w:rsidRDefault="0078659C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59C" w:rsidRPr="000853AB" w:rsidRDefault="0078659C" w:rsidP="00DB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59C" w:rsidRPr="000853AB" w:rsidRDefault="0078659C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59C" w:rsidRPr="000853AB" w:rsidRDefault="0078659C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8659C" w:rsidRPr="000853AB" w:rsidRDefault="0078659C"/>
        </w:tc>
      </w:tr>
      <w:tr w:rsidR="0078659C" w:rsidRPr="000853AB" w:rsidTr="003530CE">
        <w:trPr>
          <w:trHeight w:val="1081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59C" w:rsidRPr="000853AB" w:rsidRDefault="0078659C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59C" w:rsidRPr="000853AB" w:rsidRDefault="0078659C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59C" w:rsidRDefault="0078659C" w:rsidP="00B7550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8659C" w:rsidRDefault="0078659C" w:rsidP="007865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32,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59C" w:rsidRDefault="0078659C" w:rsidP="00B7550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59C" w:rsidRPr="000853AB" w:rsidRDefault="0078659C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59C" w:rsidRPr="000853AB" w:rsidRDefault="0078659C" w:rsidP="00DB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59C" w:rsidRPr="000853AB" w:rsidRDefault="0078659C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59C" w:rsidRPr="000853AB" w:rsidRDefault="0078659C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59C" w:rsidRPr="000853AB" w:rsidRDefault="0078659C"/>
        </w:tc>
      </w:tr>
      <w:tr w:rsidR="0078659C" w:rsidRPr="000853AB" w:rsidTr="003530CE">
        <w:trPr>
          <w:trHeight w:val="786"/>
        </w:trPr>
        <w:tc>
          <w:tcPr>
            <w:tcW w:w="21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59C" w:rsidRDefault="0078659C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упруг</w:t>
            </w:r>
          </w:p>
          <w:p w:rsidR="0078659C" w:rsidRPr="000853AB" w:rsidRDefault="0078659C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59C" w:rsidRPr="000853AB" w:rsidRDefault="0078659C" w:rsidP="00B7550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595 522,90</w:t>
            </w:r>
          </w:p>
        </w:tc>
        <w:tc>
          <w:tcPr>
            <w:tcW w:w="212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59C" w:rsidRPr="000853AB" w:rsidRDefault="0078659C" w:rsidP="00B7550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8659C" w:rsidRPr="000853AB" w:rsidRDefault="0078659C" w:rsidP="00B7550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53,5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59C" w:rsidRPr="000853AB" w:rsidRDefault="0078659C" w:rsidP="00B7550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59C" w:rsidRDefault="0078659C" w:rsidP="00B7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РОЕН С5,</w:t>
            </w:r>
          </w:p>
          <w:p w:rsidR="0078659C" w:rsidRPr="000853AB" w:rsidRDefault="0078659C" w:rsidP="00B7550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г.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59C" w:rsidRPr="000853AB" w:rsidRDefault="0078659C" w:rsidP="00B7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59C" w:rsidRPr="000853AB" w:rsidRDefault="0078659C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59C" w:rsidRPr="000853AB" w:rsidRDefault="0078659C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59C" w:rsidRPr="000853AB" w:rsidRDefault="0078659C" w:rsidP="00B7550D"/>
        </w:tc>
      </w:tr>
    </w:tbl>
    <w:p w:rsidR="009C43A6" w:rsidRPr="000853AB" w:rsidRDefault="009C43A6" w:rsidP="009C43A6">
      <w:pPr>
        <w:spacing w:after="0" w:line="240" w:lineRule="auto"/>
        <w:ind w:right="-3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604E9" w:rsidRPr="000853AB" w:rsidRDefault="005604E9" w:rsidP="005604E9">
      <w:pPr>
        <w:pageBreakBefore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lastRenderedPageBreak/>
        <w:t>Байчорова</w:t>
      </w:r>
      <w:proofErr w:type="spellEnd"/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Азамат-Гери</w:t>
      </w:r>
      <w:proofErr w:type="spellEnd"/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Хызыровича</w:t>
      </w:r>
      <w:proofErr w:type="spellEnd"/>
      <w:r w:rsidRPr="000853AB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,</w:t>
      </w:r>
    </w:p>
    <w:p w:rsidR="005604E9" w:rsidRPr="000853AB" w:rsidRDefault="005604E9" w:rsidP="005604E9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директора  МКОУДОД «</w:t>
      </w:r>
      <w:proofErr w:type="spellStart"/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Детско</w:t>
      </w:r>
      <w:proofErr w:type="spellEnd"/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- юношеская школа единоборств « </w:t>
      </w:r>
      <w:proofErr w:type="spellStart"/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Тутуш</w:t>
      </w:r>
      <w:proofErr w:type="spellEnd"/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»,</w:t>
      </w:r>
    </w:p>
    <w:p w:rsidR="009C43A6" w:rsidRPr="000853AB" w:rsidRDefault="005604E9" w:rsidP="005604E9">
      <w:pPr>
        <w:spacing w:after="0" w:line="240" w:lineRule="auto"/>
        <w:ind w:right="-3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53A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и членов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его </w:t>
      </w:r>
      <w:r w:rsidRPr="000853A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семьи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Pr="000853A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за период с 1 января по 31 декабря 20</w:t>
      </w:r>
      <w:r w:rsidR="003530CE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20</w:t>
      </w:r>
      <w:r w:rsidRPr="000853A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года</w:t>
      </w:r>
    </w:p>
    <w:p w:rsidR="005604E9" w:rsidRPr="000853AB" w:rsidRDefault="005604E9" w:rsidP="005604E9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tbl>
      <w:tblPr>
        <w:tblW w:w="16499" w:type="dxa"/>
        <w:tblInd w:w="-7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7"/>
        <w:gridCol w:w="1701"/>
        <w:gridCol w:w="2126"/>
        <w:gridCol w:w="1418"/>
        <w:gridCol w:w="1701"/>
        <w:gridCol w:w="1701"/>
        <w:gridCol w:w="1417"/>
        <w:gridCol w:w="1560"/>
        <w:gridCol w:w="1417"/>
        <w:gridCol w:w="1331"/>
      </w:tblGrid>
      <w:tr w:rsidR="0085471E" w:rsidRPr="000853AB" w:rsidTr="00590149">
        <w:trPr>
          <w:trHeight w:val="886"/>
        </w:trPr>
        <w:tc>
          <w:tcPr>
            <w:tcW w:w="21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Декларированный годовой доход</w:t>
            </w:r>
          </w:p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за 20</w:t>
            </w:r>
            <w:r w:rsidR="003530C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20</w:t>
            </w: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год</w:t>
            </w:r>
          </w:p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946" w:type="dxa"/>
            <w:gridSpan w:val="4"/>
            <w:tcBorders>
              <w:top w:val="single" w:sz="4" w:space="0" w:color="00000A"/>
              <w:left w:val="single" w:sz="4" w:space="0" w:color="00000A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4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5471E" w:rsidRPr="0085471E" w:rsidRDefault="0085471E" w:rsidP="00B80EC4">
            <w:pPr>
              <w:ind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471E">
              <w:rPr>
                <w:rFonts w:ascii="Times New Roman" w:hAnsi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</w:t>
            </w:r>
            <w:r w:rsidR="007B4665">
              <w:rPr>
                <w:rFonts w:ascii="Times New Roman" w:hAnsi="Times New Roman"/>
                <w:sz w:val="16"/>
                <w:szCs w:val="16"/>
              </w:rPr>
              <w:t xml:space="preserve"> имущества</w:t>
            </w:r>
            <w:r w:rsidRPr="0085471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5471E">
              <w:rPr>
                <w:rFonts w:ascii="Times New Roman" w:hAnsi="Times New Roman"/>
                <w:sz w:val="16"/>
                <w:szCs w:val="16"/>
              </w:rPr>
              <w:t>имущества</w:t>
            </w:r>
            <w:proofErr w:type="spellEnd"/>
            <w:proofErr w:type="gramEnd"/>
            <w:r w:rsidRPr="0085471E">
              <w:rPr>
                <w:rFonts w:ascii="Times New Roman" w:hAnsi="Times New Roman"/>
                <w:sz w:val="16"/>
                <w:szCs w:val="16"/>
              </w:rPr>
              <w:t>, источники)</w:t>
            </w:r>
          </w:p>
        </w:tc>
      </w:tr>
      <w:tr w:rsidR="0085471E" w:rsidRPr="000853AB" w:rsidTr="00590149">
        <w:trPr>
          <w:trHeight w:val="756"/>
        </w:trPr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лощадь</w:t>
            </w:r>
          </w:p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трана расположения</w:t>
            </w:r>
          </w:p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22649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Транспортн</w:t>
            </w: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ые </w:t>
            </w:r>
          </w:p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лощадь</w:t>
            </w:r>
          </w:p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33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71E" w:rsidRPr="000853AB" w:rsidRDefault="0085471E"/>
        </w:tc>
      </w:tr>
      <w:tr w:rsidR="0085471E" w:rsidRPr="000853AB" w:rsidTr="00590149">
        <w:trPr>
          <w:trHeight w:val="940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5604E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Байчор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Азамат-Гер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Хызыр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78659C" w:rsidP="007B466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595 522,9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85471E" w:rsidRPr="000853AB" w:rsidRDefault="0078659C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53,5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A53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РОЕН С5,</w:t>
            </w:r>
          </w:p>
          <w:p w:rsidR="0085471E" w:rsidRPr="000853AB" w:rsidRDefault="0085471E" w:rsidP="00A5344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г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71E" w:rsidRPr="000853AB" w:rsidRDefault="0085471E" w:rsidP="00590149"/>
        </w:tc>
      </w:tr>
      <w:tr w:rsidR="0078659C" w:rsidRPr="000853AB" w:rsidTr="00590149">
        <w:trPr>
          <w:trHeight w:val="786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59C" w:rsidRPr="000853AB" w:rsidRDefault="0078659C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59C" w:rsidRPr="000853AB" w:rsidRDefault="0078659C" w:rsidP="00B7550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656 263,1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59C" w:rsidRPr="000853AB" w:rsidRDefault="0078659C" w:rsidP="00B7550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8659C" w:rsidRPr="000853AB" w:rsidRDefault="0078659C" w:rsidP="00B7550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43,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59C" w:rsidRPr="000853AB" w:rsidRDefault="0078659C" w:rsidP="00B7550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59C" w:rsidRPr="000853AB" w:rsidRDefault="0078659C" w:rsidP="00B7550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59C" w:rsidRPr="000853AB" w:rsidRDefault="0078659C" w:rsidP="00B7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59C" w:rsidRPr="000853AB" w:rsidRDefault="0078659C" w:rsidP="00B7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59C" w:rsidRPr="000853AB" w:rsidRDefault="0078659C" w:rsidP="00B7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59C" w:rsidRPr="00590149" w:rsidRDefault="0078659C" w:rsidP="00B75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0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помещение, приобретено за счет следующих средств:</w:t>
            </w:r>
          </w:p>
          <w:p w:rsidR="0078659C" w:rsidRPr="00590149" w:rsidRDefault="0078659C" w:rsidP="00B755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90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</w:t>
            </w:r>
            <w:proofErr w:type="gramEnd"/>
            <w:r w:rsidRPr="00590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ученный в порядке дарения,</w:t>
            </w:r>
          </w:p>
          <w:p w:rsidR="0078659C" w:rsidRPr="000853AB" w:rsidRDefault="0078659C" w:rsidP="00B7550D">
            <w:r w:rsidRPr="005901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дитные средства</w:t>
            </w:r>
          </w:p>
        </w:tc>
      </w:tr>
      <w:tr w:rsidR="0078659C" w:rsidRPr="000853AB" w:rsidTr="00590149">
        <w:trPr>
          <w:trHeight w:val="786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59C" w:rsidRPr="000853AB" w:rsidRDefault="0078659C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59C" w:rsidRDefault="0078659C" w:rsidP="00B7550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59C" w:rsidRPr="000853AB" w:rsidRDefault="0078659C" w:rsidP="00B7550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8659C" w:rsidRPr="000853AB" w:rsidRDefault="0078659C" w:rsidP="00B7550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17,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59C" w:rsidRPr="000853AB" w:rsidRDefault="0078659C" w:rsidP="00B7550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59C" w:rsidRPr="000853AB" w:rsidRDefault="0078659C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59C" w:rsidRPr="000853AB" w:rsidRDefault="0078659C" w:rsidP="00DB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59C" w:rsidRPr="000853AB" w:rsidRDefault="0078659C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59C" w:rsidRPr="000853AB" w:rsidRDefault="0078659C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8659C" w:rsidRPr="000853AB" w:rsidRDefault="0078659C"/>
        </w:tc>
      </w:tr>
      <w:tr w:rsidR="0078659C" w:rsidRPr="000853AB" w:rsidTr="00590149">
        <w:trPr>
          <w:trHeight w:val="786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59C" w:rsidRPr="000853AB" w:rsidRDefault="0078659C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59C" w:rsidRDefault="0078659C" w:rsidP="00B7550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59C" w:rsidRDefault="0078659C" w:rsidP="00B7550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8659C" w:rsidRDefault="0078659C" w:rsidP="0078659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32,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59C" w:rsidRDefault="0078659C" w:rsidP="00B7550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59C" w:rsidRPr="000853AB" w:rsidRDefault="0078659C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59C" w:rsidRPr="000853AB" w:rsidRDefault="0078659C" w:rsidP="00DB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59C" w:rsidRPr="000853AB" w:rsidRDefault="0078659C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659C" w:rsidRPr="000853AB" w:rsidRDefault="0078659C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59C" w:rsidRPr="000853AB" w:rsidRDefault="0078659C"/>
        </w:tc>
      </w:tr>
    </w:tbl>
    <w:p w:rsidR="005604E9" w:rsidRPr="000853AB" w:rsidRDefault="005604E9" w:rsidP="005604E9">
      <w:pPr>
        <w:spacing w:after="0" w:line="240" w:lineRule="auto"/>
        <w:ind w:right="-3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0A60" w:rsidRPr="000853AB" w:rsidRDefault="00160A60" w:rsidP="00160A60">
      <w:pPr>
        <w:pageBreakBefore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lastRenderedPageBreak/>
        <w:t>Чуков</w:t>
      </w:r>
      <w:r w:rsidR="00A8467E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ой</w:t>
      </w:r>
      <w:proofErr w:type="spellEnd"/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 xml:space="preserve"> Ирин</w:t>
      </w:r>
      <w:r w:rsidR="00A8467E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Кральбиевн</w:t>
      </w:r>
      <w:r w:rsidR="00A8467E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ы</w:t>
      </w:r>
      <w:proofErr w:type="spellEnd"/>
      <w:r w:rsidRPr="000853AB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,</w:t>
      </w:r>
    </w:p>
    <w:p w:rsidR="00160A60" w:rsidRPr="000853AB" w:rsidRDefault="00160A60" w:rsidP="00160A6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заведующе</w:t>
      </w:r>
      <w:r w:rsidR="009C441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го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 МКДОУ «Детский сад   №7 «Одуванчик» с. Красный Восток»,</w:t>
      </w:r>
    </w:p>
    <w:p w:rsidR="005604E9" w:rsidRPr="000853AB" w:rsidRDefault="00160A60" w:rsidP="00160A60">
      <w:pPr>
        <w:spacing w:after="0" w:line="240" w:lineRule="auto"/>
        <w:ind w:right="-3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53A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и членов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ее</w:t>
      </w:r>
      <w:r w:rsidRPr="000853A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семьи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Pr="000853A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за период с 1 января по 31 декабря 20</w:t>
      </w:r>
      <w:r w:rsidR="00CA4F4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20</w:t>
      </w:r>
      <w:r w:rsidRPr="000853A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года</w:t>
      </w:r>
    </w:p>
    <w:p w:rsidR="00160A60" w:rsidRPr="000853AB" w:rsidRDefault="00160A60" w:rsidP="00160A6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tbl>
      <w:tblPr>
        <w:tblW w:w="16516" w:type="dxa"/>
        <w:tblInd w:w="-7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7"/>
        <w:gridCol w:w="1701"/>
        <w:gridCol w:w="2126"/>
        <w:gridCol w:w="1418"/>
        <w:gridCol w:w="1701"/>
        <w:gridCol w:w="1701"/>
        <w:gridCol w:w="1843"/>
        <w:gridCol w:w="1417"/>
        <w:gridCol w:w="1276"/>
        <w:gridCol w:w="1206"/>
      </w:tblGrid>
      <w:tr w:rsidR="0085471E" w:rsidRPr="000853AB" w:rsidTr="00B80EC4">
        <w:trPr>
          <w:trHeight w:val="886"/>
        </w:trPr>
        <w:tc>
          <w:tcPr>
            <w:tcW w:w="21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Декларированный годовой доход</w:t>
            </w:r>
          </w:p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за 20</w:t>
            </w:r>
            <w:r w:rsidR="00CA4F4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20</w:t>
            </w: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год</w:t>
            </w:r>
          </w:p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946" w:type="dxa"/>
            <w:gridSpan w:val="4"/>
            <w:tcBorders>
              <w:top w:val="single" w:sz="4" w:space="0" w:color="00000A"/>
              <w:left w:val="single" w:sz="4" w:space="0" w:color="00000A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5471E" w:rsidRPr="0085471E" w:rsidRDefault="0085471E" w:rsidP="00B80EC4">
            <w:pPr>
              <w:ind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471E">
              <w:rPr>
                <w:rFonts w:ascii="Times New Roman" w:hAnsi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5471E" w:rsidRPr="000853AB" w:rsidTr="0085471E">
        <w:trPr>
          <w:trHeight w:val="756"/>
        </w:trPr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лощадь</w:t>
            </w:r>
          </w:p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трана расположения</w:t>
            </w:r>
          </w:p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22649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Транспортн</w:t>
            </w: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ые </w:t>
            </w:r>
          </w:p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лощадь</w:t>
            </w:r>
          </w:p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20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71E" w:rsidRPr="000853AB" w:rsidRDefault="0085471E"/>
        </w:tc>
      </w:tr>
      <w:tr w:rsidR="0085471E" w:rsidRPr="000853AB" w:rsidTr="0085471E">
        <w:trPr>
          <w:trHeight w:val="940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Чук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 xml:space="preserve"> Ири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Кральбие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CA4F48" w:rsidP="00E33B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306 531,0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жилой </w:t>
            </w:r>
          </w:p>
          <w:p w:rsidR="0085471E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дом</w:t>
            </w:r>
          </w:p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76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5471E" w:rsidRPr="000853AB" w:rsidRDefault="0085471E"/>
        </w:tc>
      </w:tr>
      <w:tr w:rsidR="00F01749" w:rsidRPr="000853AB" w:rsidTr="0085471E">
        <w:trPr>
          <w:trHeight w:val="940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1749" w:rsidRDefault="00F01749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1749" w:rsidRDefault="00F01749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1749" w:rsidRPr="000853AB" w:rsidRDefault="00F01749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F01749" w:rsidRPr="000853AB" w:rsidRDefault="00F01749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1749" w:rsidRPr="000853AB" w:rsidRDefault="00F01749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1749" w:rsidRPr="000853AB" w:rsidRDefault="00F01749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1749" w:rsidRDefault="00F01749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риусадебный участок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1749" w:rsidRDefault="00F01749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1749" w:rsidRDefault="00E33B53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E33B5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0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01749" w:rsidRPr="000853AB" w:rsidRDefault="00F01749"/>
        </w:tc>
      </w:tr>
      <w:tr w:rsidR="0085471E" w:rsidRPr="000853AB" w:rsidTr="00B80EC4">
        <w:trPr>
          <w:trHeight w:val="786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CA4F48" w:rsidP="00E33B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72 193,0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жилой </w:t>
            </w:r>
          </w:p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76,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5471E" w:rsidRPr="000853AB" w:rsidRDefault="0085471E"/>
        </w:tc>
      </w:tr>
      <w:tr w:rsidR="0085471E" w:rsidRPr="000853AB" w:rsidTr="00B80EC4">
        <w:trPr>
          <w:trHeight w:val="786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5471E" w:rsidRPr="000853AB" w:rsidRDefault="0085471E"/>
        </w:tc>
      </w:tr>
    </w:tbl>
    <w:p w:rsidR="00160A60" w:rsidRPr="000853AB" w:rsidRDefault="00160A60" w:rsidP="00160A60">
      <w:pPr>
        <w:spacing w:after="0" w:line="240" w:lineRule="auto"/>
        <w:ind w:right="-3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0A60" w:rsidRPr="000853AB" w:rsidRDefault="00160A60" w:rsidP="00160A60">
      <w:pPr>
        <w:spacing w:after="0" w:line="240" w:lineRule="auto"/>
        <w:ind w:right="-3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D2B2C" w:rsidRPr="000853AB" w:rsidRDefault="001D2B2C" w:rsidP="001D2B2C">
      <w:pPr>
        <w:pageBreakBefore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lastRenderedPageBreak/>
        <w:t>Салпагаров</w:t>
      </w:r>
      <w:r w:rsidR="00A8467E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ой</w:t>
      </w:r>
      <w:proofErr w:type="spellEnd"/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Асият</w:t>
      </w:r>
      <w:proofErr w:type="spellEnd"/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Хасановн</w:t>
      </w:r>
      <w:r w:rsidR="00A8467E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ы</w:t>
      </w:r>
      <w:proofErr w:type="spellEnd"/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,</w:t>
      </w:r>
    </w:p>
    <w:p w:rsidR="001D2B2C" w:rsidRPr="000853AB" w:rsidRDefault="001D2B2C" w:rsidP="001D2B2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заведующе</w:t>
      </w:r>
      <w:r w:rsidR="009C441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го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 МКДОУ «Детский сад   №1 «</w:t>
      </w:r>
      <w:proofErr w:type="spellStart"/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Илячин</w:t>
      </w:r>
      <w:proofErr w:type="spellEnd"/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» с. Учкекен»,</w:t>
      </w:r>
    </w:p>
    <w:p w:rsidR="001D2B2C" w:rsidRPr="000853AB" w:rsidRDefault="001D2B2C" w:rsidP="001D2B2C">
      <w:pPr>
        <w:spacing w:after="0" w:line="240" w:lineRule="auto"/>
        <w:ind w:right="-3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53A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и членов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ее</w:t>
      </w:r>
      <w:r w:rsidRPr="000853A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семьи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Pr="000853A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за период с 1 января по 31 декабря 20</w:t>
      </w:r>
      <w:r w:rsidR="008D030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20</w:t>
      </w:r>
      <w:r w:rsidRPr="000853A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года</w:t>
      </w:r>
    </w:p>
    <w:p w:rsidR="001D2B2C" w:rsidRPr="000853AB" w:rsidRDefault="001D2B2C" w:rsidP="001D2B2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tbl>
      <w:tblPr>
        <w:tblW w:w="16499" w:type="dxa"/>
        <w:tblInd w:w="-7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7"/>
        <w:gridCol w:w="1701"/>
        <w:gridCol w:w="2126"/>
        <w:gridCol w:w="1418"/>
        <w:gridCol w:w="1701"/>
        <w:gridCol w:w="1559"/>
        <w:gridCol w:w="1843"/>
        <w:gridCol w:w="1276"/>
        <w:gridCol w:w="1134"/>
        <w:gridCol w:w="1614"/>
      </w:tblGrid>
      <w:tr w:rsidR="006D142B" w:rsidRPr="000853AB" w:rsidTr="003530CE">
        <w:trPr>
          <w:trHeight w:val="886"/>
        </w:trPr>
        <w:tc>
          <w:tcPr>
            <w:tcW w:w="21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142B" w:rsidRPr="000853AB" w:rsidRDefault="006D142B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142B" w:rsidRPr="000853AB" w:rsidRDefault="006D142B" w:rsidP="00DB7F19">
            <w:pPr>
              <w:suppressAutoHyphens/>
              <w:autoSpaceDN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Декларированный годовой доход</w:t>
            </w:r>
          </w:p>
          <w:p w:rsidR="006D142B" w:rsidRPr="000853AB" w:rsidRDefault="006D142B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за 20</w:t>
            </w:r>
            <w:r w:rsidR="008D030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20</w:t>
            </w: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год</w:t>
            </w:r>
          </w:p>
          <w:p w:rsidR="006D142B" w:rsidRPr="000853AB" w:rsidRDefault="006D142B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804" w:type="dxa"/>
            <w:gridSpan w:val="4"/>
            <w:tcBorders>
              <w:top w:val="single" w:sz="4" w:space="0" w:color="00000A"/>
              <w:left w:val="single" w:sz="4" w:space="0" w:color="00000A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142B" w:rsidRPr="000853AB" w:rsidRDefault="006D142B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00000A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142B" w:rsidRPr="000853AB" w:rsidRDefault="006D142B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D142B" w:rsidRPr="0085471E" w:rsidRDefault="006D142B" w:rsidP="00B80EC4">
            <w:pPr>
              <w:ind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471E">
              <w:rPr>
                <w:rFonts w:ascii="Times New Roman" w:hAnsi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D142B" w:rsidRPr="000853AB" w:rsidTr="003530CE">
        <w:trPr>
          <w:trHeight w:val="756"/>
        </w:trPr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142B" w:rsidRPr="000853AB" w:rsidRDefault="006D142B" w:rsidP="00DB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142B" w:rsidRPr="000853AB" w:rsidRDefault="006D142B" w:rsidP="00DB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142B" w:rsidRPr="000853AB" w:rsidRDefault="006D142B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D142B" w:rsidRPr="000853AB" w:rsidRDefault="006D142B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лощадь</w:t>
            </w:r>
          </w:p>
          <w:p w:rsidR="006D142B" w:rsidRPr="000853AB" w:rsidRDefault="006D142B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42B" w:rsidRPr="000853AB" w:rsidRDefault="006D142B" w:rsidP="00B80EC4"/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142B" w:rsidRDefault="006D142B" w:rsidP="0022649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Транспортн</w:t>
            </w: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ые </w:t>
            </w:r>
          </w:p>
          <w:p w:rsidR="006D142B" w:rsidRPr="000853AB" w:rsidRDefault="006D142B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142B" w:rsidRPr="000853AB" w:rsidRDefault="006D142B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142B" w:rsidRPr="000853AB" w:rsidRDefault="006D142B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лощадь</w:t>
            </w:r>
          </w:p>
          <w:p w:rsidR="006D142B" w:rsidRPr="000853AB" w:rsidRDefault="006D142B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142B" w:rsidRPr="000853AB" w:rsidRDefault="006D142B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61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42B" w:rsidRPr="000853AB" w:rsidRDefault="006D142B"/>
        </w:tc>
      </w:tr>
      <w:tr w:rsidR="006D142B" w:rsidRPr="000853AB" w:rsidTr="003530CE">
        <w:trPr>
          <w:trHeight w:val="940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142B" w:rsidRPr="000853AB" w:rsidRDefault="006D142B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Салпагар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Асия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Хасан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142B" w:rsidRPr="000853AB" w:rsidRDefault="008D0308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714 460, 08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142B" w:rsidRPr="00E43392" w:rsidRDefault="006D142B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D142B" w:rsidRDefault="006D142B">
            <w:pP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6D142B" w:rsidRDefault="006D142B">
            <w:pP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  <w:p w:rsidR="006D142B" w:rsidRPr="00E43392" w:rsidRDefault="006D142B" w:rsidP="007701A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142B" w:rsidRPr="000853AB" w:rsidRDefault="006D142B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142B" w:rsidRPr="000853AB" w:rsidRDefault="006D142B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ТАЙОТА ЛАНД КРУЗЕР 2,7 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ru-RU"/>
              </w:rPr>
              <w:t>GX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, 2008 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142B" w:rsidRPr="000853AB" w:rsidRDefault="006D142B" w:rsidP="00DB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142B" w:rsidRPr="000853AB" w:rsidRDefault="006D142B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391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142B" w:rsidRPr="000853AB" w:rsidRDefault="006D142B" w:rsidP="005C489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         Россия</w:t>
            </w: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42B" w:rsidRPr="000853AB" w:rsidRDefault="006D142B"/>
        </w:tc>
      </w:tr>
    </w:tbl>
    <w:p w:rsidR="00664F64" w:rsidRPr="000853AB" w:rsidRDefault="00664F64" w:rsidP="00664F64">
      <w:pPr>
        <w:pageBreakBefore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lastRenderedPageBreak/>
        <w:t>Байрамуковой</w:t>
      </w:r>
      <w:proofErr w:type="spellEnd"/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Нюрстан</w:t>
      </w:r>
      <w:proofErr w:type="spellEnd"/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Юсуфовны</w:t>
      </w:r>
      <w:proofErr w:type="spellEnd"/>
      <w:r w:rsidRPr="000853AB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,</w:t>
      </w:r>
    </w:p>
    <w:p w:rsidR="00664F64" w:rsidRPr="000853AB" w:rsidRDefault="00664F64" w:rsidP="00664F64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заведующего  МКДОУ ЦРР- Детский сад    «Маленькая страна» №10 </w:t>
      </w:r>
      <w:proofErr w:type="spellStart"/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.У</w:t>
      </w:r>
      <w:proofErr w:type="gramEnd"/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чкекен</w:t>
      </w:r>
      <w:proofErr w:type="spellEnd"/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»,</w:t>
      </w:r>
    </w:p>
    <w:p w:rsidR="00664F64" w:rsidRPr="000853AB" w:rsidRDefault="00664F64" w:rsidP="00664F64">
      <w:pPr>
        <w:spacing w:after="0" w:line="240" w:lineRule="auto"/>
        <w:ind w:right="-3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53A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и членов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ее</w:t>
      </w:r>
      <w:r w:rsidRPr="000853A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семьи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Pr="000853A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за период с 1 января по 31 декабря 20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20</w:t>
      </w:r>
      <w:r w:rsidRPr="000853A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года</w:t>
      </w:r>
    </w:p>
    <w:p w:rsidR="00664F64" w:rsidRPr="000853AB" w:rsidRDefault="00664F64" w:rsidP="00664F64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tbl>
      <w:tblPr>
        <w:tblW w:w="16302" w:type="dxa"/>
        <w:tblInd w:w="-7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7"/>
        <w:gridCol w:w="1701"/>
        <w:gridCol w:w="2126"/>
        <w:gridCol w:w="1276"/>
        <w:gridCol w:w="1559"/>
        <w:gridCol w:w="1701"/>
        <w:gridCol w:w="1843"/>
        <w:gridCol w:w="1559"/>
        <w:gridCol w:w="1276"/>
        <w:gridCol w:w="1134"/>
      </w:tblGrid>
      <w:tr w:rsidR="00664F64" w:rsidRPr="000853AB" w:rsidTr="00664F64">
        <w:trPr>
          <w:trHeight w:val="886"/>
        </w:trPr>
        <w:tc>
          <w:tcPr>
            <w:tcW w:w="21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F64" w:rsidRPr="000853AB" w:rsidRDefault="00664F64" w:rsidP="00664F6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F64" w:rsidRPr="000853AB" w:rsidRDefault="00664F64" w:rsidP="00664F64">
            <w:pPr>
              <w:suppressAutoHyphens/>
              <w:autoSpaceDN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Декларированный годовой доход</w:t>
            </w:r>
          </w:p>
          <w:p w:rsidR="00664F64" w:rsidRPr="000853AB" w:rsidRDefault="00664F64" w:rsidP="00664F6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за 20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20 </w:t>
            </w: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год</w:t>
            </w:r>
          </w:p>
          <w:p w:rsidR="00664F64" w:rsidRPr="000853AB" w:rsidRDefault="00664F64" w:rsidP="00664F6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662" w:type="dxa"/>
            <w:gridSpan w:val="4"/>
            <w:tcBorders>
              <w:top w:val="single" w:sz="4" w:space="0" w:color="00000A"/>
              <w:left w:val="single" w:sz="4" w:space="0" w:color="00000A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F64" w:rsidRPr="000853AB" w:rsidRDefault="00664F64" w:rsidP="00664F6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8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F64" w:rsidRPr="000853AB" w:rsidRDefault="00664F64" w:rsidP="00664F6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64F64" w:rsidRPr="0085471E" w:rsidRDefault="00664F64" w:rsidP="00664F64">
            <w:pPr>
              <w:ind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471E">
              <w:rPr>
                <w:rFonts w:ascii="Times New Roman" w:hAnsi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64F64" w:rsidRPr="000853AB" w:rsidTr="00664F64">
        <w:trPr>
          <w:trHeight w:val="756"/>
        </w:trPr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F64" w:rsidRPr="000853AB" w:rsidRDefault="00664F64" w:rsidP="0066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F64" w:rsidRPr="000853AB" w:rsidRDefault="00664F64" w:rsidP="0066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F64" w:rsidRPr="000853AB" w:rsidRDefault="00664F64" w:rsidP="00664F6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4F64" w:rsidRPr="000853AB" w:rsidRDefault="00664F64" w:rsidP="00664F6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лощадь</w:t>
            </w:r>
          </w:p>
          <w:p w:rsidR="00664F64" w:rsidRPr="000853AB" w:rsidRDefault="00664F64" w:rsidP="00664F6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F64" w:rsidRDefault="00664F64" w:rsidP="00664F6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трана расположения</w:t>
            </w:r>
          </w:p>
          <w:p w:rsidR="00664F64" w:rsidRPr="000853AB" w:rsidRDefault="00664F64" w:rsidP="00664F6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F64" w:rsidRDefault="00664F64" w:rsidP="00664F6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Транспортн</w:t>
            </w: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ые </w:t>
            </w:r>
          </w:p>
          <w:p w:rsidR="00664F64" w:rsidRPr="000853AB" w:rsidRDefault="00664F64" w:rsidP="00664F6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F64" w:rsidRPr="000853AB" w:rsidRDefault="00664F64" w:rsidP="00664F6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F64" w:rsidRPr="000853AB" w:rsidRDefault="00664F64" w:rsidP="00664F6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лощадь</w:t>
            </w:r>
          </w:p>
          <w:p w:rsidR="00664F64" w:rsidRPr="000853AB" w:rsidRDefault="00664F64" w:rsidP="00664F6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F64" w:rsidRPr="000853AB" w:rsidRDefault="00664F64" w:rsidP="00664F6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F64" w:rsidRPr="000853AB" w:rsidRDefault="00664F64" w:rsidP="00664F64"/>
        </w:tc>
      </w:tr>
      <w:tr w:rsidR="00664F64" w:rsidRPr="000853AB" w:rsidTr="00664F64">
        <w:trPr>
          <w:trHeight w:val="940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F64" w:rsidRPr="000853AB" w:rsidRDefault="00664F64" w:rsidP="00664F6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 xml:space="preserve">Байрамуков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Нюрст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Юсуф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F64" w:rsidRPr="000853AB" w:rsidRDefault="00664F64" w:rsidP="00664F6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601 227,4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F64" w:rsidRPr="000853AB" w:rsidRDefault="00664F64" w:rsidP="00664F6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4F64" w:rsidRPr="000853AB" w:rsidRDefault="00664F64" w:rsidP="00664F6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F64" w:rsidRPr="000853AB" w:rsidRDefault="00664F64" w:rsidP="00664F6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F64" w:rsidRPr="000853AB" w:rsidRDefault="00664F64" w:rsidP="00664F6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F64" w:rsidRDefault="00664F64" w:rsidP="00664F6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жилой </w:t>
            </w:r>
          </w:p>
          <w:p w:rsidR="00664F64" w:rsidRDefault="00664F64" w:rsidP="00664F6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дом</w:t>
            </w:r>
          </w:p>
          <w:p w:rsidR="00664F64" w:rsidRPr="000853AB" w:rsidRDefault="00664F64" w:rsidP="0066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F64" w:rsidRPr="000853AB" w:rsidRDefault="00664F64" w:rsidP="00664F6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F64" w:rsidRPr="000853AB" w:rsidRDefault="00664F64" w:rsidP="00664F6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64F64" w:rsidRPr="000853AB" w:rsidRDefault="00664F64" w:rsidP="00664F64"/>
        </w:tc>
      </w:tr>
      <w:tr w:rsidR="00664F64" w:rsidRPr="000853AB" w:rsidTr="00664F64">
        <w:trPr>
          <w:trHeight w:val="786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F64" w:rsidRPr="000853AB" w:rsidRDefault="00664F64" w:rsidP="00664F6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F64" w:rsidRDefault="00664F64" w:rsidP="00664F6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F64" w:rsidRPr="000853AB" w:rsidRDefault="00664F64" w:rsidP="0066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4F64" w:rsidRPr="000853AB" w:rsidRDefault="00664F64" w:rsidP="0066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F64" w:rsidRPr="000853AB" w:rsidRDefault="00664F64" w:rsidP="0066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F64" w:rsidRDefault="00664F64" w:rsidP="00664F6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F64" w:rsidRDefault="00664F64" w:rsidP="00664F6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Земельный участок</w:t>
            </w:r>
          </w:p>
          <w:p w:rsidR="00664F64" w:rsidRPr="000853AB" w:rsidRDefault="00664F64" w:rsidP="0066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F64" w:rsidRPr="000853AB" w:rsidRDefault="00664F64" w:rsidP="00664F6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250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F64" w:rsidRPr="000853AB" w:rsidRDefault="00664F64" w:rsidP="00664F6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64F64" w:rsidRPr="000853AB" w:rsidRDefault="00664F64" w:rsidP="00664F64"/>
        </w:tc>
      </w:tr>
      <w:tr w:rsidR="00664F64" w:rsidRPr="000853AB" w:rsidTr="00664F64">
        <w:trPr>
          <w:trHeight w:val="786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F64" w:rsidRPr="000853AB" w:rsidRDefault="00664F64" w:rsidP="00664F6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F64" w:rsidRPr="000853AB" w:rsidRDefault="00664F64" w:rsidP="00664F6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F64" w:rsidRPr="000853AB" w:rsidRDefault="00664F64" w:rsidP="00664F6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4F64" w:rsidRPr="000853AB" w:rsidRDefault="00664F64" w:rsidP="00664F6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F64" w:rsidRPr="000853AB" w:rsidRDefault="00664F64" w:rsidP="00664F6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F64" w:rsidRPr="000853AB" w:rsidRDefault="00664F64" w:rsidP="00664F6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F64" w:rsidRDefault="00664F64" w:rsidP="00664F6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жилой </w:t>
            </w:r>
          </w:p>
          <w:p w:rsidR="00664F64" w:rsidRDefault="00664F64" w:rsidP="00664F6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дом</w:t>
            </w:r>
          </w:p>
          <w:p w:rsidR="00664F64" w:rsidRPr="000853AB" w:rsidRDefault="00664F64" w:rsidP="0066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F64" w:rsidRPr="000853AB" w:rsidRDefault="00664F64" w:rsidP="00664F6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F64" w:rsidRPr="000853AB" w:rsidRDefault="00664F64" w:rsidP="00664F6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64F64" w:rsidRPr="000853AB" w:rsidRDefault="00664F64" w:rsidP="00664F64"/>
        </w:tc>
      </w:tr>
      <w:tr w:rsidR="00664F64" w:rsidRPr="000853AB" w:rsidTr="00664F64">
        <w:trPr>
          <w:trHeight w:val="786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F64" w:rsidRPr="000853AB" w:rsidRDefault="00664F64" w:rsidP="00664F6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F64" w:rsidRPr="000853AB" w:rsidRDefault="00664F64" w:rsidP="00664F6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F64" w:rsidRPr="000853AB" w:rsidRDefault="00664F64" w:rsidP="00664F6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4F64" w:rsidRPr="000853AB" w:rsidRDefault="00664F64" w:rsidP="00664F6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F64" w:rsidRPr="000853AB" w:rsidRDefault="00664F64" w:rsidP="00664F6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F64" w:rsidRPr="000853AB" w:rsidRDefault="00664F64" w:rsidP="00664F6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F64" w:rsidRDefault="00664F64" w:rsidP="00664F6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Земельный участок</w:t>
            </w:r>
          </w:p>
          <w:p w:rsidR="00664F64" w:rsidRPr="000853AB" w:rsidRDefault="00664F64" w:rsidP="0066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F64" w:rsidRPr="000853AB" w:rsidRDefault="00664F64" w:rsidP="00664F6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F64" w:rsidRPr="000853AB" w:rsidRDefault="00664F64" w:rsidP="00664F6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F64" w:rsidRPr="000853AB" w:rsidRDefault="00664F64" w:rsidP="00664F64"/>
        </w:tc>
      </w:tr>
    </w:tbl>
    <w:p w:rsidR="00664F64" w:rsidRPr="000853AB" w:rsidRDefault="00664F64" w:rsidP="00664F64">
      <w:pPr>
        <w:pageBreakBefore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lastRenderedPageBreak/>
        <w:t xml:space="preserve">Семеновой </w:t>
      </w:r>
      <w:proofErr w:type="spellStart"/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Заремы</w:t>
      </w:r>
      <w:proofErr w:type="spellEnd"/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Джагафаровны</w:t>
      </w:r>
      <w:proofErr w:type="spellEnd"/>
      <w:r w:rsidRPr="000853AB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,</w:t>
      </w:r>
    </w:p>
    <w:p w:rsidR="00664F64" w:rsidRPr="000853AB" w:rsidRDefault="00664F64" w:rsidP="00664F64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заведующего  МКДОУ « Детский сад  №11   «Радуга»  </w:t>
      </w:r>
      <w:proofErr w:type="spellStart"/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.У</w:t>
      </w:r>
      <w:proofErr w:type="gramEnd"/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чкекен</w:t>
      </w:r>
      <w:proofErr w:type="spellEnd"/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»,</w:t>
      </w:r>
    </w:p>
    <w:p w:rsidR="00664F64" w:rsidRPr="000853AB" w:rsidRDefault="00664F64" w:rsidP="00664F64">
      <w:pPr>
        <w:spacing w:after="0" w:line="240" w:lineRule="auto"/>
        <w:ind w:right="-3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53A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и членов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ее</w:t>
      </w:r>
      <w:r w:rsidRPr="000853A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семьи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Pr="000853A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за период с 1 января по 31 декабря 20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20</w:t>
      </w:r>
      <w:r w:rsidRPr="000853A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года</w:t>
      </w:r>
    </w:p>
    <w:p w:rsidR="00664F64" w:rsidRPr="000853AB" w:rsidRDefault="00664F64" w:rsidP="00664F64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tbl>
      <w:tblPr>
        <w:tblW w:w="16302" w:type="dxa"/>
        <w:tblInd w:w="-7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7"/>
        <w:gridCol w:w="1701"/>
        <w:gridCol w:w="2126"/>
        <w:gridCol w:w="1276"/>
        <w:gridCol w:w="1559"/>
        <w:gridCol w:w="1701"/>
        <w:gridCol w:w="1843"/>
        <w:gridCol w:w="1559"/>
        <w:gridCol w:w="1276"/>
        <w:gridCol w:w="1134"/>
      </w:tblGrid>
      <w:tr w:rsidR="00664F64" w:rsidRPr="000853AB" w:rsidTr="00664F64">
        <w:trPr>
          <w:trHeight w:val="886"/>
        </w:trPr>
        <w:tc>
          <w:tcPr>
            <w:tcW w:w="21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F64" w:rsidRPr="000853AB" w:rsidRDefault="00664F64" w:rsidP="00664F6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F64" w:rsidRPr="000853AB" w:rsidRDefault="00664F64" w:rsidP="00664F64">
            <w:pPr>
              <w:suppressAutoHyphens/>
              <w:autoSpaceDN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Декларированный годовой доход</w:t>
            </w:r>
          </w:p>
          <w:p w:rsidR="00664F64" w:rsidRPr="000853AB" w:rsidRDefault="00664F64" w:rsidP="00664F6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за 20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20 </w:t>
            </w: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год</w:t>
            </w:r>
          </w:p>
          <w:p w:rsidR="00664F64" w:rsidRPr="000853AB" w:rsidRDefault="00664F64" w:rsidP="00664F6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662" w:type="dxa"/>
            <w:gridSpan w:val="4"/>
            <w:tcBorders>
              <w:top w:val="single" w:sz="4" w:space="0" w:color="00000A"/>
              <w:left w:val="single" w:sz="4" w:space="0" w:color="00000A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F64" w:rsidRPr="000853AB" w:rsidRDefault="00664F64" w:rsidP="00664F6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8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F64" w:rsidRPr="000853AB" w:rsidRDefault="00664F64" w:rsidP="00664F6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64F64" w:rsidRPr="0085471E" w:rsidRDefault="00664F64" w:rsidP="00664F64">
            <w:pPr>
              <w:ind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471E">
              <w:rPr>
                <w:rFonts w:ascii="Times New Roman" w:hAnsi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64F64" w:rsidRPr="000853AB" w:rsidTr="00664F64">
        <w:trPr>
          <w:trHeight w:val="756"/>
        </w:trPr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F64" w:rsidRPr="000853AB" w:rsidRDefault="00664F64" w:rsidP="0066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F64" w:rsidRPr="000853AB" w:rsidRDefault="00664F64" w:rsidP="0066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F64" w:rsidRPr="000853AB" w:rsidRDefault="00664F64" w:rsidP="00664F6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664F64" w:rsidRPr="000853AB" w:rsidRDefault="00664F64" w:rsidP="00664F6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лощадь</w:t>
            </w:r>
          </w:p>
          <w:p w:rsidR="00664F64" w:rsidRPr="000853AB" w:rsidRDefault="00664F64" w:rsidP="00664F6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F64" w:rsidRDefault="00664F64" w:rsidP="00664F6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трана расположения</w:t>
            </w:r>
          </w:p>
          <w:p w:rsidR="00664F64" w:rsidRPr="000853AB" w:rsidRDefault="00664F64" w:rsidP="00664F6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F64" w:rsidRDefault="00664F64" w:rsidP="00664F6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Транспортн</w:t>
            </w: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ые </w:t>
            </w:r>
          </w:p>
          <w:p w:rsidR="00664F64" w:rsidRPr="000853AB" w:rsidRDefault="00664F64" w:rsidP="00664F6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F64" w:rsidRPr="000853AB" w:rsidRDefault="00664F64" w:rsidP="00664F6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F64" w:rsidRPr="000853AB" w:rsidRDefault="00664F64" w:rsidP="00664F6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лощадь</w:t>
            </w:r>
          </w:p>
          <w:p w:rsidR="00664F64" w:rsidRPr="000853AB" w:rsidRDefault="00664F64" w:rsidP="00664F6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4F64" w:rsidRPr="000853AB" w:rsidRDefault="00664F64" w:rsidP="00664F6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F64" w:rsidRPr="000853AB" w:rsidRDefault="00664F64" w:rsidP="00664F64"/>
        </w:tc>
      </w:tr>
      <w:tr w:rsidR="00FD0D28" w:rsidRPr="000853AB" w:rsidTr="00664F64">
        <w:trPr>
          <w:trHeight w:val="940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0D28" w:rsidRPr="000853AB" w:rsidRDefault="00FD0D28" w:rsidP="00664F6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 xml:space="preserve">Семенов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Зарем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Джагафар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0D28" w:rsidRPr="000853AB" w:rsidRDefault="00FD0D28" w:rsidP="00664F6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453 676,94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0D28" w:rsidRPr="00B8447D" w:rsidRDefault="00FD0D28" w:rsidP="00664F64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FD0D28" w:rsidRPr="00B8447D" w:rsidRDefault="00FD0D28" w:rsidP="00664F64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B8447D">
              <w:rPr>
                <w:rFonts w:ascii="Times New Roman" w:hAnsi="Times New Roman"/>
                <w:kern w:val="3"/>
                <w:sz w:val="24"/>
                <w:szCs w:val="24"/>
              </w:rPr>
              <w:t xml:space="preserve">земельный участок </w:t>
            </w:r>
          </w:p>
          <w:p w:rsidR="00FD0D28" w:rsidRPr="00B8447D" w:rsidRDefault="00FD0D28" w:rsidP="00664F64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B8447D">
              <w:rPr>
                <w:rFonts w:ascii="Times New Roman" w:hAnsi="Times New Roman"/>
                <w:kern w:val="3"/>
                <w:sz w:val="24"/>
                <w:szCs w:val="24"/>
              </w:rPr>
              <w:t>общая долевая 1/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FD0D28" w:rsidRPr="00B8447D" w:rsidRDefault="00FD0D28" w:rsidP="00EF042B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FD0D28" w:rsidRPr="00B8447D" w:rsidRDefault="00FD0D28" w:rsidP="00EF042B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B8447D">
              <w:rPr>
                <w:rFonts w:ascii="Times New Roman" w:hAnsi="Times New Roman"/>
                <w:kern w:val="3"/>
                <w:sz w:val="24"/>
                <w:szCs w:val="24"/>
              </w:rPr>
              <w:t>799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0D28" w:rsidRPr="00B8447D" w:rsidRDefault="00FD0D28" w:rsidP="00EF042B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B8447D">
              <w:rPr>
                <w:rFonts w:ascii="Times New Roman" w:hAnsi="Times New Roman"/>
                <w:kern w:val="3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0D28" w:rsidRPr="00B8447D" w:rsidRDefault="00FD0D28" w:rsidP="00664F64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0D28" w:rsidRPr="000853AB" w:rsidRDefault="00FD0D28" w:rsidP="0066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0D28" w:rsidRPr="000853AB" w:rsidRDefault="00FD0D28" w:rsidP="00664F6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0D28" w:rsidRPr="000853AB" w:rsidRDefault="00FD0D28" w:rsidP="00664F6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D0D28" w:rsidRPr="000853AB" w:rsidRDefault="00FD0D28" w:rsidP="00664F64"/>
        </w:tc>
      </w:tr>
      <w:tr w:rsidR="00FD0D28" w:rsidRPr="000853AB" w:rsidTr="00664F64">
        <w:trPr>
          <w:trHeight w:val="786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0D28" w:rsidRPr="000853AB" w:rsidRDefault="00FD0D28" w:rsidP="00664F6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0D28" w:rsidRDefault="00FD0D28" w:rsidP="00664F6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0D28" w:rsidRPr="00B8447D" w:rsidRDefault="00FD0D28" w:rsidP="00664F64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B8447D">
              <w:rPr>
                <w:rFonts w:ascii="Times New Roman" w:hAnsi="Times New Roman"/>
                <w:kern w:val="3"/>
                <w:sz w:val="24"/>
                <w:szCs w:val="24"/>
              </w:rPr>
              <w:t xml:space="preserve">жилой дом </w:t>
            </w:r>
          </w:p>
          <w:p w:rsidR="00FD0D28" w:rsidRPr="00B8447D" w:rsidRDefault="00FD0D28" w:rsidP="00664F64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B8447D">
              <w:rPr>
                <w:rFonts w:ascii="Times New Roman" w:hAnsi="Times New Roman"/>
                <w:kern w:val="3"/>
                <w:sz w:val="24"/>
                <w:szCs w:val="24"/>
              </w:rPr>
              <w:t>общая долевая 1/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FD0D28" w:rsidRPr="00B8447D" w:rsidRDefault="00FD0D28" w:rsidP="00EF042B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B8447D">
              <w:rPr>
                <w:rFonts w:ascii="Times New Roman" w:hAnsi="Times New Roman"/>
                <w:kern w:val="3"/>
                <w:sz w:val="24"/>
                <w:szCs w:val="24"/>
              </w:rPr>
              <w:t>242,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0D28" w:rsidRPr="00B8447D" w:rsidRDefault="00FD0D28" w:rsidP="00EF042B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B8447D">
              <w:rPr>
                <w:rFonts w:ascii="Times New Roman" w:hAnsi="Times New Roman"/>
                <w:kern w:val="3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0D28" w:rsidRPr="00B8447D" w:rsidRDefault="00FD0D28" w:rsidP="00664F64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0D28" w:rsidRPr="000853AB" w:rsidRDefault="00FD0D28" w:rsidP="0066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0D28" w:rsidRPr="000853AB" w:rsidRDefault="00FD0D28" w:rsidP="00664F6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0D28" w:rsidRPr="000853AB" w:rsidRDefault="00FD0D28" w:rsidP="00664F6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D0D28" w:rsidRPr="000853AB" w:rsidRDefault="00FD0D28" w:rsidP="00664F64"/>
        </w:tc>
      </w:tr>
      <w:tr w:rsidR="00FD0D28" w:rsidRPr="000853AB" w:rsidTr="00664F64">
        <w:trPr>
          <w:trHeight w:val="786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0D28" w:rsidRPr="000853AB" w:rsidRDefault="00FD0D28" w:rsidP="00664F6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0D28" w:rsidRPr="000853AB" w:rsidRDefault="00FD0D28" w:rsidP="00664F6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517 444,27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0D28" w:rsidRPr="00B8447D" w:rsidRDefault="00FD0D28" w:rsidP="00664F64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FD0D28" w:rsidRPr="00B8447D" w:rsidRDefault="00FD0D28" w:rsidP="00664F64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B8447D">
              <w:rPr>
                <w:rFonts w:ascii="Times New Roman" w:hAnsi="Times New Roman"/>
                <w:kern w:val="3"/>
                <w:sz w:val="24"/>
                <w:szCs w:val="24"/>
              </w:rPr>
              <w:t xml:space="preserve">земельный участок  </w:t>
            </w:r>
          </w:p>
          <w:p w:rsidR="00FD0D28" w:rsidRPr="00B8447D" w:rsidRDefault="00FD0D28" w:rsidP="00664F64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B8447D">
              <w:rPr>
                <w:rFonts w:ascii="Times New Roman" w:hAnsi="Times New Roman"/>
                <w:kern w:val="3"/>
                <w:sz w:val="24"/>
                <w:szCs w:val="24"/>
              </w:rPr>
              <w:t>общая долевая 1/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FD0D28" w:rsidRPr="00B8447D" w:rsidRDefault="00FD0D28" w:rsidP="00EF042B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  <w:p w:rsidR="00FD0D28" w:rsidRPr="00B8447D" w:rsidRDefault="00FD0D28" w:rsidP="00EF042B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B8447D">
              <w:rPr>
                <w:rFonts w:ascii="Times New Roman" w:hAnsi="Times New Roman"/>
                <w:kern w:val="3"/>
                <w:sz w:val="24"/>
                <w:szCs w:val="24"/>
              </w:rPr>
              <w:t>799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0D28" w:rsidRPr="00B8447D" w:rsidRDefault="00FD0D28" w:rsidP="00EF042B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B8447D">
              <w:rPr>
                <w:rFonts w:ascii="Times New Roman" w:hAnsi="Times New Roman"/>
                <w:kern w:val="3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0D28" w:rsidRPr="00B8447D" w:rsidRDefault="00FD0D28" w:rsidP="00FD0D28">
            <w:pPr>
              <w:jc w:val="center"/>
              <w:rPr>
                <w:rFonts w:ascii="Times New Roman" w:hAnsi="Times New Roman"/>
              </w:rPr>
            </w:pPr>
            <w:r w:rsidRPr="00B8447D">
              <w:rPr>
                <w:rFonts w:ascii="Times New Roman" w:hAnsi="Times New Roman"/>
              </w:rPr>
              <w:t xml:space="preserve">Легковой автомобиль </w:t>
            </w:r>
          </w:p>
          <w:p w:rsidR="00FD0D28" w:rsidRPr="00B8447D" w:rsidRDefault="00FD0D28" w:rsidP="00FD0D28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B8447D">
              <w:rPr>
                <w:rFonts w:ascii="Times New Roman" w:hAnsi="Times New Roman"/>
              </w:rPr>
              <w:t xml:space="preserve">Опель </w:t>
            </w:r>
            <w:proofErr w:type="spellStart"/>
            <w:r w:rsidRPr="00B8447D">
              <w:rPr>
                <w:rFonts w:ascii="Times New Roman" w:hAnsi="Times New Roman"/>
              </w:rPr>
              <w:t>Вектра</w:t>
            </w:r>
            <w:proofErr w:type="spellEnd"/>
            <w:r w:rsidRPr="00B8447D">
              <w:rPr>
                <w:rFonts w:ascii="Times New Roman" w:hAnsi="Times New Roman"/>
              </w:rPr>
              <w:t>, 2000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0D28" w:rsidRPr="000853AB" w:rsidRDefault="00FD0D28" w:rsidP="0066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0D28" w:rsidRPr="000853AB" w:rsidRDefault="00FD0D28" w:rsidP="00664F6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0D28" w:rsidRPr="000853AB" w:rsidRDefault="00FD0D28" w:rsidP="00664F6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D0D28" w:rsidRPr="000853AB" w:rsidRDefault="00FD0D28" w:rsidP="00664F64"/>
        </w:tc>
      </w:tr>
      <w:tr w:rsidR="00FD0D28" w:rsidRPr="000853AB" w:rsidTr="00664F64">
        <w:trPr>
          <w:trHeight w:val="786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0D28" w:rsidRPr="000853AB" w:rsidRDefault="00FD0D28" w:rsidP="00664F6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0D28" w:rsidRPr="000853AB" w:rsidRDefault="00FD0D28" w:rsidP="00664F6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0D28" w:rsidRPr="00B8447D" w:rsidRDefault="00FD0D28" w:rsidP="00664F64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B8447D">
              <w:rPr>
                <w:rFonts w:ascii="Times New Roman" w:hAnsi="Times New Roman"/>
                <w:kern w:val="3"/>
                <w:sz w:val="24"/>
                <w:szCs w:val="24"/>
              </w:rPr>
              <w:t xml:space="preserve">жилой дом </w:t>
            </w:r>
          </w:p>
          <w:p w:rsidR="00FD0D28" w:rsidRPr="00B8447D" w:rsidRDefault="00FD0D28" w:rsidP="00664F64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B8447D">
              <w:rPr>
                <w:rFonts w:ascii="Times New Roman" w:hAnsi="Times New Roman"/>
                <w:kern w:val="3"/>
                <w:sz w:val="24"/>
                <w:szCs w:val="24"/>
              </w:rPr>
              <w:t>общая долевая 1/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FD0D28" w:rsidRPr="00B8447D" w:rsidRDefault="00FD0D28" w:rsidP="00EF042B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B8447D">
              <w:rPr>
                <w:rFonts w:ascii="Times New Roman" w:hAnsi="Times New Roman"/>
                <w:kern w:val="3"/>
                <w:sz w:val="24"/>
                <w:szCs w:val="24"/>
              </w:rPr>
              <w:t>242,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0D28" w:rsidRPr="00B8447D" w:rsidRDefault="00FD0D28" w:rsidP="00EF042B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B8447D">
              <w:rPr>
                <w:rFonts w:ascii="Times New Roman" w:hAnsi="Times New Roman"/>
                <w:kern w:val="3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0D28" w:rsidRPr="00B8447D" w:rsidRDefault="00FD0D28" w:rsidP="00664F64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0D28" w:rsidRPr="000853AB" w:rsidRDefault="00FD0D28" w:rsidP="00664F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0D28" w:rsidRPr="000853AB" w:rsidRDefault="00FD0D28" w:rsidP="00664F6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0D28" w:rsidRPr="000853AB" w:rsidRDefault="00FD0D28" w:rsidP="00664F6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28" w:rsidRPr="000853AB" w:rsidRDefault="00FD0D28" w:rsidP="00664F64"/>
        </w:tc>
      </w:tr>
    </w:tbl>
    <w:p w:rsidR="001D2B2C" w:rsidRPr="000853AB" w:rsidRDefault="001D2B2C" w:rsidP="001D2B2C">
      <w:pPr>
        <w:spacing w:after="0" w:line="240" w:lineRule="auto"/>
        <w:ind w:right="-3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C035B" w:rsidRPr="000853AB" w:rsidRDefault="004C035B" w:rsidP="004C035B">
      <w:pPr>
        <w:pageBreakBefore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lastRenderedPageBreak/>
        <w:t>Коркмазов</w:t>
      </w:r>
      <w:r w:rsidR="00A8467E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ой</w:t>
      </w:r>
      <w:proofErr w:type="spellEnd"/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Аминат</w:t>
      </w:r>
      <w:proofErr w:type="spellEnd"/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Умар</w:t>
      </w:r>
      <w:proofErr w:type="spellEnd"/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Алиевн</w:t>
      </w:r>
      <w:r w:rsidR="00A8467E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ы</w:t>
      </w:r>
      <w:proofErr w:type="spellEnd"/>
      <w:r w:rsidRPr="000853AB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,</w:t>
      </w:r>
    </w:p>
    <w:p w:rsidR="004C035B" w:rsidRPr="000853AB" w:rsidRDefault="004C035B" w:rsidP="004C035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заведующе</w:t>
      </w:r>
      <w:r w:rsidR="009C441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го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 МКДОУ «Детский сад № 2    «</w:t>
      </w:r>
      <w:proofErr w:type="spellStart"/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Чолпан</w:t>
      </w:r>
      <w:proofErr w:type="spellEnd"/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» </w:t>
      </w:r>
      <w:proofErr w:type="spellStart"/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.У</w:t>
      </w:r>
      <w:proofErr w:type="gramEnd"/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чкекен</w:t>
      </w:r>
      <w:proofErr w:type="spellEnd"/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»,</w:t>
      </w:r>
    </w:p>
    <w:p w:rsidR="004C035B" w:rsidRPr="000853AB" w:rsidRDefault="004C035B" w:rsidP="004C035B">
      <w:pPr>
        <w:spacing w:after="0" w:line="240" w:lineRule="auto"/>
        <w:ind w:right="-3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53A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и членов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ее</w:t>
      </w:r>
      <w:r w:rsidRPr="000853A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семьи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Pr="000853A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за период с 1 января по 31 декабря 20</w:t>
      </w:r>
      <w:r w:rsidR="0043307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20</w:t>
      </w:r>
      <w:r w:rsidRPr="000853A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года</w:t>
      </w:r>
    </w:p>
    <w:p w:rsidR="004C035B" w:rsidRPr="000853AB" w:rsidRDefault="004C035B" w:rsidP="004C035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tbl>
      <w:tblPr>
        <w:tblW w:w="16559" w:type="dxa"/>
        <w:tblInd w:w="-7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3"/>
        <w:gridCol w:w="1705"/>
        <w:gridCol w:w="2132"/>
        <w:gridCol w:w="1422"/>
        <w:gridCol w:w="1705"/>
        <w:gridCol w:w="1705"/>
        <w:gridCol w:w="1848"/>
        <w:gridCol w:w="1421"/>
        <w:gridCol w:w="1279"/>
        <w:gridCol w:w="1209"/>
      </w:tblGrid>
      <w:tr w:rsidR="0085471E" w:rsidRPr="000853AB" w:rsidTr="000E5731">
        <w:trPr>
          <w:trHeight w:val="886"/>
        </w:trPr>
        <w:tc>
          <w:tcPr>
            <w:tcW w:w="21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70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Декларированный годовой доход</w:t>
            </w:r>
          </w:p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за 20</w:t>
            </w:r>
            <w:r w:rsidR="0043307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20</w:t>
            </w: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год</w:t>
            </w:r>
          </w:p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964" w:type="dxa"/>
            <w:gridSpan w:val="4"/>
            <w:tcBorders>
              <w:top w:val="single" w:sz="4" w:space="0" w:color="00000A"/>
              <w:left w:val="single" w:sz="4" w:space="0" w:color="00000A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48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5471E" w:rsidRPr="0085471E" w:rsidRDefault="0085471E" w:rsidP="00B80EC4">
            <w:pPr>
              <w:ind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471E">
              <w:rPr>
                <w:rFonts w:ascii="Times New Roman" w:hAnsi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5471E" w:rsidRPr="000853AB" w:rsidTr="000E5731">
        <w:trPr>
          <w:trHeight w:val="756"/>
        </w:trPr>
        <w:tc>
          <w:tcPr>
            <w:tcW w:w="21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лощадь</w:t>
            </w:r>
          </w:p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трана расположения</w:t>
            </w:r>
          </w:p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22649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Транспортн</w:t>
            </w: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ые </w:t>
            </w:r>
          </w:p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лощадь</w:t>
            </w:r>
          </w:p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20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71E" w:rsidRPr="000853AB" w:rsidRDefault="0085471E"/>
        </w:tc>
      </w:tr>
      <w:tr w:rsidR="0085471E" w:rsidRPr="000853AB" w:rsidTr="000E5731">
        <w:trPr>
          <w:trHeight w:val="940"/>
        </w:trPr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4C035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Коркмаз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Амина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Ум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Алиевна</w:t>
            </w:r>
            <w:proofErr w:type="spellEnd"/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433076" w:rsidP="000E573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615 930,86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A117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ru-RU"/>
              </w:rPr>
              <w:t>HYUNDAI CRETА,</w:t>
            </w:r>
          </w:p>
          <w:p w:rsidR="0085471E" w:rsidRPr="000853AB" w:rsidRDefault="0085471E" w:rsidP="00A117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5471E" w:rsidRPr="000853AB" w:rsidRDefault="0085471E"/>
        </w:tc>
      </w:tr>
      <w:tr w:rsidR="0085471E" w:rsidRPr="000853AB" w:rsidTr="000E5731">
        <w:trPr>
          <w:trHeight w:val="786"/>
        </w:trPr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85471E" w:rsidRPr="000853AB" w:rsidRDefault="0085471E" w:rsidP="0022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5471E" w:rsidRPr="000853AB" w:rsidRDefault="0085471E"/>
        </w:tc>
      </w:tr>
      <w:tr w:rsidR="000E5731" w:rsidRPr="000853AB" w:rsidTr="000E5731">
        <w:trPr>
          <w:trHeight w:val="786"/>
        </w:trPr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731" w:rsidRPr="000853AB" w:rsidRDefault="000E5731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731" w:rsidRPr="000853AB" w:rsidRDefault="000E5731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731" w:rsidRDefault="000E5731" w:rsidP="006918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жилой </w:t>
            </w:r>
          </w:p>
          <w:p w:rsidR="000E5731" w:rsidRDefault="000E5731" w:rsidP="006918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дом</w:t>
            </w:r>
          </w:p>
          <w:p w:rsidR="000E5731" w:rsidRPr="000853AB" w:rsidRDefault="000E5731" w:rsidP="00691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0E5731" w:rsidRPr="000853AB" w:rsidRDefault="00433076" w:rsidP="006918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57,9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731" w:rsidRPr="000853AB" w:rsidRDefault="000E5731" w:rsidP="006918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731" w:rsidRPr="000853AB" w:rsidRDefault="000E5731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731" w:rsidRPr="000853AB" w:rsidRDefault="000E5731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731" w:rsidRPr="000853AB" w:rsidRDefault="000E5731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731" w:rsidRPr="000853AB" w:rsidRDefault="000E5731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E5731" w:rsidRPr="000853AB" w:rsidRDefault="000E5731"/>
        </w:tc>
      </w:tr>
    </w:tbl>
    <w:p w:rsidR="009C441D" w:rsidRPr="000853AB" w:rsidRDefault="00590FCB" w:rsidP="009C441D">
      <w:pPr>
        <w:pageBreakBefore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lastRenderedPageBreak/>
        <w:t>Алиев</w:t>
      </w:r>
      <w:r w:rsidR="00A8467E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ой</w:t>
      </w:r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Зухур</w:t>
      </w:r>
      <w:r w:rsidR="00A8467E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ы</w:t>
      </w:r>
      <w:proofErr w:type="spellEnd"/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 xml:space="preserve"> Магометовн</w:t>
      </w:r>
      <w:r w:rsidR="00A8467E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ы</w:t>
      </w:r>
      <w:r w:rsidR="009C441D" w:rsidRPr="000853AB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,</w:t>
      </w:r>
    </w:p>
    <w:p w:rsidR="009C441D" w:rsidRPr="000853AB" w:rsidRDefault="009C441D" w:rsidP="009C441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заведующего</w:t>
      </w:r>
      <w:r w:rsidR="00590FC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 МКДОУ «Детский сад № 5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   «</w:t>
      </w:r>
      <w:proofErr w:type="spellStart"/>
      <w:r w:rsidR="00590FC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Къуанч</w:t>
      </w:r>
      <w:proofErr w:type="spellEnd"/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» </w:t>
      </w:r>
      <w:proofErr w:type="spellStart"/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.</w:t>
      </w:r>
      <w:r w:rsidR="00590FC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Т</w:t>
      </w:r>
      <w:proofErr w:type="gramEnd"/>
      <w:r w:rsidR="00590FC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ерезе</w:t>
      </w:r>
      <w:proofErr w:type="spellEnd"/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»,</w:t>
      </w:r>
    </w:p>
    <w:p w:rsidR="009C441D" w:rsidRPr="000853AB" w:rsidRDefault="009C441D" w:rsidP="009C441D">
      <w:pPr>
        <w:spacing w:after="0" w:line="240" w:lineRule="auto"/>
        <w:ind w:right="-3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53A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и членов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ее</w:t>
      </w:r>
      <w:r w:rsidRPr="000853A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семьи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Pr="000853A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за период с 1 января по 31 декабря 20</w:t>
      </w:r>
      <w:r w:rsidR="00BB22F7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20</w:t>
      </w:r>
      <w:r w:rsidRPr="000853A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года</w:t>
      </w:r>
    </w:p>
    <w:p w:rsidR="009C441D" w:rsidRPr="000853AB" w:rsidRDefault="009C441D" w:rsidP="009C441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tbl>
      <w:tblPr>
        <w:tblW w:w="16516" w:type="dxa"/>
        <w:tblInd w:w="-7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7"/>
        <w:gridCol w:w="1701"/>
        <w:gridCol w:w="1985"/>
        <w:gridCol w:w="1417"/>
        <w:gridCol w:w="1701"/>
        <w:gridCol w:w="1701"/>
        <w:gridCol w:w="1843"/>
        <w:gridCol w:w="1276"/>
        <w:gridCol w:w="1134"/>
        <w:gridCol w:w="1631"/>
      </w:tblGrid>
      <w:tr w:rsidR="0085471E" w:rsidRPr="000853AB" w:rsidTr="00BB22F7">
        <w:trPr>
          <w:trHeight w:val="886"/>
        </w:trPr>
        <w:tc>
          <w:tcPr>
            <w:tcW w:w="21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Декларированный годовой доход</w:t>
            </w:r>
          </w:p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за 20</w:t>
            </w:r>
            <w:r w:rsidR="00BB22F7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20</w:t>
            </w: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год</w:t>
            </w:r>
          </w:p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804" w:type="dxa"/>
            <w:gridSpan w:val="4"/>
            <w:tcBorders>
              <w:top w:val="single" w:sz="4" w:space="0" w:color="00000A"/>
              <w:left w:val="single" w:sz="4" w:space="0" w:color="00000A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3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5471E" w:rsidRPr="0085471E" w:rsidRDefault="0085471E" w:rsidP="00B80EC4">
            <w:pPr>
              <w:ind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471E">
              <w:rPr>
                <w:rFonts w:ascii="Times New Roman" w:hAnsi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5471E" w:rsidRPr="000853AB" w:rsidTr="00BB22F7">
        <w:trPr>
          <w:trHeight w:val="756"/>
        </w:trPr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лощадь</w:t>
            </w:r>
          </w:p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трана расположения</w:t>
            </w:r>
          </w:p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22649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Транспортн</w:t>
            </w: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ые </w:t>
            </w:r>
          </w:p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лощадь</w:t>
            </w:r>
          </w:p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63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71E" w:rsidRPr="000853AB" w:rsidRDefault="0085471E"/>
        </w:tc>
      </w:tr>
      <w:tr w:rsidR="00BB22F7" w:rsidRPr="000853AB" w:rsidTr="00BB22F7">
        <w:trPr>
          <w:trHeight w:val="940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22F7" w:rsidRPr="000853AB" w:rsidRDefault="00BB22F7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 xml:space="preserve">Алиев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Зухур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 xml:space="preserve"> Магометовн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22F7" w:rsidRPr="000853AB" w:rsidRDefault="00BB22F7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 838 703,75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22F7" w:rsidRPr="000853AB" w:rsidRDefault="00BB22F7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B22F7" w:rsidRPr="000853AB" w:rsidRDefault="00BB22F7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22F7" w:rsidRPr="000853AB" w:rsidRDefault="00BB22F7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22F7" w:rsidRPr="000853AB" w:rsidRDefault="00BB22F7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22F7" w:rsidRPr="000853AB" w:rsidRDefault="00BB22F7" w:rsidP="00BB22F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22F7" w:rsidRPr="000853AB" w:rsidRDefault="00BB22F7" w:rsidP="00BB22F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9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22F7" w:rsidRPr="000853AB" w:rsidRDefault="00BB22F7" w:rsidP="00BB22F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B22F7" w:rsidRPr="000853AB" w:rsidRDefault="00BB22F7"/>
        </w:tc>
      </w:tr>
      <w:tr w:rsidR="00BB22F7" w:rsidRPr="000853AB" w:rsidTr="00BB22F7">
        <w:trPr>
          <w:trHeight w:val="786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22F7" w:rsidRPr="000853AB" w:rsidRDefault="00BB22F7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22F7" w:rsidRDefault="00BB22F7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22F7" w:rsidRPr="000853AB" w:rsidRDefault="00BB22F7" w:rsidP="0059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B22F7" w:rsidRPr="000853AB" w:rsidRDefault="00BB22F7" w:rsidP="0022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22F7" w:rsidRDefault="00BB22F7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22F7" w:rsidRDefault="00BB22F7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22F7" w:rsidRDefault="00BB22F7" w:rsidP="00BB22F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жилой </w:t>
            </w:r>
          </w:p>
          <w:p w:rsidR="00BB22F7" w:rsidRPr="000853AB" w:rsidRDefault="00BB22F7" w:rsidP="00BB2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22F7" w:rsidRPr="000853AB" w:rsidRDefault="00BB22F7" w:rsidP="00BB2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22F7" w:rsidRDefault="00BB22F7" w:rsidP="00BB22F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3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2F7" w:rsidRPr="000853AB" w:rsidRDefault="00BB22F7"/>
        </w:tc>
      </w:tr>
    </w:tbl>
    <w:p w:rsidR="00590FCB" w:rsidRPr="000853AB" w:rsidRDefault="00590FCB" w:rsidP="00590FCB">
      <w:pPr>
        <w:pageBreakBefore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lastRenderedPageBreak/>
        <w:t>Аджиев</w:t>
      </w:r>
      <w:r w:rsidR="00A8467E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ой</w:t>
      </w:r>
      <w:proofErr w:type="spellEnd"/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 xml:space="preserve"> Фатим</w:t>
      </w:r>
      <w:r w:rsidR="00A8467E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 xml:space="preserve"> Магометовн</w:t>
      </w:r>
      <w:r w:rsidR="00A8467E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ы</w:t>
      </w:r>
      <w:r w:rsidRPr="000853AB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,</w:t>
      </w:r>
    </w:p>
    <w:p w:rsidR="00590FCB" w:rsidRPr="000853AB" w:rsidRDefault="00590FCB" w:rsidP="00590FC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заведующего  МКДОУ «Детский сад № </w:t>
      </w:r>
      <w:r w:rsidR="0036471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  «</w:t>
      </w:r>
      <w:r w:rsidR="0036471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Голосок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» </w:t>
      </w:r>
      <w:proofErr w:type="spellStart"/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.</w:t>
      </w:r>
      <w:r w:rsidR="0036471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П</w:t>
      </w:r>
      <w:proofErr w:type="gramEnd"/>
      <w:r w:rsidR="0036471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ервомайское</w:t>
      </w:r>
      <w:proofErr w:type="spellEnd"/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»,</w:t>
      </w:r>
    </w:p>
    <w:p w:rsidR="00590FCB" w:rsidRPr="000853AB" w:rsidRDefault="00590FCB" w:rsidP="00590FCB">
      <w:pPr>
        <w:spacing w:after="0" w:line="240" w:lineRule="auto"/>
        <w:ind w:right="-3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53A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и членов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ее</w:t>
      </w:r>
      <w:r w:rsidRPr="000853A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семьи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Pr="000853A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за период с 1 января по 31 декабря 20</w:t>
      </w:r>
      <w:r w:rsidR="0020194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20</w:t>
      </w:r>
      <w:r w:rsidRPr="000853A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года</w:t>
      </w:r>
    </w:p>
    <w:p w:rsidR="00590FCB" w:rsidRPr="000853AB" w:rsidRDefault="00590FCB" w:rsidP="00590FC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tbl>
      <w:tblPr>
        <w:tblW w:w="16532" w:type="dxa"/>
        <w:tblInd w:w="-7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7"/>
        <w:gridCol w:w="1701"/>
        <w:gridCol w:w="2126"/>
        <w:gridCol w:w="1418"/>
        <w:gridCol w:w="1701"/>
        <w:gridCol w:w="1701"/>
        <w:gridCol w:w="1843"/>
        <w:gridCol w:w="1417"/>
        <w:gridCol w:w="1276"/>
        <w:gridCol w:w="1222"/>
      </w:tblGrid>
      <w:tr w:rsidR="0085471E" w:rsidRPr="000853AB" w:rsidTr="00B80EC4">
        <w:trPr>
          <w:trHeight w:val="886"/>
        </w:trPr>
        <w:tc>
          <w:tcPr>
            <w:tcW w:w="21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Декларированный годовой доход</w:t>
            </w:r>
          </w:p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за 20</w:t>
            </w:r>
            <w:r w:rsidR="0020194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20</w:t>
            </w: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год</w:t>
            </w:r>
          </w:p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946" w:type="dxa"/>
            <w:gridSpan w:val="4"/>
            <w:tcBorders>
              <w:top w:val="single" w:sz="4" w:space="0" w:color="00000A"/>
              <w:left w:val="single" w:sz="4" w:space="0" w:color="00000A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5471E" w:rsidRPr="0085471E" w:rsidRDefault="0085471E" w:rsidP="00B80EC4">
            <w:pPr>
              <w:ind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471E">
              <w:rPr>
                <w:rFonts w:ascii="Times New Roman" w:hAnsi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5471E" w:rsidRPr="000853AB" w:rsidTr="0085471E">
        <w:trPr>
          <w:trHeight w:val="756"/>
        </w:trPr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лощадь</w:t>
            </w:r>
          </w:p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трана расположения</w:t>
            </w:r>
          </w:p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22649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Транспортн</w:t>
            </w: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ые </w:t>
            </w:r>
          </w:p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лощадь</w:t>
            </w:r>
          </w:p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22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71E" w:rsidRPr="000853AB" w:rsidRDefault="0085471E"/>
        </w:tc>
      </w:tr>
      <w:tr w:rsidR="0085471E" w:rsidRPr="000853AB" w:rsidTr="0085471E">
        <w:trPr>
          <w:trHeight w:val="940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Аджи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 xml:space="preserve"> Фатима Магометовн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20194B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622 364,97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жилой </w:t>
            </w:r>
          </w:p>
          <w:p w:rsidR="0085471E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дом </w:t>
            </w:r>
          </w:p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239,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5471E" w:rsidRPr="000853AB" w:rsidRDefault="0085471E"/>
        </w:tc>
      </w:tr>
      <w:tr w:rsidR="0085471E" w:rsidRPr="000853AB" w:rsidTr="0085471E">
        <w:trPr>
          <w:trHeight w:val="786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85471E" w:rsidRPr="000853AB" w:rsidRDefault="0085471E" w:rsidP="00DB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971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2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71E" w:rsidRPr="000853AB" w:rsidRDefault="0085471E"/>
        </w:tc>
      </w:tr>
    </w:tbl>
    <w:p w:rsidR="002E189E" w:rsidRPr="000853AB" w:rsidRDefault="002E189E" w:rsidP="002E189E">
      <w:pPr>
        <w:pageBreakBefore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lastRenderedPageBreak/>
        <w:t>Айбазов</w:t>
      </w:r>
      <w:r w:rsidR="00A8467E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ой</w:t>
      </w:r>
      <w:proofErr w:type="spellEnd"/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 xml:space="preserve"> Фатим</w:t>
      </w:r>
      <w:r w:rsidR="00A8467E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Магометалиевн</w:t>
      </w:r>
      <w:r w:rsidR="00A8467E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ы</w:t>
      </w:r>
      <w:proofErr w:type="spellEnd"/>
      <w:r w:rsidRPr="000853AB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,</w:t>
      </w:r>
    </w:p>
    <w:p w:rsidR="002E189E" w:rsidRPr="000853AB" w:rsidRDefault="00B219A8" w:rsidP="002E189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директора</w:t>
      </w:r>
      <w:r w:rsidR="002E189E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 МК</w:t>
      </w:r>
      <w:r w:rsidR="00DB7F1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У</w:t>
      </w:r>
      <w:r w:rsidR="002E189E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ДО «Детск</w:t>
      </w:r>
      <w:r w:rsidR="00DB7F1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ая хореографическая школа</w:t>
      </w:r>
      <w:r w:rsidR="002E189E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proofErr w:type="spellStart"/>
      <w:r w:rsidR="002E189E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с</w:t>
      </w:r>
      <w:proofErr w:type="gramStart"/>
      <w:r w:rsidR="002E189E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.У</w:t>
      </w:r>
      <w:proofErr w:type="gramEnd"/>
      <w:r w:rsidR="002E189E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чкекен</w:t>
      </w:r>
      <w:proofErr w:type="spellEnd"/>
      <w:r w:rsidR="002E189E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»,</w:t>
      </w:r>
    </w:p>
    <w:p w:rsidR="002E189E" w:rsidRPr="000853AB" w:rsidRDefault="002E189E" w:rsidP="002E189E">
      <w:pPr>
        <w:spacing w:after="0" w:line="240" w:lineRule="auto"/>
        <w:ind w:right="-3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53A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и членов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ее</w:t>
      </w:r>
      <w:r w:rsidRPr="000853A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семьи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Pr="000853A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за период с 1 января по 31 декабря 20</w:t>
      </w:r>
      <w:r w:rsidR="001D42A4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20</w:t>
      </w:r>
      <w:r w:rsidRPr="000853A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года</w:t>
      </w:r>
    </w:p>
    <w:p w:rsidR="002E189E" w:rsidRPr="000853AB" w:rsidRDefault="002E189E" w:rsidP="002E189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tbl>
      <w:tblPr>
        <w:tblW w:w="16302" w:type="dxa"/>
        <w:tblInd w:w="-7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7"/>
        <w:gridCol w:w="1701"/>
        <w:gridCol w:w="1985"/>
        <w:gridCol w:w="1417"/>
        <w:gridCol w:w="1701"/>
        <w:gridCol w:w="1843"/>
        <w:gridCol w:w="1843"/>
        <w:gridCol w:w="1275"/>
        <w:gridCol w:w="1134"/>
        <w:gridCol w:w="1276"/>
      </w:tblGrid>
      <w:tr w:rsidR="0085471E" w:rsidRPr="000853AB" w:rsidTr="0088723D">
        <w:trPr>
          <w:trHeight w:val="886"/>
        </w:trPr>
        <w:tc>
          <w:tcPr>
            <w:tcW w:w="21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Декларированный годовой доход</w:t>
            </w:r>
          </w:p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за 20</w:t>
            </w:r>
            <w:r w:rsidR="00766A5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20</w:t>
            </w:r>
            <w:r w:rsidR="0088723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</w:t>
            </w: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год</w:t>
            </w:r>
          </w:p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946" w:type="dxa"/>
            <w:gridSpan w:val="4"/>
            <w:tcBorders>
              <w:top w:val="single" w:sz="4" w:space="0" w:color="00000A"/>
              <w:left w:val="single" w:sz="4" w:space="0" w:color="00000A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2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5471E" w:rsidRPr="0085471E" w:rsidRDefault="0085471E" w:rsidP="00B80EC4">
            <w:pPr>
              <w:ind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471E">
              <w:rPr>
                <w:rFonts w:ascii="Times New Roman" w:hAnsi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5471E" w:rsidRPr="000853AB" w:rsidTr="0088723D">
        <w:trPr>
          <w:trHeight w:val="756"/>
        </w:trPr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лощадь</w:t>
            </w:r>
          </w:p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трана расположения</w:t>
            </w:r>
          </w:p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22649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Транспортн</w:t>
            </w: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ые </w:t>
            </w:r>
          </w:p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лощадь</w:t>
            </w:r>
          </w:p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71E" w:rsidRPr="000853AB" w:rsidRDefault="0085471E"/>
        </w:tc>
      </w:tr>
      <w:tr w:rsidR="0085471E" w:rsidRPr="000853AB" w:rsidTr="0088723D">
        <w:trPr>
          <w:trHeight w:val="940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Айбаз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 xml:space="preserve"> Фатим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Магометалие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1D42A4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379 703</w:t>
            </w:r>
            <w:r w:rsidR="00ED52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8723D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------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1A4AC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жилой дом 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231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5471E" w:rsidRPr="000853AB" w:rsidRDefault="0085471E"/>
        </w:tc>
      </w:tr>
      <w:tr w:rsidR="0085471E" w:rsidRPr="000853AB" w:rsidTr="0088723D">
        <w:trPr>
          <w:trHeight w:val="786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8723D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-----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36471A" w:rsidRDefault="0088723D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------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85471E" w:rsidRPr="0036471A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1A4AC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ГАЗ 3302,</w:t>
            </w:r>
          </w:p>
          <w:p w:rsidR="0085471E" w:rsidRDefault="0085471E" w:rsidP="001A4AC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2004 г.</w:t>
            </w:r>
            <w:r w:rsidR="00ED52C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,</w:t>
            </w:r>
          </w:p>
          <w:p w:rsidR="00ED52CA" w:rsidRDefault="00ED52CA" w:rsidP="001A4AC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ено премиум,</w:t>
            </w:r>
          </w:p>
          <w:p w:rsidR="00ED52CA" w:rsidRDefault="00ED52CA" w:rsidP="001A4AC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998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36471A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5471E" w:rsidRPr="000853AB" w:rsidRDefault="0085471E"/>
        </w:tc>
      </w:tr>
      <w:tr w:rsidR="0085471E" w:rsidRPr="000853AB" w:rsidTr="0088723D">
        <w:trPr>
          <w:trHeight w:val="786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8723D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-----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36471A" w:rsidRDefault="0088723D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------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85471E" w:rsidRPr="0036471A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36471A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71E" w:rsidRPr="000853AB" w:rsidRDefault="0085471E"/>
        </w:tc>
      </w:tr>
    </w:tbl>
    <w:p w:rsidR="00DB7F19" w:rsidRPr="000853AB" w:rsidRDefault="00DB7F19" w:rsidP="00DB7F19">
      <w:pPr>
        <w:pageBreakBefore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lastRenderedPageBreak/>
        <w:t>Хубиев</w:t>
      </w:r>
      <w:r w:rsidR="00A8467E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ой</w:t>
      </w:r>
      <w:proofErr w:type="spellEnd"/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 xml:space="preserve"> Роз</w:t>
      </w:r>
      <w:r w:rsidR="00A8467E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 xml:space="preserve">ы </w:t>
      </w:r>
      <w:proofErr w:type="spellStart"/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Муссаевн</w:t>
      </w:r>
      <w:r w:rsidR="00A8467E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ы</w:t>
      </w:r>
      <w:proofErr w:type="spellEnd"/>
      <w:r w:rsidRPr="000853AB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,</w:t>
      </w:r>
    </w:p>
    <w:p w:rsidR="00DB7F19" w:rsidRPr="000853AB" w:rsidRDefault="00B219A8" w:rsidP="00DB7F19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директора</w:t>
      </w:r>
      <w:r w:rsidR="00DB7F1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 МКОУ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="00DB7F1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ДО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Д</w:t>
      </w:r>
      <w:r w:rsidR="00DB7F1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«Детская музыкальная школа №1 </w:t>
      </w:r>
      <w:proofErr w:type="spellStart"/>
      <w:r w:rsidR="00DB7F1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с</w:t>
      </w:r>
      <w:proofErr w:type="gramStart"/>
      <w:r w:rsidR="00DB7F1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.У</w:t>
      </w:r>
      <w:proofErr w:type="gramEnd"/>
      <w:r w:rsidR="00DB7F1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чкекен</w:t>
      </w:r>
      <w:proofErr w:type="spellEnd"/>
      <w:r w:rsidR="00DB7F1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»,</w:t>
      </w:r>
    </w:p>
    <w:p w:rsidR="00DB7F19" w:rsidRPr="000853AB" w:rsidRDefault="00DB7F19" w:rsidP="00DB7F19">
      <w:pPr>
        <w:spacing w:after="0" w:line="240" w:lineRule="auto"/>
        <w:ind w:right="-3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53A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и членов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ее</w:t>
      </w:r>
      <w:r w:rsidRPr="000853A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семьи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Pr="000853A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за период с 1 января по 31 декабря 20</w:t>
      </w:r>
      <w:r w:rsidR="00B6739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20</w:t>
      </w:r>
      <w:r w:rsidRPr="000853A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года</w:t>
      </w:r>
    </w:p>
    <w:p w:rsidR="00DB7F19" w:rsidRPr="000853AB" w:rsidRDefault="00DB7F19" w:rsidP="00DB7F19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tbl>
      <w:tblPr>
        <w:tblW w:w="16516" w:type="dxa"/>
        <w:tblInd w:w="-7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7"/>
        <w:gridCol w:w="1701"/>
        <w:gridCol w:w="2126"/>
        <w:gridCol w:w="1418"/>
        <w:gridCol w:w="1701"/>
        <w:gridCol w:w="1701"/>
        <w:gridCol w:w="1843"/>
        <w:gridCol w:w="1417"/>
        <w:gridCol w:w="1276"/>
        <w:gridCol w:w="1206"/>
      </w:tblGrid>
      <w:tr w:rsidR="0085471E" w:rsidRPr="000853AB" w:rsidTr="00B80EC4">
        <w:trPr>
          <w:trHeight w:val="886"/>
        </w:trPr>
        <w:tc>
          <w:tcPr>
            <w:tcW w:w="21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Декларированный годовой доход</w:t>
            </w:r>
          </w:p>
          <w:p w:rsidR="0085471E" w:rsidRPr="000853AB" w:rsidRDefault="00B67398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за 2020</w:t>
            </w:r>
            <w:r w:rsidR="0085471E"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год</w:t>
            </w:r>
          </w:p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946" w:type="dxa"/>
            <w:gridSpan w:val="4"/>
            <w:tcBorders>
              <w:top w:val="single" w:sz="4" w:space="0" w:color="00000A"/>
              <w:left w:val="single" w:sz="4" w:space="0" w:color="00000A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5471E" w:rsidRPr="0085471E" w:rsidRDefault="0085471E" w:rsidP="00B80EC4">
            <w:pPr>
              <w:ind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471E">
              <w:rPr>
                <w:rFonts w:ascii="Times New Roman" w:hAnsi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5471E" w:rsidRPr="000853AB" w:rsidTr="0085471E">
        <w:trPr>
          <w:trHeight w:val="756"/>
        </w:trPr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DB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лощадь</w:t>
            </w:r>
          </w:p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трана расположения</w:t>
            </w:r>
          </w:p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22649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Транспортн</w:t>
            </w: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ые </w:t>
            </w:r>
          </w:p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лощадь</w:t>
            </w:r>
          </w:p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20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71E" w:rsidRPr="000853AB" w:rsidRDefault="0085471E"/>
        </w:tc>
      </w:tr>
      <w:tr w:rsidR="00B67398" w:rsidRPr="000853AB" w:rsidTr="0085471E">
        <w:trPr>
          <w:trHeight w:val="940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7398" w:rsidRPr="000853AB" w:rsidRDefault="00B67398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Хуби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 xml:space="preserve"> Роз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Муссае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7398" w:rsidRPr="000853AB" w:rsidRDefault="00B67398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2 351 013,08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7398" w:rsidRDefault="00B67398" w:rsidP="00453A5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вартира</w:t>
            </w:r>
          </w:p>
          <w:p w:rsidR="00B67398" w:rsidRPr="0036471A" w:rsidRDefault="00B67398" w:rsidP="00453A5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/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67398" w:rsidRPr="000853AB" w:rsidRDefault="00B67398" w:rsidP="00453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6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7398" w:rsidRDefault="00B67398" w:rsidP="00453A5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7398" w:rsidRPr="000853AB" w:rsidRDefault="00B67398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7398" w:rsidRPr="000853AB" w:rsidRDefault="00B67398" w:rsidP="00DB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7398" w:rsidRPr="000853AB" w:rsidRDefault="00B67398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7398" w:rsidRPr="000853AB" w:rsidRDefault="00B67398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67398" w:rsidRPr="000853AB" w:rsidRDefault="00B67398"/>
        </w:tc>
      </w:tr>
      <w:tr w:rsidR="00B67398" w:rsidRPr="000853AB" w:rsidTr="00B80EC4">
        <w:trPr>
          <w:trHeight w:val="786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7398" w:rsidRPr="000853AB" w:rsidRDefault="00B67398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7398" w:rsidRDefault="00B67398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7398" w:rsidRDefault="00B67398" w:rsidP="00453A5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земельный участок</w:t>
            </w:r>
          </w:p>
          <w:p w:rsidR="00B67398" w:rsidRPr="000853AB" w:rsidRDefault="00B67398" w:rsidP="00453A5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ЛПХ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67398" w:rsidRPr="000853AB" w:rsidRDefault="00B67398" w:rsidP="00453A5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7398" w:rsidRPr="000853AB" w:rsidRDefault="00B67398" w:rsidP="00453A5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7398" w:rsidRDefault="00B67398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7398" w:rsidRPr="000853AB" w:rsidRDefault="00B67398" w:rsidP="00DB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7398" w:rsidRPr="0036471A" w:rsidRDefault="00B67398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7398" w:rsidRPr="000853AB" w:rsidRDefault="00B67398" w:rsidP="00DB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67398" w:rsidRPr="000853AB" w:rsidRDefault="00B67398"/>
        </w:tc>
      </w:tr>
      <w:tr w:rsidR="00B67398" w:rsidRPr="000853AB" w:rsidTr="0085471E">
        <w:trPr>
          <w:trHeight w:val="786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7398" w:rsidRPr="000853AB" w:rsidRDefault="00B67398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7398" w:rsidRPr="000853AB" w:rsidRDefault="00B67398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8D030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546 919,34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7398" w:rsidRDefault="00B67398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вартира</w:t>
            </w:r>
          </w:p>
          <w:p w:rsidR="00B67398" w:rsidRPr="0036471A" w:rsidRDefault="00B67398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/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B67398" w:rsidRPr="000853AB" w:rsidRDefault="00B67398" w:rsidP="0022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6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7398" w:rsidRPr="000853AB" w:rsidRDefault="00B67398" w:rsidP="00DB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7398" w:rsidRDefault="00B67398" w:rsidP="001A4AC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РЕНО 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ru-RU"/>
              </w:rPr>
              <w:t>DUSTER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,</w:t>
            </w:r>
          </w:p>
          <w:p w:rsidR="00B67398" w:rsidRPr="000853AB" w:rsidRDefault="00B67398" w:rsidP="001A4AC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2013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7398" w:rsidRPr="000853AB" w:rsidRDefault="00B67398" w:rsidP="00DB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7398" w:rsidRPr="0036471A" w:rsidRDefault="00B67398" w:rsidP="00DB7F1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7398" w:rsidRPr="000853AB" w:rsidRDefault="00B67398" w:rsidP="00DB7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398" w:rsidRPr="000853AB" w:rsidRDefault="00B67398"/>
        </w:tc>
      </w:tr>
    </w:tbl>
    <w:p w:rsidR="00B219A8" w:rsidRPr="000853AB" w:rsidRDefault="00F43276" w:rsidP="00B219A8">
      <w:pPr>
        <w:pageBreakBefore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lastRenderedPageBreak/>
        <w:t>Кипкеев</w:t>
      </w:r>
      <w:r w:rsidR="00A8467E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ой</w:t>
      </w:r>
      <w:proofErr w:type="spellEnd"/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Асият</w:t>
      </w:r>
      <w:proofErr w:type="spellEnd"/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Биляловн</w:t>
      </w:r>
      <w:r w:rsidR="00A8467E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ы</w:t>
      </w:r>
      <w:proofErr w:type="spellEnd"/>
      <w:r w:rsidR="00B219A8" w:rsidRPr="000853AB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,</w:t>
      </w:r>
    </w:p>
    <w:p w:rsidR="00B219A8" w:rsidRPr="000853AB" w:rsidRDefault="00B219A8" w:rsidP="00B219A8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директора</w:t>
      </w:r>
      <w:r w:rsidR="00C15CE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 МК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УДО</w:t>
      </w:r>
      <w:r w:rsidR="00C15CE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«Детская музыкальная школа №3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.</w:t>
      </w:r>
      <w:r w:rsidR="00A037A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П</w:t>
      </w:r>
      <w:proofErr w:type="gramEnd"/>
      <w:r w:rsidR="00A037A6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ервомайское</w:t>
      </w:r>
      <w:proofErr w:type="spellEnd"/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»,</w:t>
      </w:r>
    </w:p>
    <w:p w:rsidR="00B219A8" w:rsidRPr="000853AB" w:rsidRDefault="00B219A8" w:rsidP="00B219A8">
      <w:pPr>
        <w:spacing w:after="0" w:line="240" w:lineRule="auto"/>
        <w:ind w:right="-3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53A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и членов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ее</w:t>
      </w:r>
      <w:r w:rsidRPr="000853A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семьи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Pr="000853A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за период с 1 января по 31 декабря 20</w:t>
      </w:r>
      <w:r w:rsidR="00201C42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20</w:t>
      </w:r>
      <w:r w:rsidRPr="000853A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года</w:t>
      </w:r>
    </w:p>
    <w:p w:rsidR="00B219A8" w:rsidRPr="000853AB" w:rsidRDefault="00B219A8" w:rsidP="00B219A8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tbl>
      <w:tblPr>
        <w:tblW w:w="16281" w:type="dxa"/>
        <w:tblInd w:w="-7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7"/>
        <w:gridCol w:w="1701"/>
        <w:gridCol w:w="2126"/>
        <w:gridCol w:w="1418"/>
        <w:gridCol w:w="1701"/>
        <w:gridCol w:w="1701"/>
        <w:gridCol w:w="1843"/>
        <w:gridCol w:w="1417"/>
        <w:gridCol w:w="1276"/>
        <w:gridCol w:w="971"/>
      </w:tblGrid>
      <w:tr w:rsidR="0085471E" w:rsidRPr="000853AB" w:rsidTr="00B80EC4">
        <w:trPr>
          <w:trHeight w:val="886"/>
        </w:trPr>
        <w:tc>
          <w:tcPr>
            <w:tcW w:w="21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uppressAutoHyphens/>
              <w:autoSpaceDN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Декларированный годовой доход</w:t>
            </w:r>
          </w:p>
          <w:p w:rsidR="0085471E" w:rsidRPr="000853AB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за 20</w:t>
            </w:r>
            <w:r w:rsidR="00201C42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20</w:t>
            </w: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год</w:t>
            </w:r>
          </w:p>
          <w:p w:rsidR="0085471E" w:rsidRPr="000853AB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946" w:type="dxa"/>
            <w:gridSpan w:val="4"/>
            <w:tcBorders>
              <w:top w:val="single" w:sz="4" w:space="0" w:color="00000A"/>
              <w:left w:val="single" w:sz="4" w:space="0" w:color="00000A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5471E" w:rsidRPr="0085471E" w:rsidRDefault="0085471E" w:rsidP="00B80EC4">
            <w:pPr>
              <w:ind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471E">
              <w:rPr>
                <w:rFonts w:ascii="Times New Roman" w:hAnsi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5471E" w:rsidRPr="000853AB" w:rsidTr="0085471E">
        <w:trPr>
          <w:trHeight w:val="756"/>
        </w:trPr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лощадь</w:t>
            </w:r>
          </w:p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трана расположения</w:t>
            </w:r>
          </w:p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22649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Транспортн</w:t>
            </w: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ые </w:t>
            </w:r>
          </w:p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лощадь</w:t>
            </w:r>
          </w:p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97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71E" w:rsidRPr="000853AB" w:rsidRDefault="0085471E"/>
        </w:tc>
      </w:tr>
      <w:tr w:rsidR="0085471E" w:rsidRPr="000853AB" w:rsidTr="0085471E">
        <w:trPr>
          <w:trHeight w:val="940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Кипке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Асия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Билял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201C42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651 029,94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833,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5471E" w:rsidRPr="000853AB" w:rsidRDefault="0085471E"/>
        </w:tc>
      </w:tr>
      <w:tr w:rsidR="0085471E" w:rsidRPr="000853AB" w:rsidTr="00B80EC4">
        <w:trPr>
          <w:trHeight w:val="786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земельный участок</w:t>
            </w:r>
          </w:p>
          <w:p w:rsidR="0085471E" w:rsidRPr="0036471A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/3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85471E" w:rsidRPr="000853AB" w:rsidRDefault="002E5A69" w:rsidP="0022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,6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36471A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5471E" w:rsidRPr="000853AB" w:rsidRDefault="0085471E"/>
        </w:tc>
      </w:tr>
      <w:tr w:rsidR="0085471E" w:rsidRPr="000853AB" w:rsidTr="00B80EC4">
        <w:trPr>
          <w:trHeight w:val="786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жилой дом</w:t>
            </w:r>
          </w:p>
          <w:p w:rsidR="0085471E" w:rsidRPr="0036471A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/3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85471E" w:rsidRPr="000853AB" w:rsidRDefault="002E5A69" w:rsidP="0022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36471A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5471E" w:rsidRPr="000853AB" w:rsidRDefault="0085471E"/>
        </w:tc>
      </w:tr>
      <w:tr w:rsidR="0085471E" w:rsidRPr="000853AB" w:rsidTr="0085471E">
        <w:trPr>
          <w:trHeight w:val="786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DB7F19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85471E" w:rsidRPr="000853AB" w:rsidRDefault="0085471E" w:rsidP="0022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9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36471A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71E" w:rsidRPr="000853AB" w:rsidRDefault="0085471E"/>
        </w:tc>
      </w:tr>
    </w:tbl>
    <w:p w:rsidR="00EF042B" w:rsidRPr="000853AB" w:rsidRDefault="00EF042B" w:rsidP="00EF042B">
      <w:pPr>
        <w:pageBreakBefore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lastRenderedPageBreak/>
        <w:t>Казиевой</w:t>
      </w:r>
      <w:proofErr w:type="spellEnd"/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Люазы</w:t>
      </w:r>
      <w:proofErr w:type="spellEnd"/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Хасановны</w:t>
      </w:r>
      <w:proofErr w:type="spellEnd"/>
      <w:r w:rsidRPr="000853AB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,</w:t>
      </w:r>
    </w:p>
    <w:p w:rsidR="00EF042B" w:rsidRPr="000853AB" w:rsidRDefault="00EF042B" w:rsidP="00EF042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директора  МКУДОД «Детская школа искусств №2 </w:t>
      </w:r>
      <w:proofErr w:type="spellStart"/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.К</w:t>
      </w:r>
      <w:proofErr w:type="gramEnd"/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расный</w:t>
      </w:r>
      <w:proofErr w:type="spellEnd"/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Курган»,</w:t>
      </w:r>
    </w:p>
    <w:p w:rsidR="00EF042B" w:rsidRPr="000853AB" w:rsidRDefault="00EF042B" w:rsidP="00EF042B">
      <w:pPr>
        <w:spacing w:after="0" w:line="240" w:lineRule="auto"/>
        <w:ind w:right="-3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53A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и членов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ее</w:t>
      </w:r>
      <w:r w:rsidRPr="000853A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семьи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Pr="000853A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за период с 1 января по 31 декабря 20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20</w:t>
      </w:r>
      <w:r w:rsidRPr="000853A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года</w:t>
      </w:r>
    </w:p>
    <w:p w:rsidR="00EF042B" w:rsidRPr="000853AB" w:rsidRDefault="00EF042B" w:rsidP="00EF042B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tbl>
      <w:tblPr>
        <w:tblW w:w="16281" w:type="dxa"/>
        <w:tblInd w:w="-7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7"/>
        <w:gridCol w:w="1701"/>
        <w:gridCol w:w="2126"/>
        <w:gridCol w:w="1418"/>
        <w:gridCol w:w="1701"/>
        <w:gridCol w:w="1701"/>
        <w:gridCol w:w="1843"/>
        <w:gridCol w:w="1417"/>
        <w:gridCol w:w="1276"/>
        <w:gridCol w:w="971"/>
      </w:tblGrid>
      <w:tr w:rsidR="00EF042B" w:rsidRPr="000853AB" w:rsidTr="00EF042B">
        <w:trPr>
          <w:trHeight w:val="886"/>
        </w:trPr>
        <w:tc>
          <w:tcPr>
            <w:tcW w:w="21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42B" w:rsidRPr="000853AB" w:rsidRDefault="00EF042B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42B" w:rsidRPr="000853AB" w:rsidRDefault="00EF042B" w:rsidP="00EF042B">
            <w:pPr>
              <w:suppressAutoHyphens/>
              <w:autoSpaceDN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Декларированный годовой доход</w:t>
            </w:r>
          </w:p>
          <w:p w:rsidR="00EF042B" w:rsidRPr="000853AB" w:rsidRDefault="00EF042B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за 20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20</w:t>
            </w: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год</w:t>
            </w:r>
          </w:p>
          <w:p w:rsidR="00EF042B" w:rsidRPr="000853AB" w:rsidRDefault="00EF042B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946" w:type="dxa"/>
            <w:gridSpan w:val="4"/>
            <w:tcBorders>
              <w:top w:val="single" w:sz="4" w:space="0" w:color="00000A"/>
              <w:left w:val="single" w:sz="4" w:space="0" w:color="00000A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42B" w:rsidRPr="000853AB" w:rsidRDefault="00EF042B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42B" w:rsidRPr="000853AB" w:rsidRDefault="00EF042B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F042B" w:rsidRPr="0085471E" w:rsidRDefault="00EF042B" w:rsidP="00EF042B">
            <w:pPr>
              <w:ind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471E">
              <w:rPr>
                <w:rFonts w:ascii="Times New Roman" w:hAnsi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F042B" w:rsidRPr="000853AB" w:rsidTr="00EF042B">
        <w:trPr>
          <w:trHeight w:val="756"/>
        </w:trPr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42B" w:rsidRPr="000853AB" w:rsidRDefault="00EF042B" w:rsidP="00EF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42B" w:rsidRPr="000853AB" w:rsidRDefault="00EF042B" w:rsidP="00EF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42B" w:rsidRPr="000853AB" w:rsidRDefault="00EF042B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EF042B" w:rsidRPr="000853AB" w:rsidRDefault="00EF042B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лощадь</w:t>
            </w:r>
          </w:p>
          <w:p w:rsidR="00EF042B" w:rsidRPr="000853AB" w:rsidRDefault="00EF042B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42B" w:rsidRDefault="00EF042B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трана расположения</w:t>
            </w:r>
          </w:p>
          <w:p w:rsidR="00EF042B" w:rsidRPr="000853AB" w:rsidRDefault="00EF042B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42B" w:rsidRDefault="00EF042B" w:rsidP="00EF042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Транспортн</w:t>
            </w: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ые </w:t>
            </w:r>
          </w:p>
          <w:p w:rsidR="00EF042B" w:rsidRPr="000853AB" w:rsidRDefault="00EF042B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42B" w:rsidRPr="000853AB" w:rsidRDefault="00EF042B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42B" w:rsidRPr="000853AB" w:rsidRDefault="00EF042B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лощадь</w:t>
            </w:r>
          </w:p>
          <w:p w:rsidR="00EF042B" w:rsidRPr="000853AB" w:rsidRDefault="00EF042B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42B" w:rsidRPr="000853AB" w:rsidRDefault="00EF042B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97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42B" w:rsidRPr="000853AB" w:rsidRDefault="00EF042B" w:rsidP="00EF042B"/>
        </w:tc>
      </w:tr>
      <w:tr w:rsidR="00EF042B" w:rsidRPr="000853AB" w:rsidTr="00EF042B">
        <w:trPr>
          <w:trHeight w:val="940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42B" w:rsidRDefault="00EF042B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Кази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 xml:space="preserve"> </w:t>
            </w:r>
          </w:p>
          <w:p w:rsidR="00EF042B" w:rsidRPr="000853AB" w:rsidRDefault="00EF042B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Люаз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Хасан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42B" w:rsidRPr="000853AB" w:rsidRDefault="00EF042B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228 997,9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42B" w:rsidRPr="000853AB" w:rsidRDefault="00EF042B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EF042B" w:rsidRPr="000853AB" w:rsidRDefault="00EF042B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42B" w:rsidRPr="000853AB" w:rsidRDefault="00EF042B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42B" w:rsidRPr="000853AB" w:rsidRDefault="00EF042B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42B" w:rsidRPr="000853AB" w:rsidRDefault="00EF042B" w:rsidP="00EF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42B" w:rsidRPr="000853AB" w:rsidRDefault="00EF042B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69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42B" w:rsidRPr="000853AB" w:rsidRDefault="00EF042B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F042B" w:rsidRPr="000853AB" w:rsidRDefault="00EF042B" w:rsidP="00EF042B"/>
        </w:tc>
      </w:tr>
      <w:tr w:rsidR="00EF042B" w:rsidRPr="000853AB" w:rsidTr="00EF042B">
        <w:trPr>
          <w:trHeight w:val="786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42B" w:rsidRPr="000853AB" w:rsidRDefault="00EF042B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42B" w:rsidRDefault="00EF042B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42B" w:rsidRPr="0036471A" w:rsidRDefault="00EF042B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дач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EF042B" w:rsidRPr="000853AB" w:rsidRDefault="00EF042B" w:rsidP="00EF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42B" w:rsidRDefault="00EF042B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42B" w:rsidRDefault="00EF042B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42B" w:rsidRPr="000853AB" w:rsidRDefault="00EF042B" w:rsidP="00EF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42B" w:rsidRPr="0036471A" w:rsidRDefault="00EF042B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42B" w:rsidRDefault="00EF042B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7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F042B" w:rsidRPr="000853AB" w:rsidRDefault="00EF042B" w:rsidP="00EF042B"/>
        </w:tc>
      </w:tr>
      <w:tr w:rsidR="00EF042B" w:rsidRPr="000853AB" w:rsidTr="00EF042B">
        <w:trPr>
          <w:trHeight w:val="786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42B" w:rsidRPr="000853AB" w:rsidRDefault="00EF042B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42B" w:rsidRPr="000853AB" w:rsidRDefault="00EF042B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42B" w:rsidRPr="0036471A" w:rsidRDefault="00EF042B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EF042B" w:rsidRPr="000853AB" w:rsidRDefault="00EF042B" w:rsidP="00EF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42B" w:rsidRPr="000853AB" w:rsidRDefault="00EF042B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42B" w:rsidRPr="000853AB" w:rsidRDefault="00EF042B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42B" w:rsidRPr="000853AB" w:rsidRDefault="00EF042B" w:rsidP="00EF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42B" w:rsidRPr="0036471A" w:rsidRDefault="00EF042B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42B" w:rsidRPr="000853AB" w:rsidRDefault="00EF042B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7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F042B" w:rsidRPr="000853AB" w:rsidRDefault="00EF042B" w:rsidP="00EF042B"/>
        </w:tc>
      </w:tr>
      <w:tr w:rsidR="00EF042B" w:rsidRPr="000853AB" w:rsidTr="00EF042B">
        <w:trPr>
          <w:trHeight w:val="786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42B" w:rsidRPr="000853AB" w:rsidRDefault="00EF042B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42B" w:rsidRPr="000853AB" w:rsidRDefault="00EF042B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618 350,0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42B" w:rsidRPr="00DB7F19" w:rsidRDefault="00EF042B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EF042B" w:rsidRPr="000853AB" w:rsidRDefault="00EF042B" w:rsidP="00EF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42B" w:rsidRDefault="00EF042B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42B" w:rsidRDefault="00EF042B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42B" w:rsidRPr="000853AB" w:rsidRDefault="00EF042B" w:rsidP="00EF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42B" w:rsidRPr="000853AB" w:rsidRDefault="00EF042B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69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42B" w:rsidRPr="000853AB" w:rsidRDefault="00EF042B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7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F042B" w:rsidRPr="000853AB" w:rsidRDefault="00EF042B" w:rsidP="00EF042B"/>
        </w:tc>
      </w:tr>
      <w:tr w:rsidR="00EF042B" w:rsidRPr="000853AB" w:rsidTr="00EF042B">
        <w:trPr>
          <w:trHeight w:val="786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42B" w:rsidRPr="000853AB" w:rsidRDefault="00EF042B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42B" w:rsidRPr="000853AB" w:rsidRDefault="00EF042B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42B" w:rsidRPr="00DB7F19" w:rsidRDefault="00EF042B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EF042B" w:rsidRPr="000853AB" w:rsidRDefault="00EF042B" w:rsidP="00EF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42B" w:rsidRDefault="00EF042B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42B" w:rsidRDefault="00EF042B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42B" w:rsidRPr="000853AB" w:rsidRDefault="00EF042B" w:rsidP="00EF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42B" w:rsidRPr="0036471A" w:rsidRDefault="00EF042B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42B" w:rsidRDefault="00EF042B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71" w:type="dxa"/>
            <w:tcBorders>
              <w:right w:val="single" w:sz="4" w:space="0" w:color="auto"/>
            </w:tcBorders>
            <w:shd w:val="clear" w:color="auto" w:fill="auto"/>
          </w:tcPr>
          <w:p w:rsidR="00EF042B" w:rsidRPr="000853AB" w:rsidRDefault="00EF042B" w:rsidP="00EF042B"/>
        </w:tc>
      </w:tr>
      <w:tr w:rsidR="00EF042B" w:rsidRPr="000853AB" w:rsidTr="00EF042B">
        <w:trPr>
          <w:trHeight w:val="786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42B" w:rsidRPr="000853AB" w:rsidRDefault="00EF042B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42B" w:rsidRPr="000853AB" w:rsidRDefault="00EF042B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42B" w:rsidRPr="00DB7F19" w:rsidRDefault="00EF042B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EF042B" w:rsidRPr="000853AB" w:rsidRDefault="00EF042B" w:rsidP="00EF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42B" w:rsidRDefault="00EF042B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42B" w:rsidRDefault="00EF042B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42B" w:rsidRPr="000853AB" w:rsidRDefault="00EF042B" w:rsidP="00EF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42B" w:rsidRPr="0036471A" w:rsidRDefault="00EF042B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42B" w:rsidRPr="000853AB" w:rsidRDefault="00EF042B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71" w:type="dxa"/>
            <w:tcBorders>
              <w:right w:val="single" w:sz="4" w:space="0" w:color="auto"/>
            </w:tcBorders>
            <w:shd w:val="clear" w:color="auto" w:fill="auto"/>
          </w:tcPr>
          <w:p w:rsidR="00EF042B" w:rsidRPr="000853AB" w:rsidRDefault="00EF042B" w:rsidP="00EF042B"/>
        </w:tc>
      </w:tr>
      <w:tr w:rsidR="00EF042B" w:rsidRPr="000853AB" w:rsidTr="00EF042B">
        <w:trPr>
          <w:trHeight w:val="786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42B" w:rsidRPr="000853AB" w:rsidRDefault="00EF042B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42B" w:rsidRPr="000853AB" w:rsidRDefault="00EF042B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42B" w:rsidRPr="00DB7F19" w:rsidRDefault="00EF042B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EF042B" w:rsidRPr="000853AB" w:rsidRDefault="00EF042B" w:rsidP="00EF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42B" w:rsidRDefault="00EF042B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42B" w:rsidRDefault="00EF042B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42B" w:rsidRDefault="00EF042B" w:rsidP="00EF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42B" w:rsidRPr="000853AB" w:rsidRDefault="00EF042B" w:rsidP="00EF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42B" w:rsidRDefault="00EF042B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71" w:type="dxa"/>
            <w:tcBorders>
              <w:right w:val="single" w:sz="4" w:space="0" w:color="auto"/>
            </w:tcBorders>
            <w:shd w:val="clear" w:color="auto" w:fill="auto"/>
          </w:tcPr>
          <w:p w:rsidR="00EF042B" w:rsidRPr="000853AB" w:rsidRDefault="00EF042B" w:rsidP="00EF042B"/>
        </w:tc>
      </w:tr>
      <w:tr w:rsidR="00EF042B" w:rsidRPr="000853AB" w:rsidTr="00764C0D">
        <w:trPr>
          <w:trHeight w:val="786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42B" w:rsidRPr="000853AB" w:rsidRDefault="00EF042B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42B" w:rsidRPr="000853AB" w:rsidRDefault="00EF042B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42B" w:rsidRPr="00DB7F19" w:rsidRDefault="00EF042B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EF042B" w:rsidRPr="000853AB" w:rsidRDefault="00EF042B" w:rsidP="00EF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42B" w:rsidRDefault="00EF042B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42B" w:rsidRDefault="00EF042B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42B" w:rsidRPr="0036471A" w:rsidRDefault="00EF042B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42B" w:rsidRPr="000853AB" w:rsidRDefault="00EF042B" w:rsidP="00EF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42B" w:rsidRPr="000853AB" w:rsidRDefault="00EF042B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71" w:type="dxa"/>
            <w:tcBorders>
              <w:right w:val="single" w:sz="4" w:space="0" w:color="auto"/>
            </w:tcBorders>
            <w:shd w:val="clear" w:color="auto" w:fill="auto"/>
          </w:tcPr>
          <w:p w:rsidR="00EF042B" w:rsidRPr="000853AB" w:rsidRDefault="00EF042B" w:rsidP="00EF042B"/>
        </w:tc>
      </w:tr>
      <w:tr w:rsidR="00764C0D" w:rsidRPr="000853AB" w:rsidTr="00764C0D">
        <w:trPr>
          <w:trHeight w:val="786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C0D" w:rsidRPr="000853AB" w:rsidRDefault="00764C0D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lastRenderedPageBreak/>
              <w:t>сы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C0D" w:rsidRPr="000853AB" w:rsidRDefault="00764C0D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C0D" w:rsidRPr="00DB7F19" w:rsidRDefault="00764C0D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4C0D" w:rsidRPr="000853AB" w:rsidRDefault="00764C0D" w:rsidP="00EF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C0D" w:rsidRDefault="00764C0D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C0D" w:rsidRDefault="00764C0D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C0D" w:rsidRPr="000853AB" w:rsidRDefault="00764C0D" w:rsidP="003B0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C0D" w:rsidRPr="000853AB" w:rsidRDefault="00764C0D" w:rsidP="003B05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69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C0D" w:rsidRPr="000853AB" w:rsidRDefault="00764C0D" w:rsidP="003B05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71" w:type="dxa"/>
            <w:tcBorders>
              <w:right w:val="single" w:sz="4" w:space="0" w:color="auto"/>
            </w:tcBorders>
            <w:shd w:val="clear" w:color="auto" w:fill="auto"/>
          </w:tcPr>
          <w:p w:rsidR="00764C0D" w:rsidRPr="000853AB" w:rsidRDefault="00764C0D" w:rsidP="00EF042B"/>
        </w:tc>
      </w:tr>
      <w:tr w:rsidR="00764C0D" w:rsidRPr="000853AB" w:rsidTr="00764C0D">
        <w:trPr>
          <w:trHeight w:val="786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C0D" w:rsidRPr="000853AB" w:rsidRDefault="00764C0D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C0D" w:rsidRPr="000853AB" w:rsidRDefault="00764C0D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C0D" w:rsidRPr="00DB7F19" w:rsidRDefault="00764C0D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4C0D" w:rsidRPr="000853AB" w:rsidRDefault="00764C0D" w:rsidP="00EF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C0D" w:rsidRDefault="00764C0D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C0D" w:rsidRDefault="00764C0D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C0D" w:rsidRPr="000853AB" w:rsidRDefault="00764C0D" w:rsidP="003B0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C0D" w:rsidRPr="0036471A" w:rsidRDefault="00764C0D" w:rsidP="003B05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C0D" w:rsidRDefault="00764C0D" w:rsidP="003B05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71" w:type="dxa"/>
            <w:tcBorders>
              <w:right w:val="single" w:sz="4" w:space="0" w:color="auto"/>
            </w:tcBorders>
            <w:shd w:val="clear" w:color="auto" w:fill="auto"/>
          </w:tcPr>
          <w:p w:rsidR="00764C0D" w:rsidRPr="000853AB" w:rsidRDefault="00764C0D" w:rsidP="00EF042B"/>
        </w:tc>
      </w:tr>
      <w:tr w:rsidR="00764C0D" w:rsidRPr="000853AB" w:rsidTr="00764C0D">
        <w:trPr>
          <w:trHeight w:val="786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C0D" w:rsidRPr="000853AB" w:rsidRDefault="00764C0D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C0D" w:rsidRPr="000853AB" w:rsidRDefault="00764C0D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C0D" w:rsidRPr="00DB7F19" w:rsidRDefault="00764C0D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4C0D" w:rsidRPr="000853AB" w:rsidRDefault="00764C0D" w:rsidP="00EF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C0D" w:rsidRDefault="00764C0D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C0D" w:rsidRDefault="00764C0D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C0D" w:rsidRPr="000853AB" w:rsidRDefault="00764C0D" w:rsidP="003B0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C0D" w:rsidRPr="0036471A" w:rsidRDefault="00764C0D" w:rsidP="003B05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C0D" w:rsidRPr="000853AB" w:rsidRDefault="00764C0D" w:rsidP="003B05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71" w:type="dxa"/>
            <w:tcBorders>
              <w:right w:val="single" w:sz="4" w:space="0" w:color="auto"/>
            </w:tcBorders>
            <w:shd w:val="clear" w:color="auto" w:fill="auto"/>
          </w:tcPr>
          <w:p w:rsidR="00764C0D" w:rsidRPr="000853AB" w:rsidRDefault="00764C0D" w:rsidP="00EF042B"/>
        </w:tc>
      </w:tr>
      <w:tr w:rsidR="00764C0D" w:rsidRPr="000853AB" w:rsidTr="00764C0D">
        <w:trPr>
          <w:trHeight w:val="786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C0D" w:rsidRPr="000853AB" w:rsidRDefault="00764C0D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C0D" w:rsidRPr="000853AB" w:rsidRDefault="00764C0D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C0D" w:rsidRPr="00DB7F19" w:rsidRDefault="00764C0D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4C0D" w:rsidRPr="000853AB" w:rsidRDefault="00764C0D" w:rsidP="00EF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C0D" w:rsidRDefault="00764C0D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C0D" w:rsidRDefault="00764C0D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C0D" w:rsidRPr="000853AB" w:rsidRDefault="00764C0D" w:rsidP="003B0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C0D" w:rsidRPr="0036471A" w:rsidRDefault="00764C0D" w:rsidP="003B05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C0D" w:rsidRPr="000853AB" w:rsidRDefault="00764C0D" w:rsidP="003B05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71" w:type="dxa"/>
            <w:tcBorders>
              <w:right w:val="single" w:sz="4" w:space="0" w:color="auto"/>
            </w:tcBorders>
            <w:shd w:val="clear" w:color="auto" w:fill="auto"/>
          </w:tcPr>
          <w:p w:rsidR="00764C0D" w:rsidRPr="000853AB" w:rsidRDefault="00764C0D" w:rsidP="00EF042B"/>
        </w:tc>
      </w:tr>
      <w:tr w:rsidR="00764C0D" w:rsidRPr="000853AB" w:rsidTr="00764C0D">
        <w:trPr>
          <w:trHeight w:val="786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C0D" w:rsidRPr="000853AB" w:rsidRDefault="00764C0D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C0D" w:rsidRPr="000853AB" w:rsidRDefault="00764C0D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C0D" w:rsidRPr="00DB7F19" w:rsidRDefault="00764C0D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4C0D" w:rsidRPr="000853AB" w:rsidRDefault="00764C0D" w:rsidP="00EF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C0D" w:rsidRDefault="00764C0D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C0D" w:rsidRDefault="00764C0D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C0D" w:rsidRDefault="00764C0D" w:rsidP="003B0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C0D" w:rsidRPr="000853AB" w:rsidRDefault="00764C0D" w:rsidP="003B0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C0D" w:rsidRDefault="00764C0D" w:rsidP="003B05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71" w:type="dxa"/>
            <w:tcBorders>
              <w:right w:val="single" w:sz="4" w:space="0" w:color="auto"/>
            </w:tcBorders>
            <w:shd w:val="clear" w:color="auto" w:fill="auto"/>
          </w:tcPr>
          <w:p w:rsidR="00764C0D" w:rsidRPr="000853AB" w:rsidRDefault="00764C0D" w:rsidP="00EF042B"/>
        </w:tc>
      </w:tr>
      <w:tr w:rsidR="00764C0D" w:rsidRPr="000853AB" w:rsidTr="00764C0D">
        <w:trPr>
          <w:trHeight w:val="786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C0D" w:rsidRPr="000853AB" w:rsidRDefault="00764C0D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C0D" w:rsidRPr="000853AB" w:rsidRDefault="00764C0D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C0D" w:rsidRPr="00DB7F19" w:rsidRDefault="00764C0D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4C0D" w:rsidRPr="000853AB" w:rsidRDefault="00764C0D" w:rsidP="00EF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C0D" w:rsidRDefault="00764C0D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C0D" w:rsidRDefault="00764C0D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C0D" w:rsidRPr="0036471A" w:rsidRDefault="00764C0D" w:rsidP="003B05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C0D" w:rsidRPr="000853AB" w:rsidRDefault="00764C0D" w:rsidP="003B0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C0D" w:rsidRPr="000853AB" w:rsidRDefault="00764C0D" w:rsidP="003B05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71" w:type="dxa"/>
            <w:tcBorders>
              <w:right w:val="single" w:sz="4" w:space="0" w:color="auto"/>
            </w:tcBorders>
            <w:shd w:val="clear" w:color="auto" w:fill="auto"/>
          </w:tcPr>
          <w:p w:rsidR="00764C0D" w:rsidRPr="000853AB" w:rsidRDefault="00764C0D" w:rsidP="00EF042B"/>
        </w:tc>
      </w:tr>
      <w:tr w:rsidR="00764C0D" w:rsidRPr="000853AB" w:rsidTr="00764C0D">
        <w:trPr>
          <w:trHeight w:val="786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C0D" w:rsidRPr="000853AB" w:rsidRDefault="00764C0D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C0D" w:rsidRPr="000853AB" w:rsidRDefault="00764C0D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C0D" w:rsidRPr="00DB7F19" w:rsidRDefault="00764C0D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4C0D" w:rsidRPr="000853AB" w:rsidRDefault="00764C0D" w:rsidP="00EF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C0D" w:rsidRDefault="00764C0D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C0D" w:rsidRDefault="00764C0D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C0D" w:rsidRPr="000853AB" w:rsidRDefault="00764C0D" w:rsidP="003B0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C0D" w:rsidRPr="000853AB" w:rsidRDefault="00764C0D" w:rsidP="003B05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69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C0D" w:rsidRPr="000853AB" w:rsidRDefault="00764C0D" w:rsidP="003B05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71" w:type="dxa"/>
            <w:tcBorders>
              <w:right w:val="single" w:sz="4" w:space="0" w:color="auto"/>
            </w:tcBorders>
            <w:shd w:val="clear" w:color="auto" w:fill="auto"/>
          </w:tcPr>
          <w:p w:rsidR="00764C0D" w:rsidRPr="000853AB" w:rsidRDefault="00764C0D" w:rsidP="00EF042B"/>
        </w:tc>
      </w:tr>
      <w:tr w:rsidR="00764C0D" w:rsidRPr="000853AB" w:rsidTr="00764C0D">
        <w:trPr>
          <w:trHeight w:val="786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C0D" w:rsidRPr="000853AB" w:rsidRDefault="00764C0D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C0D" w:rsidRPr="000853AB" w:rsidRDefault="00764C0D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C0D" w:rsidRPr="00DB7F19" w:rsidRDefault="00764C0D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4C0D" w:rsidRPr="000853AB" w:rsidRDefault="00764C0D" w:rsidP="00EF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C0D" w:rsidRDefault="00764C0D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C0D" w:rsidRDefault="00764C0D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C0D" w:rsidRPr="000853AB" w:rsidRDefault="00764C0D" w:rsidP="003B0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C0D" w:rsidRPr="0036471A" w:rsidRDefault="00764C0D" w:rsidP="003B05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C0D" w:rsidRDefault="00764C0D" w:rsidP="003B05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71" w:type="dxa"/>
            <w:tcBorders>
              <w:right w:val="single" w:sz="4" w:space="0" w:color="auto"/>
            </w:tcBorders>
            <w:shd w:val="clear" w:color="auto" w:fill="auto"/>
          </w:tcPr>
          <w:p w:rsidR="00764C0D" w:rsidRPr="000853AB" w:rsidRDefault="00764C0D" w:rsidP="00EF042B"/>
        </w:tc>
      </w:tr>
      <w:tr w:rsidR="00764C0D" w:rsidRPr="000853AB" w:rsidTr="00764C0D">
        <w:trPr>
          <w:trHeight w:val="786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C0D" w:rsidRPr="000853AB" w:rsidRDefault="00764C0D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C0D" w:rsidRPr="000853AB" w:rsidRDefault="00764C0D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C0D" w:rsidRPr="00DB7F19" w:rsidRDefault="00764C0D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4C0D" w:rsidRPr="000853AB" w:rsidRDefault="00764C0D" w:rsidP="00EF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C0D" w:rsidRDefault="00764C0D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C0D" w:rsidRDefault="00764C0D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C0D" w:rsidRPr="000853AB" w:rsidRDefault="00764C0D" w:rsidP="003B0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C0D" w:rsidRPr="0036471A" w:rsidRDefault="00764C0D" w:rsidP="003B05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C0D" w:rsidRPr="000853AB" w:rsidRDefault="00764C0D" w:rsidP="003B05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71" w:type="dxa"/>
            <w:tcBorders>
              <w:right w:val="single" w:sz="4" w:space="0" w:color="auto"/>
            </w:tcBorders>
            <w:shd w:val="clear" w:color="auto" w:fill="auto"/>
          </w:tcPr>
          <w:p w:rsidR="00764C0D" w:rsidRPr="000853AB" w:rsidRDefault="00764C0D" w:rsidP="00EF042B"/>
        </w:tc>
      </w:tr>
      <w:tr w:rsidR="00764C0D" w:rsidRPr="000853AB" w:rsidTr="00764C0D">
        <w:trPr>
          <w:trHeight w:val="786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C0D" w:rsidRPr="000853AB" w:rsidRDefault="00764C0D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C0D" w:rsidRPr="000853AB" w:rsidRDefault="00764C0D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C0D" w:rsidRPr="00DB7F19" w:rsidRDefault="00764C0D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4C0D" w:rsidRPr="000853AB" w:rsidRDefault="00764C0D" w:rsidP="00EF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C0D" w:rsidRDefault="00764C0D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C0D" w:rsidRDefault="00764C0D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C0D" w:rsidRPr="000853AB" w:rsidRDefault="00764C0D" w:rsidP="003B0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C0D" w:rsidRPr="0036471A" w:rsidRDefault="00764C0D" w:rsidP="003B05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C0D" w:rsidRPr="000853AB" w:rsidRDefault="00764C0D" w:rsidP="003B05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71" w:type="dxa"/>
            <w:tcBorders>
              <w:right w:val="single" w:sz="4" w:space="0" w:color="auto"/>
            </w:tcBorders>
            <w:shd w:val="clear" w:color="auto" w:fill="auto"/>
          </w:tcPr>
          <w:p w:rsidR="00764C0D" w:rsidRPr="000853AB" w:rsidRDefault="00764C0D" w:rsidP="00EF042B"/>
        </w:tc>
      </w:tr>
      <w:tr w:rsidR="00764C0D" w:rsidRPr="000853AB" w:rsidTr="00764C0D">
        <w:trPr>
          <w:trHeight w:val="786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C0D" w:rsidRPr="000853AB" w:rsidRDefault="00764C0D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C0D" w:rsidRPr="000853AB" w:rsidRDefault="00764C0D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C0D" w:rsidRPr="00DB7F19" w:rsidRDefault="00764C0D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4C0D" w:rsidRPr="000853AB" w:rsidRDefault="00764C0D" w:rsidP="00EF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C0D" w:rsidRDefault="00764C0D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C0D" w:rsidRDefault="00764C0D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C0D" w:rsidRDefault="00764C0D" w:rsidP="003B0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C0D" w:rsidRPr="000853AB" w:rsidRDefault="00764C0D" w:rsidP="003B0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C0D" w:rsidRDefault="00764C0D" w:rsidP="003B05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71" w:type="dxa"/>
            <w:tcBorders>
              <w:right w:val="single" w:sz="4" w:space="0" w:color="auto"/>
            </w:tcBorders>
            <w:shd w:val="clear" w:color="auto" w:fill="auto"/>
          </w:tcPr>
          <w:p w:rsidR="00764C0D" w:rsidRPr="000853AB" w:rsidRDefault="00764C0D" w:rsidP="00EF042B"/>
        </w:tc>
      </w:tr>
      <w:tr w:rsidR="00764C0D" w:rsidRPr="000853AB" w:rsidTr="00EF042B">
        <w:trPr>
          <w:trHeight w:val="786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C0D" w:rsidRPr="000853AB" w:rsidRDefault="00764C0D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C0D" w:rsidRPr="000853AB" w:rsidRDefault="00764C0D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C0D" w:rsidRPr="00DB7F19" w:rsidRDefault="00764C0D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64C0D" w:rsidRPr="000853AB" w:rsidRDefault="00764C0D" w:rsidP="00EF0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C0D" w:rsidRDefault="00764C0D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C0D" w:rsidRDefault="00764C0D" w:rsidP="00EF042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C0D" w:rsidRPr="0036471A" w:rsidRDefault="00764C0D" w:rsidP="003B05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C0D" w:rsidRPr="000853AB" w:rsidRDefault="00764C0D" w:rsidP="003B0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4C0D" w:rsidRPr="000853AB" w:rsidRDefault="00764C0D" w:rsidP="003B05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97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C0D" w:rsidRPr="000853AB" w:rsidRDefault="00764C0D" w:rsidP="00EF042B"/>
        </w:tc>
      </w:tr>
    </w:tbl>
    <w:p w:rsidR="003E0496" w:rsidRPr="000853AB" w:rsidRDefault="00691874" w:rsidP="003E0496">
      <w:pPr>
        <w:pageBreakBefore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lastRenderedPageBreak/>
        <w:t xml:space="preserve">Байрамукова </w:t>
      </w:r>
      <w:proofErr w:type="spellStart"/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Джаттая</w:t>
      </w:r>
      <w:proofErr w:type="spellEnd"/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 xml:space="preserve"> Магометовича</w:t>
      </w:r>
      <w:r w:rsidR="003E0496" w:rsidRPr="000853AB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,</w:t>
      </w:r>
    </w:p>
    <w:p w:rsidR="003E0496" w:rsidRPr="000853AB" w:rsidRDefault="003E0496" w:rsidP="003E049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директора  </w:t>
      </w:r>
      <w:r w:rsidR="001C019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МБУ « МФЦ в Малокарачаевском</w:t>
      </w:r>
      <w:r w:rsidR="00691874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муниципальном</w:t>
      </w:r>
      <w:r w:rsidR="001C019A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районе»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,</w:t>
      </w:r>
    </w:p>
    <w:p w:rsidR="003E0496" w:rsidRPr="000853AB" w:rsidRDefault="003E0496" w:rsidP="003E0496">
      <w:pPr>
        <w:spacing w:after="0" w:line="240" w:lineRule="auto"/>
        <w:ind w:right="-3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53A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и членов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его</w:t>
      </w:r>
      <w:r w:rsidRPr="000853A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семьи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Pr="000853A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за период с 1 января по 31 декабря 20</w:t>
      </w:r>
      <w:r w:rsidR="00F17CF3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20</w:t>
      </w:r>
      <w:r w:rsidRPr="000853A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года</w:t>
      </w:r>
    </w:p>
    <w:p w:rsidR="003E0496" w:rsidRPr="000853AB" w:rsidRDefault="003E0496" w:rsidP="003E049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tbl>
      <w:tblPr>
        <w:tblW w:w="16302" w:type="dxa"/>
        <w:tblInd w:w="-7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7"/>
        <w:gridCol w:w="1559"/>
        <w:gridCol w:w="1985"/>
        <w:gridCol w:w="1559"/>
        <w:gridCol w:w="1559"/>
        <w:gridCol w:w="1985"/>
        <w:gridCol w:w="1559"/>
        <w:gridCol w:w="1418"/>
        <w:gridCol w:w="1134"/>
        <w:gridCol w:w="1417"/>
      </w:tblGrid>
      <w:tr w:rsidR="0085471E" w:rsidRPr="000853AB" w:rsidTr="00691874">
        <w:trPr>
          <w:trHeight w:val="886"/>
        </w:trPr>
        <w:tc>
          <w:tcPr>
            <w:tcW w:w="21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uppressAutoHyphens/>
              <w:autoSpaceDN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Декларированный годовой доход</w:t>
            </w:r>
          </w:p>
          <w:p w:rsidR="0085471E" w:rsidRPr="000853AB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за 20</w:t>
            </w:r>
            <w:r w:rsidR="00F17CF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20 </w:t>
            </w: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год</w:t>
            </w:r>
          </w:p>
          <w:p w:rsidR="0085471E" w:rsidRPr="000853AB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7088" w:type="dxa"/>
            <w:gridSpan w:val="4"/>
            <w:tcBorders>
              <w:top w:val="single" w:sz="4" w:space="0" w:color="00000A"/>
              <w:left w:val="single" w:sz="4" w:space="0" w:color="00000A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5471E" w:rsidRPr="0085471E" w:rsidRDefault="0085471E" w:rsidP="00B80EC4">
            <w:pPr>
              <w:ind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471E">
              <w:rPr>
                <w:rFonts w:ascii="Times New Roman" w:hAnsi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5471E" w:rsidRPr="000853AB" w:rsidTr="00691874">
        <w:trPr>
          <w:trHeight w:val="756"/>
        </w:trPr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CA7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лощадь</w:t>
            </w:r>
          </w:p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трана расположения</w:t>
            </w:r>
          </w:p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22649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Транспортн</w:t>
            </w: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ые </w:t>
            </w:r>
          </w:p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лощадь</w:t>
            </w:r>
          </w:p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71E" w:rsidRPr="000853AB" w:rsidRDefault="0085471E"/>
        </w:tc>
      </w:tr>
      <w:tr w:rsidR="0085471E" w:rsidRPr="000853AB" w:rsidTr="00691874">
        <w:trPr>
          <w:trHeight w:val="940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691874" w:rsidP="003E049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 xml:space="preserve">Байрамуко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Джатта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 xml:space="preserve"> Магометович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691874" w:rsidP="006918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239 622</w:t>
            </w:r>
            <w:r w:rsidR="0085471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F17CF3" w:rsidP="00CA794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---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85471E" w:rsidRPr="000853AB" w:rsidRDefault="00F17CF3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-------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F17CF3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-------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ШЕВРОЛЕ НИВА</w:t>
            </w:r>
            <w:r w:rsidR="0069187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212300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,</w:t>
            </w:r>
          </w:p>
          <w:p w:rsidR="0085471E" w:rsidRDefault="00691874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2008</w:t>
            </w:r>
            <w:r w:rsidR="0085471E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874" w:rsidRDefault="00691874" w:rsidP="006918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жилой дом</w:t>
            </w:r>
          </w:p>
          <w:p w:rsidR="0085471E" w:rsidRPr="000853AB" w:rsidRDefault="0085471E" w:rsidP="0069187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691874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34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71E" w:rsidRPr="000853AB" w:rsidRDefault="0085471E"/>
        </w:tc>
      </w:tr>
    </w:tbl>
    <w:p w:rsidR="00AB2588" w:rsidRPr="00201C42" w:rsidRDefault="00AB2588" w:rsidP="00691874">
      <w:pPr>
        <w:pageBreakBefore/>
        <w:pBdr>
          <w:bottom w:val="single" w:sz="4" w:space="1" w:color="auto"/>
        </w:pBd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  <w:proofErr w:type="spellStart"/>
      <w:r w:rsidRPr="00201C42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lastRenderedPageBreak/>
        <w:t>Джатдоев</w:t>
      </w:r>
      <w:r w:rsidR="005D0FD7" w:rsidRPr="00201C42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а</w:t>
      </w:r>
      <w:proofErr w:type="spellEnd"/>
      <w:r w:rsidRPr="00201C42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 xml:space="preserve">  Султан</w:t>
      </w:r>
      <w:r w:rsidR="005D0FD7" w:rsidRPr="00201C42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а</w:t>
      </w:r>
      <w:r w:rsidRPr="00201C42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 xml:space="preserve"> </w:t>
      </w:r>
      <w:proofErr w:type="spellStart"/>
      <w:r w:rsidRPr="00201C42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Сулейманович</w:t>
      </w:r>
      <w:r w:rsidR="005D0FD7" w:rsidRPr="00201C42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а</w:t>
      </w:r>
      <w:proofErr w:type="spellEnd"/>
      <w:r w:rsidRPr="00201C42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,</w:t>
      </w:r>
    </w:p>
    <w:p w:rsidR="00AB2588" w:rsidRPr="00201C42" w:rsidRDefault="00AB2588" w:rsidP="00AB2588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201C42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директора  МБУ «Центр массовой информации»,</w:t>
      </w:r>
    </w:p>
    <w:p w:rsidR="00AB2588" w:rsidRPr="00201C42" w:rsidRDefault="00AB2588" w:rsidP="00AB2588">
      <w:pPr>
        <w:spacing w:after="0" w:line="240" w:lineRule="auto"/>
        <w:ind w:right="-3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01C42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и членов его семьи за период с 1 января по 31 декабря 20</w:t>
      </w:r>
      <w:r w:rsidR="003B0539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20</w:t>
      </w:r>
      <w:r w:rsidRPr="00201C42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года</w:t>
      </w:r>
    </w:p>
    <w:p w:rsidR="00AB2588" w:rsidRPr="00201C42" w:rsidRDefault="00AB2588" w:rsidP="00AB2588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tbl>
      <w:tblPr>
        <w:tblW w:w="16482" w:type="dxa"/>
        <w:tblInd w:w="-7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7"/>
        <w:gridCol w:w="1701"/>
        <w:gridCol w:w="2126"/>
        <w:gridCol w:w="1418"/>
        <w:gridCol w:w="1701"/>
        <w:gridCol w:w="1559"/>
        <w:gridCol w:w="1843"/>
        <w:gridCol w:w="1417"/>
        <w:gridCol w:w="1134"/>
        <w:gridCol w:w="1456"/>
      </w:tblGrid>
      <w:tr w:rsidR="0085471E" w:rsidRPr="000853AB" w:rsidTr="003B0539">
        <w:trPr>
          <w:trHeight w:val="886"/>
        </w:trPr>
        <w:tc>
          <w:tcPr>
            <w:tcW w:w="21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010C1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010C13">
            <w:pPr>
              <w:suppressAutoHyphens/>
              <w:autoSpaceDN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Декларированный годовой доход</w:t>
            </w:r>
          </w:p>
          <w:p w:rsidR="0085471E" w:rsidRPr="000853AB" w:rsidRDefault="0085471E" w:rsidP="00010C1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за 20</w:t>
            </w:r>
            <w:r w:rsidR="003B0539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20</w:t>
            </w: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год</w:t>
            </w:r>
          </w:p>
          <w:p w:rsidR="0085471E" w:rsidRPr="000853AB" w:rsidRDefault="0085471E" w:rsidP="00010C1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804" w:type="dxa"/>
            <w:gridSpan w:val="4"/>
            <w:tcBorders>
              <w:top w:val="single" w:sz="4" w:space="0" w:color="00000A"/>
              <w:left w:val="single" w:sz="4" w:space="0" w:color="00000A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010C1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4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010C1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5471E" w:rsidRPr="0085471E" w:rsidRDefault="0085471E" w:rsidP="00B80EC4">
            <w:pPr>
              <w:ind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471E">
              <w:rPr>
                <w:rFonts w:ascii="Times New Roman" w:hAnsi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5471E" w:rsidRPr="000853AB" w:rsidTr="003B0539">
        <w:trPr>
          <w:trHeight w:val="756"/>
        </w:trPr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01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01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лощадь</w:t>
            </w:r>
          </w:p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трана расположения</w:t>
            </w:r>
          </w:p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Default="0085471E" w:rsidP="0022649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Транспортн</w:t>
            </w: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ые </w:t>
            </w:r>
          </w:p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лощадь</w:t>
            </w:r>
          </w:p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71E" w:rsidRPr="000853AB" w:rsidRDefault="0085471E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45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71E" w:rsidRPr="000853AB" w:rsidRDefault="0085471E"/>
        </w:tc>
      </w:tr>
      <w:tr w:rsidR="003B0539" w:rsidRPr="000853AB" w:rsidTr="003B0539">
        <w:trPr>
          <w:trHeight w:val="940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0539" w:rsidRPr="000853AB" w:rsidRDefault="003B0539" w:rsidP="00010C1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Джатдое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 xml:space="preserve">  Султан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Сулейман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0539" w:rsidRPr="000853AB" w:rsidRDefault="003B0539" w:rsidP="00010C1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256 670,8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0539" w:rsidRPr="000853AB" w:rsidRDefault="003B0539" w:rsidP="00010C1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B0539" w:rsidRPr="000853AB" w:rsidRDefault="003B0539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0539" w:rsidRPr="000853AB" w:rsidRDefault="003B0539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0539" w:rsidRDefault="003B0539" w:rsidP="00010C1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Форд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корпио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,</w:t>
            </w:r>
          </w:p>
          <w:p w:rsidR="003B0539" w:rsidRPr="000853AB" w:rsidRDefault="003B0539" w:rsidP="00010C1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995г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0539" w:rsidRDefault="003B0539" w:rsidP="003B05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жилой дом</w:t>
            </w:r>
          </w:p>
          <w:p w:rsidR="003B0539" w:rsidRPr="000853AB" w:rsidRDefault="003B0539" w:rsidP="003B05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0539" w:rsidRPr="000853AB" w:rsidRDefault="003B0539" w:rsidP="003B05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0539" w:rsidRPr="000853AB" w:rsidRDefault="003B0539" w:rsidP="003B05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B0539" w:rsidRPr="000853AB" w:rsidRDefault="003B0539"/>
        </w:tc>
      </w:tr>
      <w:tr w:rsidR="003B0539" w:rsidRPr="000853AB" w:rsidTr="003B0539">
        <w:trPr>
          <w:trHeight w:val="786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0539" w:rsidRPr="000853AB" w:rsidRDefault="003B0539" w:rsidP="00010C1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0539" w:rsidRPr="000853AB" w:rsidRDefault="00470E11" w:rsidP="00010C1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43 583,9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0539" w:rsidRPr="000853AB" w:rsidRDefault="003B0539" w:rsidP="00010C1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3B0539" w:rsidRPr="000853AB" w:rsidRDefault="003B0539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0539" w:rsidRPr="000853AB" w:rsidRDefault="003B0539" w:rsidP="002264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0539" w:rsidRPr="000853AB" w:rsidRDefault="003B0539" w:rsidP="00010C1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0539" w:rsidRDefault="003B0539" w:rsidP="003B05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жилой дом</w:t>
            </w:r>
          </w:p>
          <w:p w:rsidR="003B0539" w:rsidRPr="000853AB" w:rsidRDefault="003B0539" w:rsidP="003B05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0539" w:rsidRPr="000853AB" w:rsidRDefault="003B0539" w:rsidP="003B05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0539" w:rsidRPr="000853AB" w:rsidRDefault="003B0539" w:rsidP="003B053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5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539" w:rsidRPr="000853AB" w:rsidRDefault="003B0539"/>
        </w:tc>
      </w:tr>
    </w:tbl>
    <w:p w:rsidR="00AB2588" w:rsidRPr="000853AB" w:rsidRDefault="00AB2588" w:rsidP="00AB2588">
      <w:pPr>
        <w:spacing w:after="0" w:line="240" w:lineRule="auto"/>
        <w:ind w:right="-3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E0496" w:rsidRDefault="003E0496" w:rsidP="003E0496">
      <w:pPr>
        <w:spacing w:after="0" w:line="240" w:lineRule="auto"/>
        <w:ind w:right="-3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10C13" w:rsidRDefault="00010C13" w:rsidP="003E0496">
      <w:pPr>
        <w:spacing w:after="0" w:line="240" w:lineRule="auto"/>
        <w:ind w:right="-3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10C13" w:rsidRDefault="00010C13" w:rsidP="003E0496">
      <w:pPr>
        <w:spacing w:after="0" w:line="240" w:lineRule="auto"/>
        <w:ind w:right="-3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10C13" w:rsidRDefault="00010C13" w:rsidP="003E0496">
      <w:pPr>
        <w:spacing w:after="0" w:line="240" w:lineRule="auto"/>
        <w:ind w:right="-3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80EC4" w:rsidRPr="000853AB" w:rsidRDefault="00B80EC4" w:rsidP="00B80EC4">
      <w:pPr>
        <w:spacing w:after="0" w:line="240" w:lineRule="auto"/>
        <w:ind w:right="-3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111FC" w:rsidRPr="000853AB" w:rsidRDefault="007111FC" w:rsidP="007111FC">
      <w:pPr>
        <w:pageBreakBefore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lastRenderedPageBreak/>
        <w:t>Хубиева</w:t>
      </w:r>
      <w:proofErr w:type="spellEnd"/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 xml:space="preserve"> Али </w:t>
      </w:r>
      <w:proofErr w:type="spellStart"/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Батабиевича</w:t>
      </w:r>
      <w:proofErr w:type="spellEnd"/>
      <w:r w:rsidRPr="000853AB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,</w:t>
      </w:r>
    </w:p>
    <w:p w:rsidR="007111FC" w:rsidRPr="000853AB" w:rsidRDefault="007111FC" w:rsidP="007111F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директора  МКУК« Историко-краеведческий музейный центр  Малокарачаевского муниципального района «</w:t>
      </w:r>
      <w:proofErr w:type="spellStart"/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Рум</w:t>
      </w:r>
      <w:proofErr w:type="spellEnd"/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-кала»,</w:t>
      </w:r>
    </w:p>
    <w:p w:rsidR="007111FC" w:rsidRPr="000853AB" w:rsidRDefault="007111FC" w:rsidP="007111FC">
      <w:pPr>
        <w:spacing w:after="0" w:line="240" w:lineRule="auto"/>
        <w:ind w:right="-3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53A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и членов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его</w:t>
      </w:r>
      <w:r w:rsidRPr="000853A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семьи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Pr="000853A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за период с 1 января по 31 декабря 20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20</w:t>
      </w:r>
      <w:r w:rsidRPr="000853AB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года</w:t>
      </w:r>
    </w:p>
    <w:p w:rsidR="007111FC" w:rsidRPr="000853AB" w:rsidRDefault="007111FC" w:rsidP="007111F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tbl>
      <w:tblPr>
        <w:tblW w:w="16302" w:type="dxa"/>
        <w:tblInd w:w="-7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7"/>
        <w:gridCol w:w="1559"/>
        <w:gridCol w:w="1985"/>
        <w:gridCol w:w="1559"/>
        <w:gridCol w:w="1559"/>
        <w:gridCol w:w="1985"/>
        <w:gridCol w:w="1559"/>
        <w:gridCol w:w="1418"/>
        <w:gridCol w:w="1134"/>
        <w:gridCol w:w="1417"/>
      </w:tblGrid>
      <w:tr w:rsidR="007111FC" w:rsidRPr="000853AB" w:rsidTr="007111FC">
        <w:trPr>
          <w:trHeight w:val="886"/>
        </w:trPr>
        <w:tc>
          <w:tcPr>
            <w:tcW w:w="21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11FC" w:rsidRPr="000853AB" w:rsidRDefault="007111FC" w:rsidP="007111F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11FC" w:rsidRPr="000853AB" w:rsidRDefault="007111FC" w:rsidP="007111FC">
            <w:pPr>
              <w:suppressAutoHyphens/>
              <w:autoSpaceDN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Декларированный годовой доход</w:t>
            </w:r>
          </w:p>
          <w:p w:rsidR="007111FC" w:rsidRPr="000853AB" w:rsidRDefault="007111FC" w:rsidP="007111F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за 20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20 </w:t>
            </w: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год</w:t>
            </w:r>
          </w:p>
          <w:p w:rsidR="007111FC" w:rsidRPr="000853AB" w:rsidRDefault="007111FC" w:rsidP="007111F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7088" w:type="dxa"/>
            <w:gridSpan w:val="4"/>
            <w:tcBorders>
              <w:top w:val="single" w:sz="4" w:space="0" w:color="00000A"/>
              <w:left w:val="single" w:sz="4" w:space="0" w:color="00000A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11FC" w:rsidRPr="000853AB" w:rsidRDefault="007111FC" w:rsidP="007111F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  <w:tcBorders>
              <w:top w:val="single" w:sz="4" w:space="0" w:color="00000A"/>
              <w:left w:val="single" w:sz="4" w:space="0" w:color="00000A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11FC" w:rsidRPr="000853AB" w:rsidRDefault="007111FC" w:rsidP="007111F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111FC" w:rsidRPr="0085471E" w:rsidRDefault="007111FC" w:rsidP="007111FC">
            <w:pPr>
              <w:ind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471E">
              <w:rPr>
                <w:rFonts w:ascii="Times New Roman" w:hAnsi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111FC" w:rsidRPr="000853AB" w:rsidTr="007111FC">
        <w:trPr>
          <w:trHeight w:val="756"/>
        </w:trPr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11FC" w:rsidRPr="000853AB" w:rsidRDefault="007111FC" w:rsidP="00711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11FC" w:rsidRPr="000853AB" w:rsidRDefault="007111FC" w:rsidP="00711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11FC" w:rsidRPr="000853AB" w:rsidRDefault="007111FC" w:rsidP="007111F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111FC" w:rsidRPr="000853AB" w:rsidRDefault="007111FC" w:rsidP="007111F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лощадь</w:t>
            </w:r>
          </w:p>
          <w:p w:rsidR="007111FC" w:rsidRPr="000853AB" w:rsidRDefault="007111FC" w:rsidP="007111F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11FC" w:rsidRDefault="007111FC" w:rsidP="007111F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трана расположения</w:t>
            </w:r>
          </w:p>
          <w:p w:rsidR="007111FC" w:rsidRPr="000853AB" w:rsidRDefault="007111FC" w:rsidP="007111F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11FC" w:rsidRDefault="007111FC" w:rsidP="007111F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Транспортн</w:t>
            </w: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ые </w:t>
            </w:r>
          </w:p>
          <w:p w:rsidR="007111FC" w:rsidRPr="000853AB" w:rsidRDefault="007111FC" w:rsidP="007111F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11FC" w:rsidRPr="000853AB" w:rsidRDefault="007111FC" w:rsidP="007111F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11FC" w:rsidRPr="000853AB" w:rsidRDefault="007111FC" w:rsidP="007111F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Площадь</w:t>
            </w:r>
          </w:p>
          <w:p w:rsidR="007111FC" w:rsidRPr="000853AB" w:rsidRDefault="007111FC" w:rsidP="007111F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0853AB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11FC" w:rsidRPr="000853AB" w:rsidRDefault="007111FC" w:rsidP="007111F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1FC" w:rsidRPr="000853AB" w:rsidRDefault="007111FC" w:rsidP="007111FC"/>
        </w:tc>
      </w:tr>
      <w:tr w:rsidR="007111FC" w:rsidRPr="000853AB" w:rsidTr="007111FC">
        <w:trPr>
          <w:trHeight w:val="940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11FC" w:rsidRPr="007111FC" w:rsidRDefault="007111FC" w:rsidP="007111F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proofErr w:type="spellStart"/>
            <w:r w:rsidRPr="007111FC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Хубиев</w:t>
            </w:r>
            <w:proofErr w:type="spellEnd"/>
            <w:r w:rsidRPr="007111FC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 xml:space="preserve"> Али </w:t>
            </w:r>
            <w:proofErr w:type="spellStart"/>
            <w:r w:rsidRPr="007111FC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Баталбие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11FC" w:rsidRPr="000853AB" w:rsidRDefault="007111FC" w:rsidP="007111F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520 456,05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11FC" w:rsidRPr="000853AB" w:rsidRDefault="007111FC" w:rsidP="007111F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---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111FC" w:rsidRPr="000853AB" w:rsidRDefault="007111FC" w:rsidP="007111F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-------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11FC" w:rsidRPr="000853AB" w:rsidRDefault="007111FC" w:rsidP="007111F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-------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11FC" w:rsidRDefault="007111FC" w:rsidP="007111F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ГАЗ 3102,</w:t>
            </w:r>
          </w:p>
          <w:p w:rsidR="007111FC" w:rsidRDefault="007111FC" w:rsidP="007111F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2001г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11FC" w:rsidRDefault="007111FC" w:rsidP="007111F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жилой дом</w:t>
            </w:r>
          </w:p>
          <w:p w:rsidR="007111FC" w:rsidRPr="000853AB" w:rsidRDefault="007111FC" w:rsidP="007111F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11FC" w:rsidRPr="000853AB" w:rsidRDefault="007111FC" w:rsidP="007111F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19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11FC" w:rsidRPr="000853AB" w:rsidRDefault="007111FC" w:rsidP="007111F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1FC" w:rsidRPr="000853AB" w:rsidRDefault="007111FC" w:rsidP="007111FC"/>
        </w:tc>
      </w:tr>
      <w:tr w:rsidR="007111FC" w:rsidRPr="000853AB" w:rsidTr="007111FC">
        <w:trPr>
          <w:trHeight w:val="940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11FC" w:rsidRPr="007111FC" w:rsidRDefault="007111FC" w:rsidP="007111F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11FC" w:rsidRDefault="007111FC" w:rsidP="007111F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11FC" w:rsidRDefault="007111FC" w:rsidP="007111F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111FC" w:rsidRDefault="007111FC" w:rsidP="007111F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11FC" w:rsidRDefault="007111FC" w:rsidP="007111F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11FC" w:rsidRDefault="007111FC" w:rsidP="007111F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11FC" w:rsidRPr="000853AB" w:rsidRDefault="007111FC" w:rsidP="00711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11FC" w:rsidRPr="0036471A" w:rsidRDefault="007111FC" w:rsidP="007111F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11FC" w:rsidRPr="000853AB" w:rsidRDefault="007111FC" w:rsidP="007111F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1FC" w:rsidRPr="000853AB" w:rsidRDefault="007111FC" w:rsidP="007111FC"/>
        </w:tc>
      </w:tr>
      <w:tr w:rsidR="007111FC" w:rsidRPr="000853AB" w:rsidTr="007111FC">
        <w:trPr>
          <w:trHeight w:val="940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11FC" w:rsidRPr="007111FC" w:rsidRDefault="007111FC" w:rsidP="007111F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11FC" w:rsidRDefault="007111FC" w:rsidP="007111F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334 670,8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11FC" w:rsidRDefault="007111FC" w:rsidP="007111F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жилой дом</w:t>
            </w:r>
          </w:p>
          <w:p w:rsidR="007111FC" w:rsidRPr="000853AB" w:rsidRDefault="007111FC" w:rsidP="007111F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111FC" w:rsidRPr="000853AB" w:rsidRDefault="007111FC" w:rsidP="007111F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119,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11FC" w:rsidRPr="000853AB" w:rsidRDefault="007111FC" w:rsidP="007111F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11FC" w:rsidRDefault="007111FC" w:rsidP="007111F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11FC" w:rsidRDefault="007111FC" w:rsidP="00711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11FC" w:rsidRDefault="007111FC" w:rsidP="007111F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11FC" w:rsidRDefault="007111FC" w:rsidP="007111F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1FC" w:rsidRPr="000853AB" w:rsidRDefault="007111FC" w:rsidP="007111FC"/>
        </w:tc>
      </w:tr>
      <w:tr w:rsidR="007111FC" w:rsidRPr="000853AB" w:rsidTr="007111FC">
        <w:trPr>
          <w:trHeight w:val="940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11FC" w:rsidRPr="007111FC" w:rsidRDefault="007111FC" w:rsidP="007111F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11FC" w:rsidRDefault="007111FC" w:rsidP="007111F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11FC" w:rsidRPr="000853AB" w:rsidRDefault="007111FC" w:rsidP="00711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</w:tcPr>
          <w:p w:rsidR="007111FC" w:rsidRPr="0036471A" w:rsidRDefault="007111FC" w:rsidP="007111F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11FC" w:rsidRPr="000853AB" w:rsidRDefault="007111FC" w:rsidP="007111F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11FC" w:rsidRDefault="007111FC" w:rsidP="007111F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11FC" w:rsidRDefault="007111FC" w:rsidP="00711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11FC" w:rsidRDefault="007111FC" w:rsidP="007111F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11FC" w:rsidRDefault="007111FC" w:rsidP="007111F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1FC" w:rsidRPr="000853AB" w:rsidRDefault="007111FC" w:rsidP="007111FC"/>
        </w:tc>
      </w:tr>
    </w:tbl>
    <w:p w:rsidR="00010C13" w:rsidRDefault="00010C13" w:rsidP="003E0496">
      <w:pPr>
        <w:spacing w:after="0" w:line="240" w:lineRule="auto"/>
        <w:ind w:right="-3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10C13" w:rsidRDefault="00010C13" w:rsidP="003E0496">
      <w:pPr>
        <w:spacing w:after="0" w:line="240" w:lineRule="auto"/>
        <w:ind w:right="-3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10C13" w:rsidRDefault="00010C13" w:rsidP="003E0496">
      <w:pPr>
        <w:spacing w:after="0" w:line="240" w:lineRule="auto"/>
        <w:ind w:right="-3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10C13" w:rsidRDefault="00010C13" w:rsidP="003E0496">
      <w:pPr>
        <w:spacing w:after="0" w:line="240" w:lineRule="auto"/>
        <w:ind w:right="-3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111FC" w:rsidRDefault="007111FC" w:rsidP="003E0496">
      <w:pPr>
        <w:spacing w:after="0" w:line="240" w:lineRule="auto"/>
        <w:ind w:right="-3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111FC" w:rsidRDefault="007111FC" w:rsidP="003E0496">
      <w:pPr>
        <w:spacing w:after="0" w:line="240" w:lineRule="auto"/>
        <w:ind w:right="-3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111FC" w:rsidRDefault="007111FC" w:rsidP="003E0496">
      <w:pPr>
        <w:spacing w:after="0" w:line="240" w:lineRule="auto"/>
        <w:ind w:right="-3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111FC" w:rsidRDefault="007111FC" w:rsidP="003E0496">
      <w:pPr>
        <w:spacing w:after="0" w:line="240" w:lineRule="auto"/>
        <w:ind w:right="-3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111FC" w:rsidRDefault="007111FC" w:rsidP="003E0496">
      <w:pPr>
        <w:spacing w:after="0" w:line="240" w:lineRule="auto"/>
        <w:ind w:right="-3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111FC" w:rsidRDefault="007111FC" w:rsidP="003E0496">
      <w:pPr>
        <w:spacing w:after="0" w:line="240" w:lineRule="auto"/>
        <w:ind w:right="-3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10C13" w:rsidRPr="00010C13" w:rsidRDefault="00010C13" w:rsidP="00010C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0C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ведения о доходах, расходах, об имуществе и обязательствах имущественного характера </w:t>
      </w:r>
    </w:p>
    <w:p w:rsidR="00010C13" w:rsidRPr="00010C13" w:rsidRDefault="004A3F8E" w:rsidP="00010C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ей общеобразовательных учреждений Малокарачаевского муниципального района</w:t>
      </w:r>
      <w:r w:rsidR="00010C13" w:rsidRPr="00010C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а такж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х </w:t>
      </w:r>
      <w:r w:rsidR="00010C13" w:rsidRPr="00010C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пру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r w:rsidR="00010C13" w:rsidRPr="00010C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несовершеннолетних детей </w:t>
      </w:r>
    </w:p>
    <w:p w:rsidR="00010C13" w:rsidRPr="00010C13" w:rsidRDefault="000A1D5D" w:rsidP="00010C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период с 1 января 20</w:t>
      </w:r>
      <w:r w:rsidR="00F444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010C13" w:rsidRPr="00010C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а по 31 декабря 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010C13" w:rsidRPr="00010C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010C13" w:rsidRPr="00010C13" w:rsidRDefault="00010C13" w:rsidP="00010C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1587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15"/>
        <w:gridCol w:w="1510"/>
        <w:gridCol w:w="1700"/>
        <w:gridCol w:w="1417"/>
        <w:gridCol w:w="1330"/>
        <w:gridCol w:w="1134"/>
        <w:gridCol w:w="1276"/>
        <w:gridCol w:w="1276"/>
        <w:gridCol w:w="992"/>
        <w:gridCol w:w="987"/>
        <w:gridCol w:w="941"/>
        <w:gridCol w:w="1276"/>
        <w:gridCol w:w="1416"/>
      </w:tblGrid>
      <w:tr w:rsidR="00010C13" w:rsidRPr="00010C13" w:rsidTr="00EC56F5">
        <w:trPr>
          <w:trHeight w:val="873"/>
        </w:trPr>
        <w:tc>
          <w:tcPr>
            <w:tcW w:w="61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C13" w:rsidRPr="00010C13" w:rsidRDefault="00010C13" w:rsidP="00010C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0C13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10C1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010C13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5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C13" w:rsidRPr="00010C13" w:rsidRDefault="00010C13" w:rsidP="00010C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0C13">
              <w:rPr>
                <w:rFonts w:ascii="Times New Roman" w:hAnsi="Times New Roman"/>
                <w:b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7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010C13" w:rsidRPr="00010C13" w:rsidRDefault="00010C13" w:rsidP="00010C13">
            <w:pPr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0C13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515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C13" w:rsidRPr="00010C13" w:rsidRDefault="00010C13" w:rsidP="00010C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0C13">
              <w:rPr>
                <w:rFonts w:ascii="Times New Roman" w:hAnsi="Times New Roman"/>
                <w:b/>
                <w:sz w:val="24"/>
                <w:szCs w:val="24"/>
              </w:rPr>
              <w:t xml:space="preserve">Объекты недвижимости, </w:t>
            </w:r>
          </w:p>
          <w:p w:rsidR="00010C13" w:rsidRPr="00010C13" w:rsidRDefault="00010C13" w:rsidP="00010C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010C13">
              <w:rPr>
                <w:rFonts w:ascii="Times New Roman" w:hAnsi="Times New Roman"/>
                <w:b/>
                <w:sz w:val="24"/>
                <w:szCs w:val="24"/>
              </w:rPr>
              <w:t>находящиеся в собственности</w:t>
            </w:r>
            <w:proofErr w:type="gramEnd"/>
          </w:p>
        </w:tc>
        <w:tc>
          <w:tcPr>
            <w:tcW w:w="32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C13" w:rsidRPr="00010C13" w:rsidRDefault="00010C13" w:rsidP="00010C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0C13">
              <w:rPr>
                <w:rFonts w:ascii="Times New Roman" w:hAnsi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9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010C13" w:rsidRPr="00010C13" w:rsidRDefault="00010C13" w:rsidP="00010C13">
            <w:pPr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0C13">
              <w:rPr>
                <w:rFonts w:ascii="Times New Roman" w:hAnsi="Times New Roman"/>
                <w:b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010C13" w:rsidRPr="00010C13" w:rsidRDefault="00010C13" w:rsidP="00010C13">
            <w:pPr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0C13">
              <w:rPr>
                <w:rFonts w:ascii="Times New Roman" w:hAnsi="Times New Roman"/>
                <w:b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4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010C13" w:rsidRPr="00010C13" w:rsidRDefault="00010C13" w:rsidP="00010C13">
            <w:pPr>
              <w:ind w:right="113"/>
              <w:jc w:val="center"/>
              <w:rPr>
                <w:rFonts w:ascii="Times New Roman" w:hAnsi="Times New Roman"/>
                <w:b/>
              </w:rPr>
            </w:pPr>
            <w:r w:rsidRPr="00010C13">
              <w:rPr>
                <w:rFonts w:ascii="Times New Roman" w:hAnsi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10C13" w:rsidRPr="00010C13" w:rsidTr="00EC56F5">
        <w:trPr>
          <w:cantSplit/>
          <w:trHeight w:val="2143"/>
        </w:trPr>
        <w:tc>
          <w:tcPr>
            <w:tcW w:w="61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0C13" w:rsidRPr="00010C13" w:rsidRDefault="00010C13" w:rsidP="00010C1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0C13" w:rsidRPr="00010C13" w:rsidRDefault="00010C13" w:rsidP="00010C1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0C13" w:rsidRPr="00010C13" w:rsidRDefault="00010C13" w:rsidP="00010C1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010C13" w:rsidRPr="00010C13" w:rsidRDefault="00010C13" w:rsidP="00010C13">
            <w:pPr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0C13">
              <w:rPr>
                <w:rFonts w:ascii="Times New Roman" w:hAnsi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010C13" w:rsidRPr="00010C13" w:rsidRDefault="00010C13" w:rsidP="00010C13">
            <w:pPr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0C13">
              <w:rPr>
                <w:rFonts w:ascii="Times New Roman" w:hAnsi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010C13" w:rsidRPr="00010C13" w:rsidRDefault="00010C13" w:rsidP="00010C13">
            <w:pPr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0C13">
              <w:rPr>
                <w:rFonts w:ascii="Times New Roman" w:hAnsi="Times New Roman"/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010C13" w:rsidRPr="00010C13" w:rsidRDefault="00010C13" w:rsidP="00010C13">
            <w:pPr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0C13"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010C13" w:rsidRPr="00010C13" w:rsidRDefault="00010C13" w:rsidP="00010C13">
            <w:pPr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0C13">
              <w:rPr>
                <w:rFonts w:ascii="Times New Roman" w:hAnsi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010C13" w:rsidRPr="00010C13" w:rsidRDefault="00010C13" w:rsidP="00010C13">
            <w:pPr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0C13">
              <w:rPr>
                <w:rFonts w:ascii="Times New Roman" w:hAnsi="Times New Roman"/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010C13" w:rsidRPr="00010C13" w:rsidRDefault="00010C13" w:rsidP="00010C13">
            <w:pPr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0C13">
              <w:rPr>
                <w:rFonts w:ascii="Times New Roman" w:hAnsi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9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0C13" w:rsidRPr="00010C13" w:rsidRDefault="00010C13" w:rsidP="00010C1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0C13" w:rsidRPr="00010C13" w:rsidRDefault="00010C13" w:rsidP="00010C1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0C13" w:rsidRPr="00010C13" w:rsidRDefault="00010C13" w:rsidP="00010C13">
            <w:pPr>
              <w:rPr>
                <w:rFonts w:ascii="Times New Roman" w:hAnsi="Times New Roman"/>
                <w:b/>
              </w:rPr>
            </w:pPr>
          </w:p>
        </w:tc>
      </w:tr>
      <w:tr w:rsidR="00010C13" w:rsidRPr="00010C13" w:rsidTr="00FE64C5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C13" w:rsidRPr="00010C13" w:rsidRDefault="00010C13" w:rsidP="00010C13">
            <w:pPr>
              <w:jc w:val="center"/>
              <w:rPr>
                <w:rFonts w:ascii="Times New Roman" w:hAnsi="Times New Roman"/>
              </w:rPr>
            </w:pPr>
            <w:r w:rsidRPr="00010C13">
              <w:rPr>
                <w:rFonts w:ascii="Times New Roman" w:hAnsi="Times New Roman"/>
              </w:rPr>
              <w:t>1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563B" w:rsidRPr="00BD2682" w:rsidRDefault="00C7563B" w:rsidP="00357668">
            <w:pPr>
              <w:ind w:right="-341"/>
              <w:rPr>
                <w:rFonts w:ascii="Times New Roman" w:hAnsi="Times New Roman"/>
              </w:rPr>
            </w:pPr>
            <w:proofErr w:type="spellStart"/>
            <w:r w:rsidRPr="00BD2682">
              <w:rPr>
                <w:rFonts w:ascii="Times New Roman" w:hAnsi="Times New Roman"/>
              </w:rPr>
              <w:t>Кипкеева</w:t>
            </w:r>
            <w:proofErr w:type="spellEnd"/>
          </w:p>
          <w:p w:rsidR="00010C13" w:rsidRPr="00BD2682" w:rsidRDefault="00C7563B" w:rsidP="00357668">
            <w:pPr>
              <w:ind w:right="-341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 xml:space="preserve"> Катя </w:t>
            </w:r>
          </w:p>
          <w:p w:rsidR="00C7563B" w:rsidRPr="00BD2682" w:rsidRDefault="00C7563B" w:rsidP="00357668">
            <w:pPr>
              <w:ind w:right="-341"/>
              <w:rPr>
                <w:rFonts w:ascii="Times New Roman" w:hAnsi="Times New Roman"/>
              </w:rPr>
            </w:pPr>
            <w:proofErr w:type="spellStart"/>
            <w:r w:rsidRPr="00BD2682">
              <w:rPr>
                <w:rFonts w:ascii="Times New Roman" w:hAnsi="Times New Roman"/>
              </w:rPr>
              <w:t>Оспановна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568" w:rsidRPr="00BD2682" w:rsidRDefault="00EC56F5" w:rsidP="008F1568">
            <w:pPr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BD2682">
              <w:rPr>
                <w:rFonts w:ascii="Times New Roman" w:hAnsi="Times New Roman"/>
                <w:kern w:val="3"/>
                <w:sz w:val="24"/>
                <w:szCs w:val="24"/>
              </w:rPr>
              <w:t xml:space="preserve">директор  </w:t>
            </w:r>
            <w:r w:rsidR="008F1568" w:rsidRPr="00BD2682">
              <w:rPr>
                <w:rFonts w:ascii="Times New Roman" w:hAnsi="Times New Roman"/>
                <w:kern w:val="3"/>
                <w:sz w:val="24"/>
                <w:szCs w:val="24"/>
              </w:rPr>
              <w:t xml:space="preserve">МКОУ «Средняя общеобразовательная школа №1 им. А.М. </w:t>
            </w:r>
            <w:proofErr w:type="spellStart"/>
            <w:r w:rsidR="008F1568" w:rsidRPr="00BD2682">
              <w:rPr>
                <w:rFonts w:ascii="Times New Roman" w:hAnsi="Times New Roman"/>
                <w:kern w:val="3"/>
                <w:sz w:val="24"/>
                <w:szCs w:val="24"/>
              </w:rPr>
              <w:t>Ижаева</w:t>
            </w:r>
            <w:proofErr w:type="spellEnd"/>
          </w:p>
          <w:p w:rsidR="00010C13" w:rsidRPr="00BD2682" w:rsidRDefault="008F1568" w:rsidP="008F1568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  <w:kern w:val="3"/>
                <w:sz w:val="24"/>
                <w:szCs w:val="24"/>
              </w:rPr>
              <w:t>с. Учкекен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0C13" w:rsidRPr="00BD2682" w:rsidRDefault="00010C13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0C13" w:rsidRPr="00BD2682" w:rsidRDefault="00010C13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0C13" w:rsidRPr="00BD2682" w:rsidRDefault="00010C13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0C13" w:rsidRPr="00BD2682" w:rsidRDefault="00010C13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C13" w:rsidRPr="00BD2682" w:rsidRDefault="00010C13" w:rsidP="00010C13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C13" w:rsidRPr="00BD2682" w:rsidRDefault="00C7563B" w:rsidP="00010C13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180,0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C13" w:rsidRPr="00BD2682" w:rsidRDefault="00010C13" w:rsidP="00010C13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Россия</w:t>
            </w: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C13" w:rsidRPr="00BD2682" w:rsidRDefault="008F1568" w:rsidP="00010C13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-----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C13" w:rsidRPr="00BD2682" w:rsidRDefault="00FE64C5" w:rsidP="00010C13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736 067,7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0C13" w:rsidRPr="00BD2682" w:rsidRDefault="00010C13" w:rsidP="00010C13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----</w:t>
            </w:r>
          </w:p>
        </w:tc>
      </w:tr>
      <w:tr w:rsidR="008F1568" w:rsidRPr="00010C13" w:rsidTr="008F1568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568" w:rsidRPr="00010C13" w:rsidRDefault="008F1568" w:rsidP="00010C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568" w:rsidRPr="00BD2682" w:rsidRDefault="008F1568" w:rsidP="00357668">
            <w:pPr>
              <w:rPr>
                <w:rFonts w:ascii="Times New Roman" w:hAnsi="Times New Roman"/>
              </w:rPr>
            </w:pPr>
            <w:proofErr w:type="spellStart"/>
            <w:r w:rsidRPr="00BD2682">
              <w:rPr>
                <w:rFonts w:ascii="Times New Roman" w:hAnsi="Times New Roman"/>
              </w:rPr>
              <w:t>Хубиева</w:t>
            </w:r>
            <w:proofErr w:type="spellEnd"/>
            <w:r w:rsidRPr="00BD2682">
              <w:rPr>
                <w:rFonts w:ascii="Times New Roman" w:hAnsi="Times New Roman"/>
              </w:rPr>
              <w:t xml:space="preserve"> Любовь </w:t>
            </w:r>
            <w:proofErr w:type="spellStart"/>
            <w:r w:rsidRPr="00BD2682">
              <w:rPr>
                <w:rFonts w:ascii="Times New Roman" w:hAnsi="Times New Roman"/>
              </w:rPr>
              <w:t>Хыйсаевна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568" w:rsidRPr="00BD2682" w:rsidRDefault="00357668" w:rsidP="00010C13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  <w:kern w:val="3"/>
                <w:sz w:val="24"/>
                <w:szCs w:val="24"/>
              </w:rPr>
              <w:t>директор  МКОУ «Начальная общеобразовательная</w:t>
            </w:r>
            <w:r w:rsidR="00120DD8" w:rsidRPr="00BD2682">
              <w:rPr>
                <w:rFonts w:ascii="Times New Roman" w:hAnsi="Times New Roman"/>
                <w:kern w:val="3"/>
                <w:sz w:val="24"/>
                <w:szCs w:val="24"/>
              </w:rPr>
              <w:t xml:space="preserve"> школа №15 с. Терезе</w:t>
            </w:r>
            <w:r w:rsidRPr="00BD2682">
              <w:rPr>
                <w:rFonts w:ascii="Times New Roman" w:hAnsi="Times New Roman"/>
                <w:kern w:val="3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568" w:rsidRPr="00BD2682" w:rsidRDefault="008F1568" w:rsidP="00C57EF2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земельный участок</w:t>
            </w:r>
          </w:p>
          <w:p w:rsidR="00C501B3" w:rsidRPr="00BD2682" w:rsidRDefault="00C501B3" w:rsidP="00C57EF2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ЛПХ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568" w:rsidRPr="00BD2682" w:rsidRDefault="008F1568" w:rsidP="00C57EF2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568" w:rsidRPr="00BD2682" w:rsidRDefault="008F1568" w:rsidP="00010C13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1005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568" w:rsidRPr="00BD2682" w:rsidRDefault="008F1568" w:rsidP="00010C13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568" w:rsidRPr="00BD2682" w:rsidRDefault="008F1568" w:rsidP="00C57EF2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568" w:rsidRPr="00BD2682" w:rsidRDefault="008F1568" w:rsidP="00010C13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120,0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568" w:rsidRPr="00BD2682" w:rsidRDefault="008F1568" w:rsidP="00010C13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Россия</w:t>
            </w: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568" w:rsidRPr="00BD2682" w:rsidRDefault="008F1568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568" w:rsidRPr="00BD2682" w:rsidRDefault="00C501B3" w:rsidP="00010C13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717 589,96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568" w:rsidRPr="00BD2682" w:rsidRDefault="008F1568" w:rsidP="00010C13">
            <w:pPr>
              <w:jc w:val="center"/>
              <w:rPr>
                <w:rFonts w:ascii="Times New Roman" w:hAnsi="Times New Roman"/>
              </w:rPr>
            </w:pPr>
          </w:p>
        </w:tc>
      </w:tr>
      <w:tr w:rsidR="00357668" w:rsidRPr="00010C13" w:rsidTr="000A1D5D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668" w:rsidRPr="00010C13" w:rsidRDefault="00357668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668" w:rsidRPr="00BD2682" w:rsidRDefault="00357668" w:rsidP="00357668">
            <w:pPr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супруг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668" w:rsidRPr="00BD2682" w:rsidRDefault="00357668" w:rsidP="00010C13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----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668" w:rsidRPr="00BD2682" w:rsidRDefault="00357668" w:rsidP="00C57EF2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668" w:rsidRPr="00BD2682" w:rsidRDefault="00357668" w:rsidP="00C57EF2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668" w:rsidRPr="00BD2682" w:rsidRDefault="00357668" w:rsidP="00C57EF2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1005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668" w:rsidRPr="00BD2682" w:rsidRDefault="00357668" w:rsidP="00010C13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668" w:rsidRPr="00BD2682" w:rsidRDefault="00357668" w:rsidP="00010C13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668" w:rsidRPr="00BD2682" w:rsidRDefault="00357668" w:rsidP="00010C13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120,0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668" w:rsidRPr="00BD2682" w:rsidRDefault="00357668" w:rsidP="00010C13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Россия</w:t>
            </w: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668" w:rsidRPr="00BD2682" w:rsidRDefault="00357668" w:rsidP="00010C13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  <w:lang w:val="en-US"/>
              </w:rPr>
              <w:t>TOYOTA</w:t>
            </w:r>
            <w:r w:rsidRPr="00BD2682">
              <w:rPr>
                <w:rFonts w:ascii="Times New Roman" w:hAnsi="Times New Roman"/>
              </w:rPr>
              <w:t xml:space="preserve"> </w:t>
            </w:r>
            <w:r w:rsidRPr="00BD2682">
              <w:rPr>
                <w:rFonts w:ascii="Times New Roman" w:hAnsi="Times New Roman"/>
                <w:lang w:val="en-US"/>
              </w:rPr>
              <w:t>CORO</w:t>
            </w:r>
            <w:r w:rsidRPr="00BD2682">
              <w:rPr>
                <w:rFonts w:ascii="Times New Roman" w:hAnsi="Times New Roman"/>
                <w:lang w:val="en-US"/>
              </w:rPr>
              <w:lastRenderedPageBreak/>
              <w:t>LLA</w:t>
            </w:r>
            <w:r w:rsidRPr="00BD2682">
              <w:rPr>
                <w:rFonts w:ascii="Times New Roman" w:hAnsi="Times New Roman"/>
              </w:rPr>
              <w:t>,</w:t>
            </w:r>
          </w:p>
          <w:p w:rsidR="00357668" w:rsidRPr="00BD2682" w:rsidRDefault="00357668" w:rsidP="00010C13">
            <w:pPr>
              <w:jc w:val="center"/>
              <w:rPr>
                <w:rFonts w:ascii="Times New Roman" w:hAnsi="Times New Roman"/>
                <w:lang w:val="en-US"/>
              </w:rPr>
            </w:pPr>
            <w:r w:rsidRPr="00BD2682">
              <w:rPr>
                <w:rFonts w:ascii="Times New Roman" w:hAnsi="Times New Roman"/>
              </w:rPr>
              <w:t>2012 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668" w:rsidRPr="00BD2682" w:rsidRDefault="00C501B3" w:rsidP="00010C13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lastRenderedPageBreak/>
              <w:t>142 967,29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668" w:rsidRPr="00BD2682" w:rsidRDefault="00357668" w:rsidP="00010C13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----</w:t>
            </w:r>
          </w:p>
        </w:tc>
      </w:tr>
      <w:tr w:rsidR="00357668" w:rsidRPr="00010C13" w:rsidTr="00357668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668" w:rsidRPr="00010C13" w:rsidRDefault="00120DD8" w:rsidP="00010C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DD8" w:rsidRPr="00BD2682" w:rsidRDefault="00120DD8" w:rsidP="00120DD8">
            <w:pPr>
              <w:rPr>
                <w:rFonts w:ascii="Times New Roman" w:hAnsi="Times New Roman"/>
              </w:rPr>
            </w:pPr>
            <w:proofErr w:type="spellStart"/>
            <w:r w:rsidRPr="00BD2682">
              <w:rPr>
                <w:rFonts w:ascii="Times New Roman" w:hAnsi="Times New Roman"/>
              </w:rPr>
              <w:t>Каблахов</w:t>
            </w:r>
            <w:proofErr w:type="spellEnd"/>
            <w:r w:rsidRPr="00BD2682">
              <w:rPr>
                <w:rFonts w:ascii="Times New Roman" w:hAnsi="Times New Roman"/>
              </w:rPr>
              <w:t xml:space="preserve"> Аскер</w:t>
            </w:r>
          </w:p>
          <w:p w:rsidR="00357668" w:rsidRPr="00BD2682" w:rsidRDefault="00120DD8" w:rsidP="00120DD8">
            <w:pPr>
              <w:rPr>
                <w:rFonts w:ascii="Times New Roman" w:hAnsi="Times New Roman"/>
              </w:rPr>
            </w:pPr>
            <w:proofErr w:type="spellStart"/>
            <w:r w:rsidRPr="00BD2682">
              <w:rPr>
                <w:rFonts w:ascii="Times New Roman" w:hAnsi="Times New Roman"/>
              </w:rPr>
              <w:t>Бекмурзович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0DD8" w:rsidRPr="00BD2682" w:rsidRDefault="00120DD8" w:rsidP="00120DD8">
            <w:pPr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BD2682">
              <w:rPr>
                <w:rFonts w:ascii="Times New Roman" w:hAnsi="Times New Roman"/>
                <w:kern w:val="3"/>
                <w:sz w:val="24"/>
                <w:szCs w:val="24"/>
              </w:rPr>
              <w:t xml:space="preserve">директор  МКОУ «Основная общеобразовательная школа №12 им. </w:t>
            </w:r>
            <w:proofErr w:type="spellStart"/>
            <w:r w:rsidRPr="00BD2682">
              <w:rPr>
                <w:rFonts w:ascii="Times New Roman" w:hAnsi="Times New Roman"/>
                <w:kern w:val="3"/>
                <w:sz w:val="24"/>
                <w:szCs w:val="24"/>
              </w:rPr>
              <w:t>Бежанова</w:t>
            </w:r>
            <w:proofErr w:type="spellEnd"/>
            <w:r w:rsidRPr="00BD2682">
              <w:rPr>
                <w:rFonts w:ascii="Times New Roman" w:hAnsi="Times New Roman"/>
                <w:kern w:val="3"/>
                <w:sz w:val="24"/>
                <w:szCs w:val="24"/>
              </w:rPr>
              <w:t xml:space="preserve"> К.Д.</w:t>
            </w:r>
          </w:p>
          <w:p w:rsidR="00357668" w:rsidRPr="00BD2682" w:rsidRDefault="00120DD8" w:rsidP="00120DD8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  <w:kern w:val="3"/>
                <w:sz w:val="24"/>
                <w:szCs w:val="24"/>
              </w:rPr>
              <w:t>с. Красный Восток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668" w:rsidRPr="00BD2682" w:rsidRDefault="00120DD8" w:rsidP="00010C13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приусадебный участок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668" w:rsidRPr="00BD2682" w:rsidRDefault="00120DD8" w:rsidP="00010C13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668" w:rsidRPr="00BD2682" w:rsidRDefault="00120DD8" w:rsidP="00010C13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300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668" w:rsidRPr="00BD2682" w:rsidRDefault="00120DD8" w:rsidP="00010C13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668" w:rsidRPr="00BD2682" w:rsidRDefault="00357668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668" w:rsidRPr="00BD2682" w:rsidRDefault="00357668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668" w:rsidRPr="00BD2682" w:rsidRDefault="00357668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668" w:rsidRPr="00BD2682" w:rsidRDefault="00357668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668" w:rsidRPr="00BD2682" w:rsidRDefault="000F04BF" w:rsidP="00010C13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718 082,0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668" w:rsidRPr="00BD2682" w:rsidRDefault="00357668" w:rsidP="00010C13">
            <w:pPr>
              <w:jc w:val="center"/>
              <w:rPr>
                <w:rFonts w:ascii="Times New Roman" w:hAnsi="Times New Roman"/>
              </w:rPr>
            </w:pPr>
          </w:p>
        </w:tc>
      </w:tr>
      <w:tr w:rsidR="00357668" w:rsidRPr="00010C13" w:rsidTr="00EC56F5">
        <w:trPr>
          <w:trHeight w:val="77"/>
        </w:trPr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668" w:rsidRPr="00010C13" w:rsidRDefault="00357668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668" w:rsidRPr="00BD2682" w:rsidRDefault="00357668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668" w:rsidRPr="00BD2682" w:rsidRDefault="00357668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668" w:rsidRPr="00BD2682" w:rsidRDefault="00120DD8" w:rsidP="00010C13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жилой дом</w:t>
            </w:r>
          </w:p>
          <w:p w:rsidR="00152EEB" w:rsidRPr="00BD2682" w:rsidRDefault="00152EEB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668" w:rsidRPr="00BD2682" w:rsidRDefault="00357668" w:rsidP="00010C13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668" w:rsidRPr="00BD2682" w:rsidRDefault="00152EEB" w:rsidP="00120DD8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117,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668" w:rsidRPr="00BD2682" w:rsidRDefault="00357668" w:rsidP="00010C13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668" w:rsidRPr="00BD2682" w:rsidRDefault="00357668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668" w:rsidRPr="00BD2682" w:rsidRDefault="00357668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668" w:rsidRPr="00BD2682" w:rsidRDefault="00357668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668" w:rsidRPr="00BD2682" w:rsidRDefault="00357668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668" w:rsidRPr="00BD2682" w:rsidRDefault="00357668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668" w:rsidRPr="00BD2682" w:rsidRDefault="00357668" w:rsidP="00010C13">
            <w:pPr>
              <w:jc w:val="center"/>
              <w:rPr>
                <w:rFonts w:ascii="Times New Roman" w:hAnsi="Times New Roman"/>
              </w:rPr>
            </w:pPr>
          </w:p>
        </w:tc>
      </w:tr>
      <w:tr w:rsidR="00152EEB" w:rsidRPr="00010C13" w:rsidTr="00120DD8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2EEB" w:rsidRPr="00010C13" w:rsidRDefault="00152EEB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2EEB" w:rsidRPr="00BD2682" w:rsidRDefault="00152EEB" w:rsidP="00010C13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супруга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2EEB" w:rsidRPr="00BD2682" w:rsidRDefault="00152EEB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2EEB" w:rsidRPr="00BD2682" w:rsidRDefault="00152EEB" w:rsidP="00691874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приусадебный участок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2EEB" w:rsidRPr="00BD2682" w:rsidRDefault="00152EEB" w:rsidP="00691874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2EEB" w:rsidRPr="00BD2682" w:rsidRDefault="00152EEB" w:rsidP="00691874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300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2EEB" w:rsidRPr="00BD2682" w:rsidRDefault="00152EEB" w:rsidP="00691874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2EEB" w:rsidRPr="00BD2682" w:rsidRDefault="00152EEB" w:rsidP="00C57E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2EEB" w:rsidRPr="00BD2682" w:rsidRDefault="00152EEB" w:rsidP="00C57E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2EEB" w:rsidRPr="00BD2682" w:rsidRDefault="00152EEB" w:rsidP="00C57E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2EEB" w:rsidRPr="00BD2682" w:rsidRDefault="00152EEB" w:rsidP="0027022E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БМВ Х</w:t>
            </w:r>
            <w:proofErr w:type="gramStart"/>
            <w:r w:rsidRPr="00BD2682">
              <w:rPr>
                <w:rFonts w:ascii="Times New Roman" w:hAnsi="Times New Roman"/>
              </w:rPr>
              <w:t>6</w:t>
            </w:r>
            <w:proofErr w:type="gramEnd"/>
            <w:r w:rsidRPr="00BD2682">
              <w:rPr>
                <w:rFonts w:ascii="Times New Roman" w:hAnsi="Times New Roman"/>
              </w:rPr>
              <w:t>,</w:t>
            </w:r>
          </w:p>
          <w:p w:rsidR="00152EEB" w:rsidRPr="00BD2682" w:rsidRDefault="00152EEB" w:rsidP="0027022E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2009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2EEB" w:rsidRPr="00BD2682" w:rsidRDefault="000F04BF" w:rsidP="00010C13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546 032</w:t>
            </w:r>
            <w:r w:rsidR="00152EEB" w:rsidRPr="00BD2682">
              <w:rPr>
                <w:rFonts w:ascii="Times New Roman" w:hAnsi="Times New Roman"/>
              </w:rPr>
              <w:t>,0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2EEB" w:rsidRPr="00BD2682" w:rsidRDefault="00152EEB" w:rsidP="00010C13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----</w:t>
            </w:r>
          </w:p>
        </w:tc>
      </w:tr>
      <w:tr w:rsidR="00152EEB" w:rsidRPr="00010C13" w:rsidTr="0027022E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2EEB" w:rsidRPr="00010C13" w:rsidRDefault="00152EEB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2EEB" w:rsidRPr="00BD2682" w:rsidRDefault="00152EEB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2EEB" w:rsidRPr="00BD2682" w:rsidRDefault="00152EEB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2EEB" w:rsidRPr="00BD2682" w:rsidRDefault="00152EEB" w:rsidP="00691874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2EEB" w:rsidRPr="00BD2682" w:rsidRDefault="00152EEB" w:rsidP="00691874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2EEB" w:rsidRPr="00BD2682" w:rsidRDefault="00152EEB" w:rsidP="00691874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117,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2EEB" w:rsidRPr="00BD2682" w:rsidRDefault="00152EEB" w:rsidP="00691874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2EEB" w:rsidRPr="00BD2682" w:rsidRDefault="00152EEB" w:rsidP="00C57EF2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2EEB" w:rsidRPr="00BD2682" w:rsidRDefault="00152EEB" w:rsidP="002702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2EEB" w:rsidRPr="00BD2682" w:rsidRDefault="00152EEB" w:rsidP="00C57E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2EEB" w:rsidRPr="00BD2682" w:rsidRDefault="00152EEB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2EEB" w:rsidRPr="00BD2682" w:rsidRDefault="00152EEB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2EEB" w:rsidRPr="00BD2682" w:rsidRDefault="00152EEB" w:rsidP="00010C13">
            <w:pPr>
              <w:jc w:val="center"/>
              <w:rPr>
                <w:rFonts w:ascii="Times New Roman" w:hAnsi="Times New Roman"/>
              </w:rPr>
            </w:pPr>
          </w:p>
        </w:tc>
      </w:tr>
      <w:tr w:rsidR="004A35E9" w:rsidRPr="00010C13" w:rsidTr="0027022E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Pr="00010C13" w:rsidRDefault="004A35E9" w:rsidP="00010C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Pr="00BD2682" w:rsidRDefault="004A35E9" w:rsidP="00010C1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D2682">
              <w:rPr>
                <w:rFonts w:ascii="Times New Roman" w:hAnsi="Times New Roman"/>
              </w:rPr>
              <w:t>Узденов</w:t>
            </w:r>
            <w:proofErr w:type="spellEnd"/>
            <w:r w:rsidRPr="00BD2682">
              <w:rPr>
                <w:rFonts w:ascii="Times New Roman" w:hAnsi="Times New Roman"/>
              </w:rPr>
              <w:t xml:space="preserve"> </w:t>
            </w:r>
            <w:proofErr w:type="spellStart"/>
            <w:r w:rsidRPr="00BD2682">
              <w:rPr>
                <w:rFonts w:ascii="Times New Roman" w:hAnsi="Times New Roman"/>
              </w:rPr>
              <w:t>Хусеин</w:t>
            </w:r>
            <w:proofErr w:type="spellEnd"/>
            <w:r w:rsidRPr="00BD2682">
              <w:rPr>
                <w:rFonts w:ascii="Times New Roman" w:hAnsi="Times New Roman"/>
              </w:rPr>
              <w:t xml:space="preserve"> Хаджи-</w:t>
            </w:r>
            <w:proofErr w:type="spellStart"/>
            <w:r w:rsidRPr="00BD2682">
              <w:rPr>
                <w:rFonts w:ascii="Times New Roman" w:hAnsi="Times New Roman"/>
              </w:rPr>
              <w:t>Ахматович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Pr="00BD2682" w:rsidRDefault="004A35E9" w:rsidP="0027022E">
            <w:pPr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BD2682">
              <w:rPr>
                <w:rFonts w:ascii="Times New Roman" w:hAnsi="Times New Roman"/>
                <w:kern w:val="3"/>
                <w:sz w:val="24"/>
                <w:szCs w:val="24"/>
              </w:rPr>
              <w:t xml:space="preserve">директор  МКОУ «Основная общеобразовательная школа №10 им. </w:t>
            </w:r>
            <w:proofErr w:type="spellStart"/>
            <w:r w:rsidRPr="00BD2682">
              <w:rPr>
                <w:rFonts w:ascii="Times New Roman" w:hAnsi="Times New Roman"/>
                <w:kern w:val="3"/>
                <w:sz w:val="24"/>
                <w:szCs w:val="24"/>
              </w:rPr>
              <w:t>Магометова</w:t>
            </w:r>
            <w:proofErr w:type="spellEnd"/>
            <w:r w:rsidRPr="00BD2682">
              <w:rPr>
                <w:rFonts w:ascii="Times New Roman" w:hAnsi="Times New Roman"/>
                <w:kern w:val="3"/>
                <w:sz w:val="24"/>
                <w:szCs w:val="24"/>
              </w:rPr>
              <w:t xml:space="preserve"> С.К.</w:t>
            </w:r>
          </w:p>
          <w:p w:rsidR="004A35E9" w:rsidRPr="00BD2682" w:rsidRDefault="004A35E9" w:rsidP="0027022E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  <w:kern w:val="3"/>
                <w:sz w:val="24"/>
                <w:szCs w:val="24"/>
              </w:rPr>
              <w:t>с. Красный Курган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Pr="00BD2682" w:rsidRDefault="004A35E9" w:rsidP="0069187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Pr="00BD2682" w:rsidRDefault="004A35E9" w:rsidP="0069187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Pr="00BD2682" w:rsidRDefault="004A35E9" w:rsidP="0069187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Pr="00BD2682" w:rsidRDefault="004A35E9" w:rsidP="0069187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Pr="00BD2682" w:rsidRDefault="004A35E9" w:rsidP="00C57EF2">
            <w:pPr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Pr="00BD2682" w:rsidRDefault="00B7550D" w:rsidP="00C57EF2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112,0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Pr="00BD2682" w:rsidRDefault="004A35E9" w:rsidP="00C57EF2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Россия</w:t>
            </w: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Pr="00BD2682" w:rsidRDefault="004A35E9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Pr="00BD2682" w:rsidRDefault="00B7550D" w:rsidP="00010C13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514 270</w:t>
            </w:r>
            <w:r w:rsidR="004A35E9" w:rsidRPr="00BD2682">
              <w:rPr>
                <w:rFonts w:ascii="Times New Roman" w:hAnsi="Times New Roman"/>
              </w:rPr>
              <w:t>,0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5E9" w:rsidRPr="00BD2682" w:rsidRDefault="004A35E9" w:rsidP="00010C13">
            <w:pPr>
              <w:jc w:val="center"/>
              <w:rPr>
                <w:rFonts w:ascii="Times New Roman" w:hAnsi="Times New Roman"/>
              </w:rPr>
            </w:pPr>
          </w:p>
        </w:tc>
      </w:tr>
      <w:tr w:rsidR="00B7550D" w:rsidRPr="00010C13" w:rsidTr="0027022E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010C13" w:rsidRDefault="00B7550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69187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69187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69187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69187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B7550D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B7550D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1000,0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B7550D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Россия</w:t>
            </w: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010C13">
            <w:pPr>
              <w:jc w:val="center"/>
              <w:rPr>
                <w:rFonts w:ascii="Times New Roman" w:hAnsi="Times New Roman"/>
              </w:rPr>
            </w:pPr>
          </w:p>
        </w:tc>
      </w:tr>
      <w:tr w:rsidR="00B7550D" w:rsidRPr="00010C13" w:rsidTr="0027022E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010C13" w:rsidRDefault="00B7550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010C13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супруга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691874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 xml:space="preserve">Для размещения домов индивидуальной жилой </w:t>
            </w:r>
            <w:r w:rsidRPr="00BD2682">
              <w:rPr>
                <w:rFonts w:ascii="Times New Roman" w:hAnsi="Times New Roman"/>
              </w:rPr>
              <w:lastRenderedPageBreak/>
              <w:t>застройки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691874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lastRenderedPageBreak/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691874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691874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C57EF2">
            <w:pPr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C57EF2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64,0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C57EF2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Россия</w:t>
            </w: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010C13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425 894,27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010C13">
            <w:pPr>
              <w:jc w:val="center"/>
              <w:rPr>
                <w:rFonts w:ascii="Times New Roman" w:hAnsi="Times New Roman"/>
              </w:rPr>
            </w:pPr>
          </w:p>
        </w:tc>
      </w:tr>
      <w:tr w:rsidR="00B7550D" w:rsidRPr="00010C13" w:rsidTr="000A1D5D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010C13" w:rsidRDefault="00B7550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50D" w:rsidRPr="00BD2682" w:rsidRDefault="00B7550D" w:rsidP="00010C13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BD2682">
              <w:rPr>
                <w:rFonts w:ascii="Times New Roman" w:hAnsi="Times New Roman"/>
              </w:rPr>
              <w:t>Несовершен-нолетний</w:t>
            </w:r>
            <w:proofErr w:type="spellEnd"/>
            <w:proofErr w:type="gramEnd"/>
            <w:r w:rsidRPr="00BD2682">
              <w:rPr>
                <w:rFonts w:ascii="Times New Roman" w:hAnsi="Times New Roman"/>
              </w:rPr>
              <w:t xml:space="preserve"> ребенок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50D" w:rsidRPr="00BD2682" w:rsidRDefault="00B7550D" w:rsidP="00010C13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---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50D" w:rsidRPr="00BD2682" w:rsidRDefault="00B7550D" w:rsidP="00010C13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50D" w:rsidRPr="00BD2682" w:rsidRDefault="00B7550D" w:rsidP="00010C13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64,0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50D" w:rsidRPr="00BD2682" w:rsidRDefault="00B7550D" w:rsidP="00010C13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Россия</w:t>
            </w: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50D" w:rsidRPr="00BD2682" w:rsidRDefault="00B7550D" w:rsidP="00010C13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---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50D" w:rsidRPr="00BD2682" w:rsidRDefault="00B7550D" w:rsidP="00010C13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----</w:t>
            </w:r>
          </w:p>
        </w:tc>
      </w:tr>
      <w:tr w:rsidR="00B7550D" w:rsidRPr="00010C13" w:rsidTr="0024303E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010C13" w:rsidRDefault="00B7550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010C13">
            <w:pPr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C57E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C57E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C57E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C57E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B7550D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B7550D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1000,0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B7550D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Россия</w:t>
            </w: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010C13">
            <w:pPr>
              <w:jc w:val="center"/>
              <w:rPr>
                <w:rFonts w:ascii="Times New Roman" w:hAnsi="Times New Roman"/>
              </w:rPr>
            </w:pPr>
          </w:p>
        </w:tc>
      </w:tr>
      <w:tr w:rsidR="00B7550D" w:rsidRPr="00010C13" w:rsidTr="00CE5386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010C13" w:rsidRDefault="00B7550D" w:rsidP="00010C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50D" w:rsidRPr="00BD2682" w:rsidRDefault="00B7550D" w:rsidP="00010C13">
            <w:pPr>
              <w:rPr>
                <w:rFonts w:ascii="Times New Roman" w:hAnsi="Times New Roman"/>
              </w:rPr>
            </w:pPr>
            <w:proofErr w:type="spellStart"/>
            <w:r w:rsidRPr="00BD2682">
              <w:rPr>
                <w:rFonts w:ascii="Times New Roman" w:hAnsi="Times New Roman"/>
              </w:rPr>
              <w:t>Каракотова</w:t>
            </w:r>
            <w:proofErr w:type="spellEnd"/>
            <w:r w:rsidRPr="00BD2682">
              <w:rPr>
                <w:rFonts w:ascii="Times New Roman" w:hAnsi="Times New Roman"/>
              </w:rPr>
              <w:t xml:space="preserve"> Зоя </w:t>
            </w:r>
            <w:proofErr w:type="spellStart"/>
            <w:r w:rsidRPr="00BD2682">
              <w:rPr>
                <w:rFonts w:ascii="Times New Roman" w:hAnsi="Times New Roman"/>
              </w:rPr>
              <w:t>Ибрагимовна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CE5386">
            <w:pPr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BD2682">
              <w:rPr>
                <w:rFonts w:ascii="Times New Roman" w:hAnsi="Times New Roman"/>
                <w:kern w:val="3"/>
                <w:sz w:val="24"/>
                <w:szCs w:val="24"/>
              </w:rPr>
              <w:t>директор  МКОУ «Средняя  общеобразовательная школа №11</w:t>
            </w:r>
          </w:p>
          <w:p w:rsidR="00B7550D" w:rsidRPr="00BD2682" w:rsidRDefault="00B7550D" w:rsidP="00CE5386">
            <w:pPr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BD2682">
              <w:rPr>
                <w:rFonts w:ascii="Times New Roman" w:hAnsi="Times New Roman"/>
                <w:kern w:val="3"/>
                <w:sz w:val="24"/>
                <w:szCs w:val="24"/>
              </w:rPr>
              <w:t xml:space="preserve">им. Н.Ш. Семенова </w:t>
            </w:r>
          </w:p>
          <w:p w:rsidR="00B7550D" w:rsidRPr="00BD2682" w:rsidRDefault="00B7550D" w:rsidP="00CE5386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  <w:kern w:val="3"/>
                <w:sz w:val="24"/>
                <w:szCs w:val="24"/>
              </w:rPr>
              <w:t>с. Учкекен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C57EF2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C57EF2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C57EF2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010C13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010C13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680 484,4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010C13">
            <w:pPr>
              <w:jc w:val="center"/>
              <w:rPr>
                <w:rFonts w:ascii="Times New Roman" w:hAnsi="Times New Roman"/>
              </w:rPr>
            </w:pPr>
          </w:p>
        </w:tc>
      </w:tr>
      <w:tr w:rsidR="00B7550D" w:rsidRPr="00010C13" w:rsidTr="00CE5386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010C13" w:rsidRDefault="00B7550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010C13">
            <w:pPr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010C13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010C13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010C13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31,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010C13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010C13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010C13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800,0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010C13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Россия</w:t>
            </w: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010C13">
            <w:pPr>
              <w:jc w:val="center"/>
              <w:rPr>
                <w:rFonts w:ascii="Times New Roman" w:hAnsi="Times New Roman"/>
              </w:rPr>
            </w:pPr>
          </w:p>
        </w:tc>
      </w:tr>
      <w:tr w:rsidR="00B7550D" w:rsidRPr="00010C13" w:rsidTr="00CE5386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010C13" w:rsidRDefault="00B7550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010C13">
            <w:pPr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50D" w:rsidRPr="00BD2682" w:rsidRDefault="00B7550D" w:rsidP="00010C13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50D" w:rsidRPr="00BD2682" w:rsidRDefault="00B7550D" w:rsidP="00010C13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466,0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550D" w:rsidRPr="00BD2682" w:rsidRDefault="00B7550D" w:rsidP="00010C13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Россия</w:t>
            </w: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010C13">
            <w:pPr>
              <w:jc w:val="center"/>
              <w:rPr>
                <w:rFonts w:ascii="Times New Roman" w:hAnsi="Times New Roman"/>
              </w:rPr>
            </w:pPr>
          </w:p>
        </w:tc>
      </w:tr>
      <w:tr w:rsidR="00B7550D" w:rsidRPr="00010C13" w:rsidTr="00CE5386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010C13" w:rsidRDefault="00B7550D" w:rsidP="00010C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010C1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D2682">
              <w:rPr>
                <w:rFonts w:ascii="Times New Roman" w:hAnsi="Times New Roman"/>
              </w:rPr>
              <w:t>Гочияева</w:t>
            </w:r>
            <w:proofErr w:type="spellEnd"/>
          </w:p>
          <w:p w:rsidR="00B7550D" w:rsidRPr="00BD2682" w:rsidRDefault="00B7550D" w:rsidP="00010C13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 xml:space="preserve"> Зоя </w:t>
            </w:r>
            <w:proofErr w:type="spellStart"/>
            <w:r w:rsidRPr="00BD2682">
              <w:rPr>
                <w:rFonts w:ascii="Times New Roman" w:hAnsi="Times New Roman"/>
              </w:rPr>
              <w:t>Калмыковна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CE5386">
            <w:pPr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BD2682">
              <w:rPr>
                <w:rFonts w:ascii="Times New Roman" w:hAnsi="Times New Roman"/>
                <w:kern w:val="3"/>
                <w:sz w:val="24"/>
                <w:szCs w:val="24"/>
              </w:rPr>
              <w:t>директор  МКОУ «Средняя  общеобразовательная школа №14</w:t>
            </w:r>
          </w:p>
          <w:p w:rsidR="00B7550D" w:rsidRPr="00BD2682" w:rsidRDefault="00B7550D" w:rsidP="00CE5386">
            <w:pPr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BD2682">
              <w:rPr>
                <w:rFonts w:ascii="Times New Roman" w:hAnsi="Times New Roman"/>
                <w:kern w:val="3"/>
                <w:sz w:val="24"/>
                <w:szCs w:val="24"/>
              </w:rPr>
              <w:t xml:space="preserve">им. </w:t>
            </w:r>
            <w:proofErr w:type="spellStart"/>
            <w:r w:rsidRPr="00BD2682">
              <w:rPr>
                <w:rFonts w:ascii="Times New Roman" w:hAnsi="Times New Roman"/>
                <w:kern w:val="3"/>
                <w:sz w:val="24"/>
                <w:szCs w:val="24"/>
              </w:rPr>
              <w:t>Голаева</w:t>
            </w:r>
            <w:proofErr w:type="spellEnd"/>
            <w:r w:rsidRPr="00BD2682">
              <w:rPr>
                <w:rFonts w:ascii="Times New Roman" w:hAnsi="Times New Roman"/>
                <w:kern w:val="3"/>
                <w:sz w:val="24"/>
                <w:szCs w:val="24"/>
              </w:rPr>
              <w:t xml:space="preserve"> Д.Н.</w:t>
            </w:r>
          </w:p>
          <w:p w:rsidR="00B7550D" w:rsidRPr="00BD2682" w:rsidRDefault="00B7550D" w:rsidP="001E4AD7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  <w:kern w:val="3"/>
                <w:sz w:val="24"/>
                <w:szCs w:val="24"/>
              </w:rPr>
              <w:t xml:space="preserve">с. </w:t>
            </w:r>
            <w:proofErr w:type="spellStart"/>
            <w:proofErr w:type="gramStart"/>
            <w:r w:rsidRPr="00BD2682">
              <w:rPr>
                <w:rFonts w:ascii="Times New Roman" w:hAnsi="Times New Roman"/>
                <w:kern w:val="3"/>
                <w:sz w:val="24"/>
                <w:szCs w:val="24"/>
              </w:rPr>
              <w:t>Кичи</w:t>
            </w:r>
            <w:proofErr w:type="spellEnd"/>
            <w:r w:rsidRPr="00BD2682">
              <w:rPr>
                <w:rFonts w:ascii="Times New Roman" w:hAnsi="Times New Roman"/>
                <w:kern w:val="3"/>
                <w:sz w:val="24"/>
                <w:szCs w:val="24"/>
              </w:rPr>
              <w:t>-Балык</w:t>
            </w:r>
            <w:proofErr w:type="gramEnd"/>
            <w:r w:rsidRPr="00BD2682">
              <w:rPr>
                <w:rFonts w:ascii="Times New Roman" w:hAnsi="Times New Roman"/>
                <w:kern w:val="3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C57EF2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C57EF2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C57EF2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5600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C57EF2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C57E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4E7F42" w:rsidP="001E4AD7">
            <w:pPr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794 689,37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010C13">
            <w:pPr>
              <w:jc w:val="center"/>
              <w:rPr>
                <w:rFonts w:ascii="Times New Roman" w:hAnsi="Times New Roman"/>
              </w:rPr>
            </w:pPr>
          </w:p>
        </w:tc>
      </w:tr>
      <w:tr w:rsidR="00B7550D" w:rsidRPr="00010C13" w:rsidTr="00CE5386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Default="00B7550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CE5386">
            <w:pPr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010C13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C57EF2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C57EF2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45,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010C13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C57E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1E4AD7">
            <w:pPr>
              <w:rPr>
                <w:rFonts w:ascii="Times New Roman" w:hAnsi="Times New Roman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010C13">
            <w:pPr>
              <w:jc w:val="center"/>
              <w:rPr>
                <w:rFonts w:ascii="Times New Roman" w:hAnsi="Times New Roman"/>
              </w:rPr>
            </w:pPr>
          </w:p>
        </w:tc>
      </w:tr>
      <w:tr w:rsidR="00B7550D" w:rsidRPr="00010C13" w:rsidTr="00CE5386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Default="00B7550D" w:rsidP="00010C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010C1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D2682">
              <w:rPr>
                <w:rFonts w:ascii="Times New Roman" w:hAnsi="Times New Roman"/>
              </w:rPr>
              <w:t>Джатдоева</w:t>
            </w:r>
            <w:proofErr w:type="spellEnd"/>
            <w:r w:rsidRPr="00BD2682">
              <w:rPr>
                <w:rFonts w:ascii="Times New Roman" w:hAnsi="Times New Roman"/>
              </w:rPr>
              <w:t xml:space="preserve"> Лида </w:t>
            </w:r>
            <w:proofErr w:type="spellStart"/>
            <w:r w:rsidRPr="00BD2682">
              <w:rPr>
                <w:rFonts w:ascii="Times New Roman" w:hAnsi="Times New Roman"/>
              </w:rPr>
              <w:t>Дагировна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1E4AD7">
            <w:pPr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BD2682">
              <w:rPr>
                <w:rFonts w:ascii="Times New Roman" w:hAnsi="Times New Roman"/>
                <w:kern w:val="3"/>
                <w:sz w:val="24"/>
                <w:szCs w:val="24"/>
              </w:rPr>
              <w:t xml:space="preserve">директор  МКОУ «Основная общеобразовательная школа </w:t>
            </w:r>
            <w:r w:rsidRPr="00BD2682">
              <w:rPr>
                <w:rFonts w:ascii="Times New Roman" w:hAnsi="Times New Roman"/>
                <w:kern w:val="3"/>
                <w:sz w:val="24"/>
                <w:szCs w:val="24"/>
              </w:rPr>
              <w:lastRenderedPageBreak/>
              <w:t>№13</w:t>
            </w:r>
          </w:p>
          <w:p w:rsidR="00B7550D" w:rsidRPr="00BD2682" w:rsidRDefault="00B7550D" w:rsidP="001E4AD7">
            <w:pPr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BD2682">
              <w:rPr>
                <w:rFonts w:ascii="Times New Roman" w:hAnsi="Times New Roman"/>
                <w:kern w:val="3"/>
                <w:sz w:val="24"/>
                <w:szCs w:val="24"/>
              </w:rPr>
              <w:t xml:space="preserve">с. </w:t>
            </w:r>
            <w:proofErr w:type="spellStart"/>
            <w:r w:rsidRPr="00BD2682">
              <w:rPr>
                <w:rFonts w:ascii="Times New Roman" w:hAnsi="Times New Roman"/>
                <w:kern w:val="3"/>
                <w:sz w:val="24"/>
                <w:szCs w:val="24"/>
              </w:rPr>
              <w:t>Элькуш</w:t>
            </w:r>
            <w:proofErr w:type="spellEnd"/>
            <w:r w:rsidRPr="00BD2682">
              <w:rPr>
                <w:rFonts w:ascii="Times New Roman" w:hAnsi="Times New Roman"/>
                <w:kern w:val="3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C57EF2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FE64C5" w:rsidP="00C57EF2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158,0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C57EF2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Россия</w:t>
            </w: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FE64C5" w:rsidP="001E4AD7">
            <w:pPr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611 950,0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010C13">
            <w:pPr>
              <w:jc w:val="center"/>
              <w:rPr>
                <w:rFonts w:ascii="Times New Roman" w:hAnsi="Times New Roman"/>
              </w:rPr>
            </w:pPr>
          </w:p>
        </w:tc>
      </w:tr>
      <w:tr w:rsidR="00B7550D" w:rsidRPr="00010C13" w:rsidTr="00CE5386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Default="00B7550D" w:rsidP="00010C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010C1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D2682">
              <w:rPr>
                <w:rFonts w:ascii="Times New Roman" w:hAnsi="Times New Roman"/>
              </w:rPr>
              <w:t>Тамбиева</w:t>
            </w:r>
            <w:proofErr w:type="spellEnd"/>
            <w:r w:rsidRPr="00BD2682">
              <w:rPr>
                <w:rFonts w:ascii="Times New Roman" w:hAnsi="Times New Roman"/>
              </w:rPr>
              <w:t xml:space="preserve"> </w:t>
            </w:r>
            <w:proofErr w:type="spellStart"/>
            <w:r w:rsidRPr="00BD2682">
              <w:rPr>
                <w:rFonts w:ascii="Times New Roman" w:hAnsi="Times New Roman"/>
              </w:rPr>
              <w:t>Зулиха</w:t>
            </w:r>
            <w:proofErr w:type="spellEnd"/>
          </w:p>
          <w:p w:rsidR="00B7550D" w:rsidRPr="00BD2682" w:rsidRDefault="00B7550D" w:rsidP="00010C1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D2682">
              <w:rPr>
                <w:rFonts w:ascii="Times New Roman" w:hAnsi="Times New Roman"/>
              </w:rPr>
              <w:t>Исмаиловна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7D00D3">
            <w:pPr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BD2682">
              <w:rPr>
                <w:rFonts w:ascii="Times New Roman" w:hAnsi="Times New Roman"/>
                <w:kern w:val="3"/>
                <w:sz w:val="24"/>
                <w:szCs w:val="24"/>
              </w:rPr>
              <w:t xml:space="preserve">директор  МКОУ «Средняя общеобразовательная школа №8 им. Ш.Х. </w:t>
            </w:r>
            <w:proofErr w:type="spellStart"/>
            <w:r w:rsidRPr="00BD2682">
              <w:rPr>
                <w:rFonts w:ascii="Times New Roman" w:hAnsi="Times New Roman"/>
                <w:kern w:val="3"/>
                <w:sz w:val="24"/>
                <w:szCs w:val="24"/>
              </w:rPr>
              <w:t>Джатдоева</w:t>
            </w:r>
            <w:proofErr w:type="spellEnd"/>
          </w:p>
          <w:p w:rsidR="00B7550D" w:rsidRPr="00BD2682" w:rsidRDefault="00B7550D" w:rsidP="007D00D3">
            <w:pPr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BD2682">
              <w:rPr>
                <w:rFonts w:ascii="Times New Roman" w:hAnsi="Times New Roman"/>
                <w:kern w:val="3"/>
                <w:sz w:val="24"/>
                <w:szCs w:val="24"/>
              </w:rPr>
              <w:t xml:space="preserve">с. </w:t>
            </w:r>
            <w:proofErr w:type="spellStart"/>
            <w:r w:rsidRPr="00BD2682">
              <w:rPr>
                <w:rFonts w:ascii="Times New Roman" w:hAnsi="Times New Roman"/>
                <w:kern w:val="3"/>
                <w:sz w:val="24"/>
                <w:szCs w:val="24"/>
              </w:rPr>
              <w:t>Римгорское</w:t>
            </w:r>
            <w:proofErr w:type="spellEnd"/>
            <w:r w:rsidRPr="00BD2682">
              <w:rPr>
                <w:rFonts w:ascii="Times New Roman" w:hAnsi="Times New Roman"/>
                <w:kern w:val="3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C57EF2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C57EF2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C57EF2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C57EF2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C57EF2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C57EF2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124,5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C57EF2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Россия</w:t>
            </w: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1E4AD7">
            <w:pPr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776 737.21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010C13">
            <w:pPr>
              <w:jc w:val="center"/>
              <w:rPr>
                <w:rFonts w:ascii="Times New Roman" w:hAnsi="Times New Roman"/>
              </w:rPr>
            </w:pPr>
          </w:p>
        </w:tc>
      </w:tr>
      <w:tr w:rsidR="00B7550D" w:rsidRPr="00010C13" w:rsidTr="00CE5386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Default="00B7550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CE5386">
            <w:pPr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845CE8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845CE8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845CE8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38,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845CE8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845CE8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845CE8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998,0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845CE8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Россия</w:t>
            </w: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845CE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845CE8">
            <w:pPr>
              <w:rPr>
                <w:rFonts w:ascii="Times New Roman" w:hAnsi="Times New Roman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010C13">
            <w:pPr>
              <w:jc w:val="center"/>
              <w:rPr>
                <w:rFonts w:ascii="Times New Roman" w:hAnsi="Times New Roman"/>
              </w:rPr>
            </w:pPr>
          </w:p>
        </w:tc>
      </w:tr>
      <w:tr w:rsidR="00B7550D" w:rsidRPr="00010C13" w:rsidTr="00CE5386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Default="00B7550D" w:rsidP="00010C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010C1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D2682">
              <w:rPr>
                <w:rFonts w:ascii="Times New Roman" w:hAnsi="Times New Roman"/>
              </w:rPr>
              <w:t>Узденов</w:t>
            </w:r>
            <w:proofErr w:type="spellEnd"/>
            <w:r w:rsidRPr="00BD2682">
              <w:rPr>
                <w:rFonts w:ascii="Times New Roman" w:hAnsi="Times New Roman"/>
              </w:rPr>
              <w:t xml:space="preserve"> Руслан Рашидович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7D00D3">
            <w:pPr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BD2682">
              <w:rPr>
                <w:rFonts w:ascii="Times New Roman" w:hAnsi="Times New Roman"/>
                <w:kern w:val="3"/>
                <w:sz w:val="24"/>
                <w:szCs w:val="24"/>
              </w:rPr>
              <w:t>директор  МКОУ «Средняя общеобразовательная школа №5 с. Терез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C57EF2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C57EF2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C57EF2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C57EF2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C57EF2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C57EF2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750,0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C57EF2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Россия</w:t>
            </w: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010C13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МЕРСЕДЕС БЕНЦ С 180,</w:t>
            </w:r>
          </w:p>
          <w:p w:rsidR="00B7550D" w:rsidRPr="00BD2682" w:rsidRDefault="00B7550D" w:rsidP="00010C13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1997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1E4AD7">
            <w:pPr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695 305,05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010C13">
            <w:pPr>
              <w:jc w:val="center"/>
              <w:rPr>
                <w:rFonts w:ascii="Times New Roman" w:hAnsi="Times New Roman"/>
              </w:rPr>
            </w:pPr>
          </w:p>
        </w:tc>
      </w:tr>
      <w:tr w:rsidR="00B7550D" w:rsidRPr="00010C13" w:rsidTr="00CE5386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Default="00B7550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CE5386">
            <w:pPr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C57EF2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Земельный участок для с/х использова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C57EF2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2500,0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C57EF2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Россия</w:t>
            </w: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1E4AD7">
            <w:pPr>
              <w:rPr>
                <w:rFonts w:ascii="Times New Roman" w:hAnsi="Times New Roman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010C13">
            <w:pPr>
              <w:jc w:val="center"/>
              <w:rPr>
                <w:rFonts w:ascii="Times New Roman" w:hAnsi="Times New Roman"/>
              </w:rPr>
            </w:pPr>
          </w:p>
        </w:tc>
      </w:tr>
      <w:tr w:rsidR="00B7550D" w:rsidRPr="00010C13" w:rsidTr="00CE5386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Default="00B7550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CE5386">
            <w:pPr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C57EF2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Земельный участок для с/х использова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C57EF2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2500,0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C57EF2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Россия</w:t>
            </w: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1E4AD7">
            <w:pPr>
              <w:rPr>
                <w:rFonts w:ascii="Times New Roman" w:hAnsi="Times New Roman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010C13">
            <w:pPr>
              <w:jc w:val="center"/>
              <w:rPr>
                <w:rFonts w:ascii="Times New Roman" w:hAnsi="Times New Roman"/>
              </w:rPr>
            </w:pPr>
          </w:p>
        </w:tc>
      </w:tr>
      <w:tr w:rsidR="00B7550D" w:rsidRPr="00010C13" w:rsidTr="00CE5386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Default="00B7550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CE5386">
            <w:pPr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C57EF2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Земельный участок для с/х использова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C57EF2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2500,0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C57EF2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Россия</w:t>
            </w: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1E4AD7">
            <w:pPr>
              <w:rPr>
                <w:rFonts w:ascii="Times New Roman" w:hAnsi="Times New Roman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010C13">
            <w:pPr>
              <w:jc w:val="center"/>
              <w:rPr>
                <w:rFonts w:ascii="Times New Roman" w:hAnsi="Times New Roman"/>
              </w:rPr>
            </w:pPr>
          </w:p>
        </w:tc>
      </w:tr>
      <w:tr w:rsidR="00B7550D" w:rsidRPr="00010C13" w:rsidTr="00CE5386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Default="00B7550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010C13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 xml:space="preserve">Несовершеннолетний </w:t>
            </w:r>
            <w:r w:rsidRPr="00BD2682">
              <w:rPr>
                <w:rFonts w:ascii="Times New Roman" w:hAnsi="Times New Roman"/>
              </w:rPr>
              <w:lastRenderedPageBreak/>
              <w:t>ребенок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CE5386">
            <w:pPr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010C13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 xml:space="preserve">Земельный участок </w:t>
            </w:r>
            <w:r w:rsidRPr="00BD2682">
              <w:rPr>
                <w:rFonts w:ascii="Times New Roman" w:hAnsi="Times New Roman"/>
              </w:rPr>
              <w:lastRenderedPageBreak/>
              <w:t>(огородный)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010C13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lastRenderedPageBreak/>
              <w:t>Общая долевая 1/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010C13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99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010C13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C57E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1E4AD7">
            <w:pPr>
              <w:rPr>
                <w:rFonts w:ascii="Times New Roman" w:hAnsi="Times New Roman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010C13">
            <w:pPr>
              <w:jc w:val="center"/>
              <w:rPr>
                <w:rFonts w:ascii="Times New Roman" w:hAnsi="Times New Roman"/>
              </w:rPr>
            </w:pPr>
          </w:p>
        </w:tc>
      </w:tr>
      <w:tr w:rsidR="00B7550D" w:rsidRPr="00010C13" w:rsidTr="00CE5386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Default="00B7550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CE5386">
            <w:pPr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C57EF2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C57EF2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Общая долевая 1/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C57EF2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104,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C57EF2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C57E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1E4AD7">
            <w:pPr>
              <w:rPr>
                <w:rFonts w:ascii="Times New Roman" w:hAnsi="Times New Roman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010C13">
            <w:pPr>
              <w:jc w:val="center"/>
              <w:rPr>
                <w:rFonts w:ascii="Times New Roman" w:hAnsi="Times New Roman"/>
              </w:rPr>
            </w:pPr>
          </w:p>
        </w:tc>
      </w:tr>
      <w:tr w:rsidR="00B7550D" w:rsidRPr="00010C13" w:rsidTr="00CE5386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Default="00B7550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C57EF2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C57EF2">
            <w:pPr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C57EF2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Земельный участок (огородный)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C57EF2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Общая долевая 1/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C57EF2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99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C57EF2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C57E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C57E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C57E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C57E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C57EF2">
            <w:pPr>
              <w:rPr>
                <w:rFonts w:ascii="Times New Roman" w:hAnsi="Times New Roman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010C13">
            <w:pPr>
              <w:jc w:val="center"/>
              <w:rPr>
                <w:rFonts w:ascii="Times New Roman" w:hAnsi="Times New Roman"/>
              </w:rPr>
            </w:pPr>
          </w:p>
        </w:tc>
      </w:tr>
      <w:tr w:rsidR="00B7550D" w:rsidRPr="00010C13" w:rsidTr="00CE5386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Default="00B7550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C57E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C57EF2">
            <w:pPr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C57EF2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C57EF2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Общая долевая 1/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C57EF2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104,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C57EF2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C57E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C57E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C57E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C57E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C57EF2">
            <w:pPr>
              <w:rPr>
                <w:rFonts w:ascii="Times New Roman" w:hAnsi="Times New Roman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010C13">
            <w:pPr>
              <w:jc w:val="center"/>
              <w:rPr>
                <w:rFonts w:ascii="Times New Roman" w:hAnsi="Times New Roman"/>
              </w:rPr>
            </w:pPr>
          </w:p>
        </w:tc>
      </w:tr>
      <w:tr w:rsidR="00B7550D" w:rsidRPr="00010C13" w:rsidTr="00CE5386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Default="00B7550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C57EF2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C57EF2">
            <w:pPr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C57EF2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Земельный участок (огородный)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C57EF2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Общая долевая 1/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C57EF2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99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C57EF2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C57E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C57E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C57E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C57E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C57EF2">
            <w:pPr>
              <w:rPr>
                <w:rFonts w:ascii="Times New Roman" w:hAnsi="Times New Roman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010C13">
            <w:pPr>
              <w:jc w:val="center"/>
              <w:rPr>
                <w:rFonts w:ascii="Times New Roman" w:hAnsi="Times New Roman"/>
              </w:rPr>
            </w:pPr>
          </w:p>
        </w:tc>
      </w:tr>
      <w:tr w:rsidR="00B7550D" w:rsidRPr="00010C13" w:rsidTr="00CE5386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Default="00B7550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C57E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C57EF2">
            <w:pPr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C57EF2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C57EF2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Общая долевая 1/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C57EF2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104,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C57EF2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C57E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C57E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C57E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C57E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C57EF2">
            <w:pPr>
              <w:rPr>
                <w:rFonts w:ascii="Times New Roman" w:hAnsi="Times New Roman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010C13">
            <w:pPr>
              <w:jc w:val="center"/>
              <w:rPr>
                <w:rFonts w:ascii="Times New Roman" w:hAnsi="Times New Roman"/>
              </w:rPr>
            </w:pPr>
          </w:p>
        </w:tc>
      </w:tr>
      <w:tr w:rsidR="00B7550D" w:rsidRPr="00010C13" w:rsidTr="00CE5386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Default="00B7550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C57EF2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C57EF2">
            <w:pPr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C57E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C57E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C57E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C57E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C57EF2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691874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80,0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691874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Россия</w:t>
            </w: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C57E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C57EF2">
            <w:pPr>
              <w:rPr>
                <w:rFonts w:ascii="Times New Roman" w:hAnsi="Times New Roman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010C13">
            <w:pPr>
              <w:jc w:val="center"/>
              <w:rPr>
                <w:rFonts w:ascii="Times New Roman" w:hAnsi="Times New Roman"/>
              </w:rPr>
            </w:pPr>
          </w:p>
        </w:tc>
      </w:tr>
      <w:tr w:rsidR="00B7550D" w:rsidRPr="00010C13" w:rsidTr="00CE5386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Default="00B7550D" w:rsidP="00010C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C57EF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D2682">
              <w:rPr>
                <w:rFonts w:ascii="Times New Roman" w:hAnsi="Times New Roman"/>
              </w:rPr>
              <w:t>Узденов</w:t>
            </w:r>
            <w:proofErr w:type="spellEnd"/>
            <w:r w:rsidRPr="00BD2682">
              <w:rPr>
                <w:rFonts w:ascii="Times New Roman" w:hAnsi="Times New Roman"/>
              </w:rPr>
              <w:t xml:space="preserve"> </w:t>
            </w:r>
          </w:p>
          <w:p w:rsidR="00B7550D" w:rsidRPr="00BD2682" w:rsidRDefault="00B7550D" w:rsidP="00C57EF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D2682">
              <w:rPr>
                <w:rFonts w:ascii="Times New Roman" w:hAnsi="Times New Roman"/>
              </w:rPr>
              <w:t>Солтан</w:t>
            </w:r>
            <w:proofErr w:type="spellEnd"/>
            <w:r w:rsidRPr="00BD2682">
              <w:rPr>
                <w:rFonts w:ascii="Times New Roman" w:hAnsi="Times New Roman"/>
              </w:rPr>
              <w:t xml:space="preserve"> </w:t>
            </w:r>
          </w:p>
          <w:p w:rsidR="00B7550D" w:rsidRPr="00BD2682" w:rsidRDefault="00B7550D" w:rsidP="00C57EF2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Хаджи-</w:t>
            </w:r>
            <w:proofErr w:type="spellStart"/>
            <w:r w:rsidRPr="00BD2682">
              <w:rPr>
                <w:rFonts w:ascii="Times New Roman" w:hAnsi="Times New Roman"/>
              </w:rPr>
              <w:t>Ахматович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C57EF2">
            <w:pPr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BD2682">
              <w:rPr>
                <w:rFonts w:ascii="Times New Roman" w:hAnsi="Times New Roman"/>
                <w:kern w:val="3"/>
                <w:sz w:val="24"/>
                <w:szCs w:val="24"/>
              </w:rPr>
              <w:t>директор  МКОУ «Средняя общеобразовательная школа №4 с. Кызы</w:t>
            </w:r>
            <w:proofErr w:type="gramStart"/>
            <w:r w:rsidRPr="00BD2682">
              <w:rPr>
                <w:rFonts w:ascii="Times New Roman" w:hAnsi="Times New Roman"/>
                <w:kern w:val="3"/>
                <w:sz w:val="24"/>
                <w:szCs w:val="24"/>
              </w:rPr>
              <w:t>л-</w:t>
            </w:r>
            <w:proofErr w:type="gramEnd"/>
            <w:r w:rsidRPr="00BD2682">
              <w:rPr>
                <w:rFonts w:ascii="Times New Roman" w:hAnsi="Times New Roman"/>
                <w:kern w:val="3"/>
                <w:sz w:val="24"/>
                <w:szCs w:val="24"/>
              </w:rPr>
              <w:t xml:space="preserve"> </w:t>
            </w:r>
            <w:proofErr w:type="spellStart"/>
            <w:r w:rsidRPr="00BD2682">
              <w:rPr>
                <w:rFonts w:ascii="Times New Roman" w:hAnsi="Times New Roman"/>
                <w:kern w:val="3"/>
                <w:sz w:val="24"/>
                <w:szCs w:val="24"/>
              </w:rPr>
              <w:t>Покун</w:t>
            </w:r>
            <w:proofErr w:type="spellEnd"/>
            <w:r w:rsidRPr="00BD2682">
              <w:rPr>
                <w:rFonts w:ascii="Times New Roman" w:hAnsi="Times New Roman"/>
                <w:kern w:val="3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275F14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Земельный участок (</w:t>
            </w:r>
            <w:proofErr w:type="gramStart"/>
            <w:r w:rsidRPr="00BD2682">
              <w:rPr>
                <w:rFonts w:ascii="Times New Roman" w:hAnsi="Times New Roman"/>
              </w:rPr>
              <w:t>для</w:t>
            </w:r>
            <w:proofErr w:type="gramEnd"/>
            <w:r w:rsidRPr="00BD2682">
              <w:rPr>
                <w:rFonts w:ascii="Times New Roman" w:hAnsi="Times New Roman"/>
              </w:rPr>
              <w:t xml:space="preserve"> с/х </w:t>
            </w:r>
            <w:proofErr w:type="spellStart"/>
            <w:r w:rsidRPr="00BD2682">
              <w:rPr>
                <w:rFonts w:ascii="Times New Roman" w:hAnsi="Times New Roman"/>
              </w:rPr>
              <w:t>исполь-зования</w:t>
            </w:r>
            <w:proofErr w:type="spellEnd"/>
            <w:r w:rsidRPr="00BD2682">
              <w:rPr>
                <w:rFonts w:ascii="Times New Roman" w:hAnsi="Times New Roman"/>
              </w:rPr>
              <w:t>)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275F14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Общая долевая 3/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C57EF2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4520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C57EF2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C57E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C57E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C57E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C27FE6">
            <w:pPr>
              <w:shd w:val="clear" w:color="auto" w:fill="FFFFFF"/>
              <w:spacing w:after="300"/>
              <w:outlineLvl w:val="0"/>
              <w:rPr>
                <w:rFonts w:ascii="Arial" w:hAnsi="Arial" w:cs="Arial"/>
                <w:bCs/>
                <w:kern w:val="36"/>
                <w:sz w:val="20"/>
                <w:szCs w:val="20"/>
              </w:rPr>
            </w:pPr>
            <w:proofErr w:type="spellStart"/>
            <w:r w:rsidRPr="00BD2682">
              <w:rPr>
                <w:rFonts w:ascii="Arial" w:hAnsi="Arial" w:cs="Arial"/>
                <w:bCs/>
                <w:kern w:val="36"/>
                <w:sz w:val="20"/>
                <w:szCs w:val="20"/>
              </w:rPr>
              <w:t>Toyota</w:t>
            </w:r>
            <w:proofErr w:type="spellEnd"/>
            <w:r w:rsidRPr="00BD2682">
              <w:rPr>
                <w:rFonts w:ascii="Arial" w:hAnsi="Arial" w:cs="Arial"/>
                <w:bCs/>
                <w:kern w:val="36"/>
                <w:sz w:val="20"/>
                <w:szCs w:val="20"/>
              </w:rPr>
              <w:t xml:space="preserve"> </w:t>
            </w:r>
            <w:proofErr w:type="spellStart"/>
            <w:r w:rsidRPr="00BD2682">
              <w:rPr>
                <w:rFonts w:ascii="Arial" w:hAnsi="Arial" w:cs="Arial"/>
                <w:bCs/>
                <w:kern w:val="36"/>
                <w:sz w:val="20"/>
                <w:szCs w:val="20"/>
              </w:rPr>
              <w:t>Land</w:t>
            </w:r>
            <w:proofErr w:type="spellEnd"/>
            <w:r w:rsidRPr="00BD2682">
              <w:rPr>
                <w:rFonts w:ascii="Arial" w:hAnsi="Arial" w:cs="Arial"/>
                <w:bCs/>
                <w:kern w:val="36"/>
                <w:sz w:val="20"/>
                <w:szCs w:val="20"/>
              </w:rPr>
              <w:t xml:space="preserve"> Cruiser</w:t>
            </w:r>
            <w:r w:rsidRPr="00BD2682">
              <w:rPr>
                <w:rFonts w:ascii="Times New Roman" w:hAnsi="Times New Roman"/>
              </w:rPr>
              <w:t>2004 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C57EF2">
            <w:pPr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294 345,0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010C13">
            <w:pPr>
              <w:jc w:val="center"/>
              <w:rPr>
                <w:rFonts w:ascii="Times New Roman" w:hAnsi="Times New Roman"/>
              </w:rPr>
            </w:pPr>
          </w:p>
        </w:tc>
      </w:tr>
      <w:tr w:rsidR="00B7550D" w:rsidRPr="00010C13" w:rsidTr="00CE5386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Default="00B7550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C57EF2">
            <w:pPr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C57E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C57E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C57E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C57EF2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453A5D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453A5D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84,3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453A5D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Россия</w:t>
            </w: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1E4AD7">
            <w:pPr>
              <w:rPr>
                <w:rFonts w:ascii="Times New Roman" w:hAnsi="Times New Roman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010C13">
            <w:pPr>
              <w:jc w:val="center"/>
              <w:rPr>
                <w:rFonts w:ascii="Times New Roman" w:hAnsi="Times New Roman"/>
              </w:rPr>
            </w:pPr>
          </w:p>
        </w:tc>
      </w:tr>
      <w:tr w:rsidR="00B7550D" w:rsidRPr="00010C13" w:rsidTr="00CE5386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Default="00B7550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010C13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C57EF2">
            <w:pPr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C57E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C57E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C57E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C57EF2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453A5D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453A5D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84,3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453A5D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Россия</w:t>
            </w: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1E4AD7">
            <w:pPr>
              <w:rPr>
                <w:rFonts w:ascii="Times New Roman" w:hAnsi="Times New Roman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010C13">
            <w:pPr>
              <w:jc w:val="center"/>
              <w:rPr>
                <w:rFonts w:ascii="Times New Roman" w:hAnsi="Times New Roman"/>
              </w:rPr>
            </w:pPr>
          </w:p>
        </w:tc>
      </w:tr>
      <w:tr w:rsidR="00B7550D" w:rsidRPr="00010C13" w:rsidTr="00CE5386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Default="00B7550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010C13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C57EF2">
            <w:pPr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C57E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C57E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C57E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C57EF2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453A5D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453A5D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84,3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453A5D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Россия</w:t>
            </w: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1E4AD7">
            <w:pPr>
              <w:rPr>
                <w:rFonts w:ascii="Times New Roman" w:hAnsi="Times New Roman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010C13">
            <w:pPr>
              <w:jc w:val="center"/>
              <w:rPr>
                <w:rFonts w:ascii="Times New Roman" w:hAnsi="Times New Roman"/>
              </w:rPr>
            </w:pPr>
          </w:p>
        </w:tc>
      </w:tr>
      <w:tr w:rsidR="00B7550D" w:rsidRPr="00010C13" w:rsidTr="00CE5386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Default="00B7550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010C13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C57EF2">
            <w:pPr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C57E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C57E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C57E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C57EF2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453A5D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453A5D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84,3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453A5D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Россия</w:t>
            </w: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1E4AD7">
            <w:pPr>
              <w:rPr>
                <w:rFonts w:ascii="Times New Roman" w:hAnsi="Times New Roman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010C13">
            <w:pPr>
              <w:jc w:val="center"/>
              <w:rPr>
                <w:rFonts w:ascii="Times New Roman" w:hAnsi="Times New Roman"/>
              </w:rPr>
            </w:pPr>
          </w:p>
        </w:tc>
      </w:tr>
      <w:tr w:rsidR="00B7550D" w:rsidRPr="00010C13" w:rsidTr="00CE5386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Default="00B7550D" w:rsidP="00010C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010C1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D2682">
              <w:rPr>
                <w:rFonts w:ascii="Times New Roman" w:hAnsi="Times New Roman"/>
              </w:rPr>
              <w:t>Джемакулова</w:t>
            </w:r>
            <w:proofErr w:type="spellEnd"/>
            <w:r w:rsidRPr="00BD2682">
              <w:rPr>
                <w:rFonts w:ascii="Times New Roman" w:hAnsi="Times New Roman"/>
              </w:rPr>
              <w:t xml:space="preserve"> </w:t>
            </w:r>
            <w:proofErr w:type="spellStart"/>
            <w:r w:rsidRPr="00BD2682">
              <w:rPr>
                <w:rFonts w:ascii="Times New Roman" w:hAnsi="Times New Roman"/>
              </w:rPr>
              <w:t>Басира</w:t>
            </w:r>
            <w:proofErr w:type="spellEnd"/>
            <w:r w:rsidRPr="00BD2682">
              <w:rPr>
                <w:rFonts w:ascii="Times New Roman" w:hAnsi="Times New Roman"/>
              </w:rPr>
              <w:t xml:space="preserve"> </w:t>
            </w:r>
            <w:proofErr w:type="spellStart"/>
            <w:r w:rsidRPr="00BD2682">
              <w:rPr>
                <w:rFonts w:ascii="Times New Roman" w:hAnsi="Times New Roman"/>
              </w:rPr>
              <w:t>Леоновна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C57EF2">
            <w:pPr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BD2682">
              <w:rPr>
                <w:rFonts w:ascii="Times New Roman" w:hAnsi="Times New Roman"/>
                <w:kern w:val="3"/>
                <w:sz w:val="24"/>
                <w:szCs w:val="24"/>
              </w:rPr>
              <w:t xml:space="preserve">директор  МКОУ «Средняя </w:t>
            </w:r>
            <w:r w:rsidRPr="00BD2682">
              <w:rPr>
                <w:rFonts w:ascii="Times New Roman" w:hAnsi="Times New Roman"/>
                <w:kern w:val="3"/>
                <w:sz w:val="24"/>
                <w:szCs w:val="24"/>
              </w:rPr>
              <w:lastRenderedPageBreak/>
              <w:t xml:space="preserve">общеобразовательная школа №3 им. </w:t>
            </w:r>
            <w:proofErr w:type="spellStart"/>
            <w:r w:rsidRPr="00BD2682">
              <w:rPr>
                <w:rFonts w:ascii="Times New Roman" w:hAnsi="Times New Roman"/>
                <w:kern w:val="3"/>
                <w:sz w:val="24"/>
                <w:szCs w:val="24"/>
              </w:rPr>
              <w:t>Клычева</w:t>
            </w:r>
            <w:proofErr w:type="spellEnd"/>
            <w:r w:rsidRPr="00BD2682">
              <w:rPr>
                <w:rFonts w:ascii="Times New Roman" w:hAnsi="Times New Roman"/>
                <w:kern w:val="3"/>
                <w:sz w:val="24"/>
                <w:szCs w:val="24"/>
              </w:rPr>
              <w:t xml:space="preserve"> Р.Н. с. Красный Восток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C57EF2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lastRenderedPageBreak/>
              <w:t xml:space="preserve">Земельный участок 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C57EF2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C57EF2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C57EF2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7701A3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7701A3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67,0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7701A3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Россия</w:t>
            </w: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010C13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  <w:lang w:val="en-US"/>
              </w:rPr>
              <w:t>KIA RIO</w:t>
            </w:r>
            <w:r w:rsidRPr="00BD2682">
              <w:rPr>
                <w:rFonts w:ascii="Times New Roman" w:hAnsi="Times New Roman"/>
              </w:rPr>
              <w:t>, 2020 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1E4AD7">
            <w:pPr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666 717,6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010C13">
            <w:pPr>
              <w:jc w:val="center"/>
              <w:rPr>
                <w:rFonts w:ascii="Times New Roman" w:hAnsi="Times New Roman"/>
              </w:rPr>
            </w:pPr>
          </w:p>
        </w:tc>
      </w:tr>
      <w:tr w:rsidR="00B7550D" w:rsidRPr="00010C13" w:rsidTr="00CE5386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Default="00B7550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C57EF2">
            <w:pPr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C57EF2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C57EF2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Общая долевая 1/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C57EF2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54340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C57EF2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C57E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1E4AD7">
            <w:pPr>
              <w:rPr>
                <w:rFonts w:ascii="Times New Roman" w:hAnsi="Times New Roman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010C13">
            <w:pPr>
              <w:jc w:val="center"/>
              <w:rPr>
                <w:rFonts w:ascii="Times New Roman" w:hAnsi="Times New Roman"/>
              </w:rPr>
            </w:pPr>
          </w:p>
        </w:tc>
      </w:tr>
      <w:tr w:rsidR="00B7550D" w:rsidRPr="00010C13" w:rsidTr="00CE5386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Default="00B7550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CE5386">
            <w:pPr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7701A3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966B9A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Общая долевая 3/6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966B9A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26800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7701A3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C57E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1E4AD7">
            <w:pPr>
              <w:rPr>
                <w:rFonts w:ascii="Times New Roman" w:hAnsi="Times New Roman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010C13">
            <w:pPr>
              <w:jc w:val="center"/>
              <w:rPr>
                <w:rFonts w:ascii="Times New Roman" w:hAnsi="Times New Roman"/>
              </w:rPr>
            </w:pPr>
          </w:p>
        </w:tc>
      </w:tr>
      <w:tr w:rsidR="00B7550D" w:rsidRPr="00010C13" w:rsidTr="00CE5386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Default="00B7550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010C13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супруг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CE5386">
            <w:pPr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7701A3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7701A3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67,0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7701A3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Россия</w:t>
            </w: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453A5D">
            <w:pPr>
              <w:rPr>
                <w:rFonts w:ascii="Times New Roman" w:hAnsi="Times New Roman"/>
                <w:lang w:val="en-US"/>
              </w:rPr>
            </w:pPr>
            <w:r w:rsidRPr="00BD2682">
              <w:rPr>
                <w:rFonts w:ascii="Times New Roman" w:hAnsi="Times New Roman"/>
              </w:rPr>
              <w:t>496</w:t>
            </w:r>
            <w:r w:rsidRPr="00BD2682">
              <w:rPr>
                <w:rFonts w:ascii="Times New Roman" w:hAnsi="Times New Roman"/>
                <w:lang w:val="en-US"/>
              </w:rPr>
              <w:t> </w:t>
            </w:r>
            <w:r w:rsidRPr="00BD2682">
              <w:rPr>
                <w:rFonts w:ascii="Times New Roman" w:hAnsi="Times New Roman"/>
              </w:rPr>
              <w:t>872,0</w:t>
            </w:r>
            <w:r w:rsidRPr="00BD2682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010C13">
            <w:pPr>
              <w:jc w:val="center"/>
              <w:rPr>
                <w:rFonts w:ascii="Times New Roman" w:hAnsi="Times New Roman"/>
              </w:rPr>
            </w:pPr>
          </w:p>
        </w:tc>
      </w:tr>
      <w:tr w:rsidR="00B7550D" w:rsidRPr="00010C13" w:rsidTr="00CE5386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Default="00B7550D" w:rsidP="00010C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010C1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D2682">
              <w:rPr>
                <w:rFonts w:ascii="Times New Roman" w:hAnsi="Times New Roman"/>
              </w:rPr>
              <w:t>Салпагарова</w:t>
            </w:r>
            <w:proofErr w:type="spellEnd"/>
            <w:r w:rsidRPr="00BD2682">
              <w:rPr>
                <w:rFonts w:ascii="Times New Roman" w:hAnsi="Times New Roman"/>
              </w:rPr>
              <w:t xml:space="preserve"> Лариса </w:t>
            </w:r>
            <w:proofErr w:type="spellStart"/>
            <w:r w:rsidRPr="00BD2682">
              <w:rPr>
                <w:rFonts w:ascii="Times New Roman" w:hAnsi="Times New Roman"/>
              </w:rPr>
              <w:t>Мидалифовна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966B9A">
            <w:pPr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BD2682">
              <w:rPr>
                <w:rFonts w:ascii="Times New Roman" w:hAnsi="Times New Roman"/>
                <w:kern w:val="3"/>
                <w:sz w:val="24"/>
                <w:szCs w:val="24"/>
              </w:rPr>
              <w:t xml:space="preserve">директор  МКОУ «Средняя общеобразовательная школа №2 </w:t>
            </w:r>
          </w:p>
          <w:p w:rsidR="00B7550D" w:rsidRPr="00BD2682" w:rsidRDefault="00B7550D" w:rsidP="00966B9A">
            <w:pPr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BD2682">
              <w:rPr>
                <w:rFonts w:ascii="Times New Roman" w:hAnsi="Times New Roman"/>
                <w:kern w:val="3"/>
                <w:sz w:val="24"/>
                <w:szCs w:val="24"/>
              </w:rPr>
              <w:t>с. Учкекен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7701A3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966B9A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Общая долевая 1/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F5745" w:rsidP="007701A3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96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7701A3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C57E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010C13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ИНФИНИТИ</w:t>
            </w:r>
            <w:r w:rsidRPr="00BD2682">
              <w:rPr>
                <w:rFonts w:ascii="Times New Roman" w:hAnsi="Times New Roman"/>
                <w:lang w:val="en-US"/>
              </w:rPr>
              <w:t>FX35 PREMIUM</w:t>
            </w:r>
            <w:r w:rsidRPr="00BD2682">
              <w:rPr>
                <w:rFonts w:ascii="Times New Roman" w:hAnsi="Times New Roman"/>
              </w:rPr>
              <w:t>,</w:t>
            </w:r>
          </w:p>
          <w:p w:rsidR="00B7550D" w:rsidRPr="00BD2682" w:rsidRDefault="00B7550D" w:rsidP="00010C13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2007 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F5745" w:rsidP="001E4AD7">
            <w:pPr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1093 961, 02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010C13">
            <w:pPr>
              <w:jc w:val="center"/>
              <w:rPr>
                <w:rFonts w:ascii="Times New Roman" w:hAnsi="Times New Roman"/>
              </w:rPr>
            </w:pPr>
          </w:p>
        </w:tc>
      </w:tr>
      <w:tr w:rsidR="00BF5745" w:rsidRPr="00010C13" w:rsidTr="00CE5386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745" w:rsidRDefault="00BF5745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745" w:rsidRPr="00BD2682" w:rsidRDefault="00BF5745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745" w:rsidRPr="00BD2682" w:rsidRDefault="00BF5745" w:rsidP="00966B9A">
            <w:pPr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745" w:rsidRPr="00BD2682" w:rsidRDefault="00BF5745" w:rsidP="007701A3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745" w:rsidRPr="00BD2682" w:rsidRDefault="00BF5745" w:rsidP="00966B9A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745" w:rsidRPr="00BD2682" w:rsidRDefault="00BF5745" w:rsidP="007701A3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54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745" w:rsidRPr="00BD2682" w:rsidRDefault="00BF5745" w:rsidP="007701A3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745" w:rsidRPr="00BD2682" w:rsidRDefault="00BF5745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745" w:rsidRPr="00BD2682" w:rsidRDefault="00BF5745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745" w:rsidRPr="00BD2682" w:rsidRDefault="00BF5745" w:rsidP="00C57E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745" w:rsidRPr="00BD2682" w:rsidRDefault="00BF5745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745" w:rsidRPr="00BD2682" w:rsidRDefault="00BF5745" w:rsidP="001E4AD7">
            <w:pPr>
              <w:rPr>
                <w:rFonts w:ascii="Times New Roman" w:hAnsi="Times New Roman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745" w:rsidRPr="00BD2682" w:rsidRDefault="00BF5745" w:rsidP="00010C13">
            <w:pPr>
              <w:jc w:val="center"/>
              <w:rPr>
                <w:rFonts w:ascii="Times New Roman" w:hAnsi="Times New Roman"/>
              </w:rPr>
            </w:pPr>
          </w:p>
        </w:tc>
      </w:tr>
      <w:tr w:rsidR="00B7550D" w:rsidRPr="00010C13" w:rsidTr="00CE5386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Default="00B7550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7701A3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CE5386">
            <w:pPr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7701A3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7701A3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Общая долевая 1/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D07D2C" w:rsidP="007701A3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96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7701A3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C57E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1E4AD7">
            <w:pPr>
              <w:rPr>
                <w:rFonts w:ascii="Times New Roman" w:hAnsi="Times New Roman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010C13">
            <w:pPr>
              <w:jc w:val="center"/>
              <w:rPr>
                <w:rFonts w:ascii="Times New Roman" w:hAnsi="Times New Roman"/>
              </w:rPr>
            </w:pPr>
          </w:p>
        </w:tc>
      </w:tr>
      <w:tr w:rsidR="00B7550D" w:rsidRPr="00010C13" w:rsidTr="00CE5386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Default="00B7550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7701A3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CE5386">
            <w:pPr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7701A3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7701A3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Общая долевая 1/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D07D2C" w:rsidP="007701A3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96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7701A3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C57E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1E4AD7">
            <w:pPr>
              <w:rPr>
                <w:rFonts w:ascii="Times New Roman" w:hAnsi="Times New Roman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010C13">
            <w:pPr>
              <w:jc w:val="center"/>
              <w:rPr>
                <w:rFonts w:ascii="Times New Roman" w:hAnsi="Times New Roman"/>
              </w:rPr>
            </w:pPr>
          </w:p>
        </w:tc>
      </w:tr>
      <w:tr w:rsidR="00B7550D" w:rsidRPr="00010C13" w:rsidTr="00CE5386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Default="00B7550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7701A3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CE5386">
            <w:pPr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7701A3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7701A3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Общая долевая 1/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D07D2C" w:rsidP="007701A3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96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7701A3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C57E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1E4AD7">
            <w:pPr>
              <w:rPr>
                <w:rFonts w:ascii="Times New Roman" w:hAnsi="Times New Roman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010C13">
            <w:pPr>
              <w:jc w:val="center"/>
              <w:rPr>
                <w:rFonts w:ascii="Times New Roman" w:hAnsi="Times New Roman"/>
              </w:rPr>
            </w:pPr>
          </w:p>
        </w:tc>
      </w:tr>
      <w:tr w:rsidR="00B7550D" w:rsidRPr="00010C13" w:rsidTr="00CE5386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Default="00B7550D" w:rsidP="00010C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010C1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D2682">
              <w:rPr>
                <w:rFonts w:ascii="Times New Roman" w:hAnsi="Times New Roman"/>
              </w:rPr>
              <w:t>Бурлакова</w:t>
            </w:r>
            <w:proofErr w:type="spellEnd"/>
            <w:r w:rsidRPr="00BD2682">
              <w:rPr>
                <w:rFonts w:ascii="Times New Roman" w:hAnsi="Times New Roman"/>
              </w:rPr>
              <w:t xml:space="preserve"> Альбина </w:t>
            </w:r>
            <w:proofErr w:type="spellStart"/>
            <w:r w:rsidRPr="00BD2682">
              <w:rPr>
                <w:rFonts w:ascii="Times New Roman" w:hAnsi="Times New Roman"/>
              </w:rPr>
              <w:t>Кямаловна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4A3F8E">
            <w:pPr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BD2682">
              <w:rPr>
                <w:rFonts w:ascii="Times New Roman" w:hAnsi="Times New Roman"/>
                <w:kern w:val="3"/>
                <w:sz w:val="24"/>
                <w:szCs w:val="24"/>
              </w:rPr>
              <w:t xml:space="preserve">директор  МКОУ «Средняя общеобразовательная школа </w:t>
            </w:r>
            <w:r w:rsidRPr="00BD2682">
              <w:rPr>
                <w:rFonts w:ascii="Times New Roman" w:hAnsi="Times New Roman"/>
                <w:kern w:val="3"/>
                <w:sz w:val="24"/>
                <w:szCs w:val="24"/>
              </w:rPr>
              <w:lastRenderedPageBreak/>
              <w:t xml:space="preserve">№7 им. Б.Д. Узденова </w:t>
            </w:r>
          </w:p>
          <w:p w:rsidR="00B7550D" w:rsidRPr="00BD2682" w:rsidRDefault="00B7550D" w:rsidP="004A3F8E">
            <w:pPr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BD2682">
              <w:rPr>
                <w:rFonts w:ascii="Times New Roman" w:hAnsi="Times New Roman"/>
                <w:kern w:val="3"/>
                <w:sz w:val="24"/>
                <w:szCs w:val="24"/>
              </w:rPr>
              <w:t>с. Учкекен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7701A3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lastRenderedPageBreak/>
              <w:t>Земельный участок (огородный)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7701A3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7701A3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180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7701A3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C57E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1E4AD7">
            <w:pPr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488 284,0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010C13">
            <w:pPr>
              <w:jc w:val="center"/>
              <w:rPr>
                <w:rFonts w:ascii="Times New Roman" w:hAnsi="Times New Roman"/>
              </w:rPr>
            </w:pPr>
          </w:p>
        </w:tc>
      </w:tr>
      <w:tr w:rsidR="00B7550D" w:rsidRPr="00010C13" w:rsidTr="00CE5386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Default="00B7550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CE5386">
            <w:pPr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010C13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010C13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010C13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47,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010C13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C57E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1E4AD7">
            <w:pPr>
              <w:rPr>
                <w:rFonts w:ascii="Times New Roman" w:hAnsi="Times New Roman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010C13">
            <w:pPr>
              <w:jc w:val="center"/>
              <w:rPr>
                <w:rFonts w:ascii="Times New Roman" w:hAnsi="Times New Roman"/>
              </w:rPr>
            </w:pPr>
          </w:p>
        </w:tc>
      </w:tr>
      <w:tr w:rsidR="00B7550D" w:rsidRPr="00010C13" w:rsidTr="00CE5386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Default="00B7550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010C13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супруг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CE5386">
            <w:pPr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010C13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7701A3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47,8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7701A3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Россия</w:t>
            </w: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1E4AD7">
            <w:pPr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239 192,0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010C13">
            <w:pPr>
              <w:jc w:val="center"/>
              <w:rPr>
                <w:rFonts w:ascii="Times New Roman" w:hAnsi="Times New Roman"/>
              </w:rPr>
            </w:pPr>
          </w:p>
        </w:tc>
      </w:tr>
      <w:tr w:rsidR="00B7550D" w:rsidRPr="00010C13" w:rsidTr="00CE5386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Default="00B7550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010C13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CE5386">
            <w:pPr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7701A3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7701A3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47,8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7701A3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Россия</w:t>
            </w: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1E4AD7">
            <w:pPr>
              <w:rPr>
                <w:rFonts w:ascii="Times New Roman" w:hAnsi="Times New Roman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010C13">
            <w:pPr>
              <w:jc w:val="center"/>
              <w:rPr>
                <w:rFonts w:ascii="Times New Roman" w:hAnsi="Times New Roman"/>
              </w:rPr>
            </w:pPr>
          </w:p>
        </w:tc>
      </w:tr>
      <w:tr w:rsidR="00B7550D" w:rsidRPr="00010C13" w:rsidTr="00CE5386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F4443E" w:rsidRDefault="00B7550D" w:rsidP="00010C13">
            <w:pPr>
              <w:jc w:val="center"/>
              <w:rPr>
                <w:rFonts w:ascii="Times New Roman" w:hAnsi="Times New Roman"/>
                <w:color w:val="C00000"/>
              </w:rPr>
            </w:pPr>
            <w:r w:rsidRPr="00BD2682">
              <w:rPr>
                <w:rFonts w:ascii="Times New Roman" w:hAnsi="Times New Roman"/>
              </w:rPr>
              <w:t>14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010C1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D2682">
              <w:rPr>
                <w:rFonts w:ascii="Times New Roman" w:hAnsi="Times New Roman"/>
              </w:rPr>
              <w:t>Хапчаев</w:t>
            </w:r>
            <w:proofErr w:type="spellEnd"/>
            <w:r w:rsidRPr="00BD2682">
              <w:rPr>
                <w:rFonts w:ascii="Times New Roman" w:hAnsi="Times New Roman"/>
              </w:rPr>
              <w:t xml:space="preserve"> </w:t>
            </w:r>
          </w:p>
          <w:p w:rsidR="00B7550D" w:rsidRPr="00BD2682" w:rsidRDefault="00B7550D" w:rsidP="00010C13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Али Магометович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470E11">
            <w:pPr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BD2682">
              <w:rPr>
                <w:rFonts w:ascii="Times New Roman" w:hAnsi="Times New Roman"/>
                <w:kern w:val="3"/>
                <w:sz w:val="24"/>
                <w:szCs w:val="24"/>
              </w:rPr>
              <w:t xml:space="preserve">директор  МКОУ «Средняя общеобразовательная школа№6 им. </w:t>
            </w:r>
            <w:proofErr w:type="spellStart"/>
            <w:r w:rsidRPr="00BD2682">
              <w:rPr>
                <w:rFonts w:ascii="Times New Roman" w:hAnsi="Times New Roman"/>
                <w:kern w:val="3"/>
                <w:sz w:val="24"/>
                <w:szCs w:val="24"/>
              </w:rPr>
              <w:t>А.А.Тамбиева</w:t>
            </w:r>
            <w:proofErr w:type="spellEnd"/>
            <w:r w:rsidRPr="00BD2682">
              <w:rPr>
                <w:rFonts w:ascii="Times New Roman" w:hAnsi="Times New Roman"/>
                <w:kern w:val="3"/>
                <w:sz w:val="24"/>
                <w:szCs w:val="24"/>
              </w:rPr>
              <w:t xml:space="preserve"> </w:t>
            </w:r>
          </w:p>
          <w:p w:rsidR="00B7550D" w:rsidRPr="00BD2682" w:rsidRDefault="00B7550D" w:rsidP="00470E11">
            <w:pPr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BD2682">
              <w:rPr>
                <w:rFonts w:ascii="Times New Roman" w:hAnsi="Times New Roman"/>
                <w:kern w:val="3"/>
                <w:sz w:val="24"/>
                <w:szCs w:val="24"/>
              </w:rPr>
              <w:t xml:space="preserve">с. </w:t>
            </w:r>
            <w:proofErr w:type="gramStart"/>
            <w:r w:rsidRPr="00BD2682">
              <w:rPr>
                <w:rFonts w:ascii="Times New Roman" w:hAnsi="Times New Roman"/>
                <w:kern w:val="3"/>
                <w:sz w:val="24"/>
                <w:szCs w:val="24"/>
              </w:rPr>
              <w:t>Первомай-</w:t>
            </w:r>
            <w:proofErr w:type="spellStart"/>
            <w:r w:rsidRPr="00BD2682">
              <w:rPr>
                <w:rFonts w:ascii="Times New Roman" w:hAnsi="Times New Roman"/>
                <w:kern w:val="3"/>
                <w:sz w:val="24"/>
                <w:szCs w:val="24"/>
              </w:rPr>
              <w:t>ское</w:t>
            </w:r>
            <w:proofErr w:type="spellEnd"/>
            <w:proofErr w:type="gramEnd"/>
            <w:r w:rsidRPr="00BD2682">
              <w:rPr>
                <w:rFonts w:ascii="Times New Roman" w:hAnsi="Times New Roman"/>
                <w:kern w:val="3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7B4665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7B4665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7B4665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28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7B4665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7701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7701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7701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895FCD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 xml:space="preserve">ХУНДАЙ </w:t>
            </w:r>
            <w:r w:rsidRPr="00BD2682">
              <w:rPr>
                <w:rFonts w:ascii="Times New Roman" w:hAnsi="Times New Roman"/>
                <w:lang w:val="en-US"/>
              </w:rPr>
              <w:t>Accent</w:t>
            </w:r>
            <w:r w:rsidRPr="00BD2682">
              <w:rPr>
                <w:rFonts w:ascii="Times New Roman" w:hAnsi="Times New Roman"/>
              </w:rPr>
              <w:t>, 2006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1E4AD7">
            <w:pPr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427 992,0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010C13">
            <w:pPr>
              <w:jc w:val="center"/>
              <w:rPr>
                <w:rFonts w:ascii="Times New Roman" w:hAnsi="Times New Roman"/>
              </w:rPr>
            </w:pPr>
          </w:p>
        </w:tc>
      </w:tr>
      <w:tr w:rsidR="00B7550D" w:rsidRPr="00010C13" w:rsidTr="00CE5386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Default="00B7550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010C13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супруга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CE5386">
            <w:pPr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7701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7701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7701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1E4AD7">
            <w:pPr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190 476,00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010C13">
            <w:pPr>
              <w:jc w:val="center"/>
              <w:rPr>
                <w:rFonts w:ascii="Times New Roman" w:hAnsi="Times New Roman"/>
              </w:rPr>
            </w:pPr>
          </w:p>
        </w:tc>
      </w:tr>
      <w:tr w:rsidR="00B7550D" w:rsidRPr="00010C13" w:rsidTr="00CE5386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Default="00B7550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CE5386">
            <w:pPr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7701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7B4665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7B4665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280,0</w:t>
            </w: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7B4665">
            <w:pPr>
              <w:jc w:val="center"/>
              <w:rPr>
                <w:rFonts w:ascii="Times New Roman" w:hAnsi="Times New Roman"/>
              </w:rPr>
            </w:pPr>
            <w:r w:rsidRPr="00BD268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1E4AD7">
            <w:pPr>
              <w:rPr>
                <w:rFonts w:ascii="Times New Roman" w:hAnsi="Times New Roman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010C13">
            <w:pPr>
              <w:jc w:val="center"/>
              <w:rPr>
                <w:rFonts w:ascii="Times New Roman" w:hAnsi="Times New Roman"/>
              </w:rPr>
            </w:pPr>
          </w:p>
        </w:tc>
      </w:tr>
      <w:tr w:rsidR="00B7550D" w:rsidRPr="00010C13" w:rsidTr="00CE5386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Default="00B7550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CE5386">
            <w:pPr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7701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7701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7701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1E4AD7">
            <w:pPr>
              <w:rPr>
                <w:rFonts w:ascii="Times New Roman" w:hAnsi="Times New Roman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BD2682" w:rsidRDefault="00B7550D" w:rsidP="00010C13">
            <w:pPr>
              <w:jc w:val="center"/>
              <w:rPr>
                <w:rFonts w:ascii="Times New Roman" w:hAnsi="Times New Roman"/>
              </w:rPr>
            </w:pPr>
          </w:p>
        </w:tc>
      </w:tr>
      <w:tr w:rsidR="00B7550D" w:rsidRPr="00010C13" w:rsidTr="00CE5386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Default="00B7550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EC56F5" w:rsidRDefault="00B7550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Default="00B7550D" w:rsidP="00CE5386">
            <w:pPr>
              <w:jc w:val="center"/>
              <w:rPr>
                <w:rFonts w:ascii="Times New Roman" w:hAnsi="Times New Roman"/>
                <w:kern w:val="3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010C13" w:rsidRDefault="00B7550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010C13" w:rsidRDefault="00B7550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010C13" w:rsidRDefault="00B7550D" w:rsidP="00010C13">
            <w:pPr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010C13" w:rsidRDefault="00B7550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Default="00B7550D" w:rsidP="007701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Default="00B7550D" w:rsidP="007701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Default="00B7550D" w:rsidP="007701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010C13" w:rsidRDefault="00B7550D" w:rsidP="00010C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Default="00B7550D" w:rsidP="001E4AD7">
            <w:pPr>
              <w:rPr>
                <w:rFonts w:ascii="Times New Roman" w:hAnsi="Times New Roman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550D" w:rsidRPr="00010C13" w:rsidRDefault="00B7550D" w:rsidP="00010C13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A24FE5" w:rsidRPr="000853AB" w:rsidRDefault="00A24FE5" w:rsidP="00F34C1E">
      <w:pPr>
        <w:pageBreakBefore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A24FE5" w:rsidRPr="000853AB" w:rsidSect="00F34C1E">
      <w:headerReference w:type="default" r:id="rId8"/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D3F" w:rsidRDefault="00024D3F" w:rsidP="00F8250C">
      <w:pPr>
        <w:spacing w:after="0" w:line="240" w:lineRule="auto"/>
      </w:pPr>
      <w:r>
        <w:separator/>
      </w:r>
    </w:p>
  </w:endnote>
  <w:endnote w:type="continuationSeparator" w:id="0">
    <w:p w:rsidR="00024D3F" w:rsidRDefault="00024D3F" w:rsidP="00F82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D3F" w:rsidRDefault="00024D3F" w:rsidP="00F8250C">
      <w:pPr>
        <w:spacing w:after="0" w:line="240" w:lineRule="auto"/>
      </w:pPr>
      <w:r>
        <w:separator/>
      </w:r>
    </w:p>
  </w:footnote>
  <w:footnote w:type="continuationSeparator" w:id="0">
    <w:p w:rsidR="00024D3F" w:rsidRDefault="00024D3F" w:rsidP="00F82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4C5" w:rsidRDefault="00FE64C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053"/>
    <w:rsid w:val="00010C13"/>
    <w:rsid w:val="00024D3F"/>
    <w:rsid w:val="000400BB"/>
    <w:rsid w:val="00072EF8"/>
    <w:rsid w:val="000A1D5D"/>
    <w:rsid w:val="000B3EF2"/>
    <w:rsid w:val="000D72B0"/>
    <w:rsid w:val="000E5731"/>
    <w:rsid w:val="000F04BF"/>
    <w:rsid w:val="000F0ADF"/>
    <w:rsid w:val="00120DD8"/>
    <w:rsid w:val="00152EEB"/>
    <w:rsid w:val="00160A60"/>
    <w:rsid w:val="001A4ACF"/>
    <w:rsid w:val="001A55C5"/>
    <w:rsid w:val="001A725C"/>
    <w:rsid w:val="001C019A"/>
    <w:rsid w:val="001D2B2C"/>
    <w:rsid w:val="001D42A4"/>
    <w:rsid w:val="001E4AD7"/>
    <w:rsid w:val="0020194B"/>
    <w:rsid w:val="00201C42"/>
    <w:rsid w:val="00226494"/>
    <w:rsid w:val="00233BC9"/>
    <w:rsid w:val="0024303E"/>
    <w:rsid w:val="00255A3C"/>
    <w:rsid w:val="002675CA"/>
    <w:rsid w:val="0027022E"/>
    <w:rsid w:val="00275F14"/>
    <w:rsid w:val="002A5984"/>
    <w:rsid w:val="002D3412"/>
    <w:rsid w:val="002E189E"/>
    <w:rsid w:val="002E5A69"/>
    <w:rsid w:val="00340C7F"/>
    <w:rsid w:val="003530CE"/>
    <w:rsid w:val="00354B7A"/>
    <w:rsid w:val="00357668"/>
    <w:rsid w:val="0036471A"/>
    <w:rsid w:val="003B0539"/>
    <w:rsid w:val="003E0496"/>
    <w:rsid w:val="00413F47"/>
    <w:rsid w:val="00433076"/>
    <w:rsid w:val="004417C7"/>
    <w:rsid w:val="00453A5D"/>
    <w:rsid w:val="00470E11"/>
    <w:rsid w:val="00487106"/>
    <w:rsid w:val="004A0094"/>
    <w:rsid w:val="004A35E9"/>
    <w:rsid w:val="004A3F8E"/>
    <w:rsid w:val="004C035B"/>
    <w:rsid w:val="004E7F42"/>
    <w:rsid w:val="005604E9"/>
    <w:rsid w:val="00565A7B"/>
    <w:rsid w:val="00590149"/>
    <w:rsid w:val="00590FCB"/>
    <w:rsid w:val="005C21DC"/>
    <w:rsid w:val="005C4893"/>
    <w:rsid w:val="005D0FD7"/>
    <w:rsid w:val="00647152"/>
    <w:rsid w:val="00664F64"/>
    <w:rsid w:val="00691874"/>
    <w:rsid w:val="00694237"/>
    <w:rsid w:val="006D142B"/>
    <w:rsid w:val="007111FC"/>
    <w:rsid w:val="007547EC"/>
    <w:rsid w:val="00763C11"/>
    <w:rsid w:val="00764C0D"/>
    <w:rsid w:val="00766A53"/>
    <w:rsid w:val="007701A3"/>
    <w:rsid w:val="0078659C"/>
    <w:rsid w:val="007865B8"/>
    <w:rsid w:val="007A7B32"/>
    <w:rsid w:val="007B1D3D"/>
    <w:rsid w:val="007B4665"/>
    <w:rsid w:val="007D00D3"/>
    <w:rsid w:val="008164C2"/>
    <w:rsid w:val="00823E58"/>
    <w:rsid w:val="00830548"/>
    <w:rsid w:val="00845CE8"/>
    <w:rsid w:val="0085471E"/>
    <w:rsid w:val="0088723D"/>
    <w:rsid w:val="00893AE2"/>
    <w:rsid w:val="00895FCD"/>
    <w:rsid w:val="008D0308"/>
    <w:rsid w:val="008E60BF"/>
    <w:rsid w:val="008F1568"/>
    <w:rsid w:val="0092235F"/>
    <w:rsid w:val="00954EFE"/>
    <w:rsid w:val="00966B9A"/>
    <w:rsid w:val="009B4DA7"/>
    <w:rsid w:val="009C43A6"/>
    <w:rsid w:val="009C441D"/>
    <w:rsid w:val="00A037A6"/>
    <w:rsid w:val="00A1172B"/>
    <w:rsid w:val="00A24FE5"/>
    <w:rsid w:val="00A4017F"/>
    <w:rsid w:val="00A53445"/>
    <w:rsid w:val="00A8467E"/>
    <w:rsid w:val="00AB2588"/>
    <w:rsid w:val="00B219A8"/>
    <w:rsid w:val="00B2339C"/>
    <w:rsid w:val="00B24A09"/>
    <w:rsid w:val="00B67398"/>
    <w:rsid w:val="00B7550D"/>
    <w:rsid w:val="00B80EC4"/>
    <w:rsid w:val="00B8447D"/>
    <w:rsid w:val="00B97A69"/>
    <w:rsid w:val="00BB22F7"/>
    <w:rsid w:val="00BB230D"/>
    <w:rsid w:val="00BD2682"/>
    <w:rsid w:val="00BF5745"/>
    <w:rsid w:val="00C070E2"/>
    <w:rsid w:val="00C15CE9"/>
    <w:rsid w:val="00C25612"/>
    <w:rsid w:val="00C26053"/>
    <w:rsid w:val="00C27FE6"/>
    <w:rsid w:val="00C501B3"/>
    <w:rsid w:val="00C57EF2"/>
    <w:rsid w:val="00C7563B"/>
    <w:rsid w:val="00C83212"/>
    <w:rsid w:val="00CA4F48"/>
    <w:rsid w:val="00CA7949"/>
    <w:rsid w:val="00CE4759"/>
    <w:rsid w:val="00CE5386"/>
    <w:rsid w:val="00CF5ECC"/>
    <w:rsid w:val="00CF661F"/>
    <w:rsid w:val="00D01A9E"/>
    <w:rsid w:val="00D07D2C"/>
    <w:rsid w:val="00D31B5F"/>
    <w:rsid w:val="00D57B68"/>
    <w:rsid w:val="00DB7F19"/>
    <w:rsid w:val="00DF09C6"/>
    <w:rsid w:val="00E07885"/>
    <w:rsid w:val="00E33B53"/>
    <w:rsid w:val="00E43392"/>
    <w:rsid w:val="00E4512D"/>
    <w:rsid w:val="00EC56F5"/>
    <w:rsid w:val="00ED04A6"/>
    <w:rsid w:val="00ED1317"/>
    <w:rsid w:val="00ED52CA"/>
    <w:rsid w:val="00EF042B"/>
    <w:rsid w:val="00F01749"/>
    <w:rsid w:val="00F17CF3"/>
    <w:rsid w:val="00F34C1E"/>
    <w:rsid w:val="00F43276"/>
    <w:rsid w:val="00F4443E"/>
    <w:rsid w:val="00F8250C"/>
    <w:rsid w:val="00FD0D28"/>
    <w:rsid w:val="00FE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F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2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250C"/>
  </w:style>
  <w:style w:type="paragraph" w:styleId="a5">
    <w:name w:val="footer"/>
    <w:basedOn w:val="a"/>
    <w:link w:val="a6"/>
    <w:unhideWhenUsed/>
    <w:rsid w:val="00F82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F8250C"/>
  </w:style>
  <w:style w:type="table" w:customStyle="1" w:styleId="1">
    <w:name w:val="Сетка таблицы1"/>
    <w:basedOn w:val="a1"/>
    <w:next w:val="a7"/>
    <w:rsid w:val="00010C1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7">
    <w:name w:val="Table Grid"/>
    <w:basedOn w:val="a1"/>
    <w:uiPriority w:val="59"/>
    <w:rsid w:val="00010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EC56F5"/>
  </w:style>
  <w:style w:type="paragraph" w:styleId="a8">
    <w:name w:val="No Spacing"/>
    <w:uiPriority w:val="1"/>
    <w:qFormat/>
    <w:rsid w:val="00EC56F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EC56F5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customStyle="1" w:styleId="2">
    <w:name w:val="Сетка таблицы2"/>
    <w:basedOn w:val="a1"/>
    <w:next w:val="a7"/>
    <w:rsid w:val="00EC56F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F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2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250C"/>
  </w:style>
  <w:style w:type="paragraph" w:styleId="a5">
    <w:name w:val="footer"/>
    <w:basedOn w:val="a"/>
    <w:link w:val="a6"/>
    <w:unhideWhenUsed/>
    <w:rsid w:val="00F82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F8250C"/>
  </w:style>
  <w:style w:type="table" w:customStyle="1" w:styleId="1">
    <w:name w:val="Сетка таблицы1"/>
    <w:basedOn w:val="a1"/>
    <w:next w:val="a7"/>
    <w:rsid w:val="00010C1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7">
    <w:name w:val="Table Grid"/>
    <w:basedOn w:val="a1"/>
    <w:uiPriority w:val="59"/>
    <w:rsid w:val="00010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EC56F5"/>
  </w:style>
  <w:style w:type="paragraph" w:styleId="a8">
    <w:name w:val="No Spacing"/>
    <w:uiPriority w:val="1"/>
    <w:qFormat/>
    <w:rsid w:val="00EC56F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EC56F5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customStyle="1" w:styleId="2">
    <w:name w:val="Сетка таблицы2"/>
    <w:basedOn w:val="a1"/>
    <w:next w:val="a7"/>
    <w:rsid w:val="00EC56F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5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8AE94-4B87-437A-9A2A-6EA5C5041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7</TotalTime>
  <Pages>27</Pages>
  <Words>3255</Words>
  <Characters>1855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mur</cp:lastModifiedBy>
  <cp:revision>21</cp:revision>
  <dcterms:created xsi:type="dcterms:W3CDTF">2020-08-14T15:39:00Z</dcterms:created>
  <dcterms:modified xsi:type="dcterms:W3CDTF">2021-05-12T16:25:00Z</dcterms:modified>
</cp:coreProperties>
</file>